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389AD" w14:textId="77777777" w:rsidR="00640B3F" w:rsidRPr="00E10A08" w:rsidRDefault="00CB1DD3" w:rsidP="00C809AA">
      <w:pPr>
        <w:pStyle w:val="Nadpis1"/>
      </w:pPr>
      <w:bookmarkStart w:id="0" w:name="_GoBack"/>
      <w:bookmarkEnd w:id="0"/>
      <w:r>
        <w:t>Dodatek č. 5</w:t>
      </w:r>
    </w:p>
    <w:p w14:paraId="34255C55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18540259" w14:textId="77777777" w:rsidR="009704A2" w:rsidRPr="00CB1DD3" w:rsidRDefault="00CB1DD3" w:rsidP="002F5182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CB1DD3">
        <w:rPr>
          <w:rFonts w:ascii="Tahoma" w:hAnsi="Tahoma" w:cs="Tahoma"/>
          <w:sz w:val="16"/>
          <w:szCs w:val="16"/>
        </w:rPr>
        <w:t>MEDIN, a.s.</w:t>
      </w:r>
    </w:p>
    <w:p w14:paraId="69EACAA9" w14:textId="77777777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CB1DD3">
        <w:rPr>
          <w:rFonts w:ascii="Tahoma" w:hAnsi="Tahoma" w:cs="Tahoma"/>
          <w:b w:val="0"/>
          <w:sz w:val="16"/>
          <w:szCs w:val="16"/>
        </w:rPr>
        <w:t xml:space="preserve"> vedeném Krajským soudem v Brně, oddíl B, vložka 686</w:t>
      </w:r>
    </w:p>
    <w:p w14:paraId="6F6DB20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="00CB1DD3">
        <w:rPr>
          <w:rFonts w:ascii="Tahoma" w:hAnsi="Tahoma" w:cs="Tahoma"/>
          <w:sz w:val="16"/>
          <w:szCs w:val="16"/>
          <w:lang w:val="cs-CZ"/>
        </w:rPr>
        <w:tab/>
        <w:t>Vlachovická 619, 592 31 Nové Město na Moravě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E53F65C" w14:textId="77777777" w:rsidR="00CB1DD3" w:rsidRDefault="002F5182" w:rsidP="00CB1DD3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CB1DD3">
        <w:rPr>
          <w:rFonts w:ascii="Tahoma" w:hAnsi="Tahoma" w:cs="Tahoma"/>
          <w:sz w:val="16"/>
          <w:szCs w:val="16"/>
          <w:lang w:val="cs-CZ"/>
        </w:rPr>
        <w:t xml:space="preserve"> 43378030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CB1DD3">
        <w:rPr>
          <w:rFonts w:ascii="Tahoma" w:hAnsi="Tahoma" w:cs="Tahoma"/>
          <w:sz w:val="16"/>
          <w:szCs w:val="16"/>
          <w:lang w:val="cs-CZ"/>
        </w:rPr>
        <w:t>CZ43378030</w:t>
      </w:r>
    </w:p>
    <w:p w14:paraId="561F0143" w14:textId="30F19789" w:rsidR="002F5182" w:rsidRPr="00E10A08" w:rsidRDefault="002F5182" w:rsidP="00CB1DD3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CB1DD3">
        <w:rPr>
          <w:rFonts w:ascii="Tahoma" w:hAnsi="Tahoma" w:cs="Tahoma"/>
          <w:sz w:val="16"/>
          <w:szCs w:val="16"/>
          <w:lang w:val="cs-CZ"/>
        </w:rPr>
        <w:tab/>
        <w:t xml:space="preserve">Ing. Miroslavem Havlíčkem, MBA, </w:t>
      </w:r>
      <w:r w:rsidR="00164A0D">
        <w:rPr>
          <w:rFonts w:ascii="Tahoma" w:hAnsi="Tahoma" w:cs="Tahoma"/>
          <w:sz w:val="16"/>
          <w:szCs w:val="16"/>
          <w:lang w:val="cs-CZ"/>
        </w:rPr>
        <w:t>předsedou představenstva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7E803902" w14:textId="5C5484E0" w:rsidR="009704A2" w:rsidRPr="00E10A08" w:rsidRDefault="00CB1DD3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C02DA1">
        <w:rPr>
          <w:rFonts w:ascii="Tahoma" w:hAnsi="Tahoma" w:cs="Tahoma"/>
          <w:sz w:val="16"/>
          <w:szCs w:val="16"/>
          <w:lang w:val="cs-CZ"/>
        </w:rPr>
        <w:t>xxxxx</w:t>
      </w:r>
    </w:p>
    <w:p w14:paraId="1818017B" w14:textId="088730A3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CB1DD3">
        <w:rPr>
          <w:rFonts w:ascii="Tahoma" w:hAnsi="Tahoma" w:cs="Tahoma"/>
          <w:sz w:val="16"/>
          <w:szCs w:val="16"/>
          <w:lang w:val="cs-CZ"/>
        </w:rPr>
        <w:tab/>
      </w:r>
      <w:r w:rsidR="00C02DA1">
        <w:rPr>
          <w:rFonts w:ascii="Tahoma" w:hAnsi="Tahoma" w:cs="Tahoma"/>
          <w:sz w:val="16"/>
          <w:szCs w:val="16"/>
          <w:lang w:val="cs-CZ"/>
        </w:rPr>
        <w:t>xxxxx</w:t>
      </w:r>
    </w:p>
    <w:p w14:paraId="6BFD99FB" w14:textId="3F4F36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7B092B44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29CDBDED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54FBE811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5F02AC24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0492C45D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0D83CAC0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405EC9D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4252F3BD" w14:textId="1FB75B8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C02DA1">
        <w:rPr>
          <w:rFonts w:ascii="Tahoma" w:hAnsi="Tahoma" w:cs="Tahoma"/>
          <w:sz w:val="16"/>
          <w:szCs w:val="16"/>
          <w:lang w:val="cs-CZ"/>
        </w:rPr>
        <w:t>xxxxx</w:t>
      </w:r>
    </w:p>
    <w:p w14:paraId="035D760D" w14:textId="5BC04E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C809AA">
        <w:rPr>
          <w:rFonts w:ascii="Tahoma" w:hAnsi="Tahoma" w:cs="Tahoma"/>
          <w:sz w:val="16"/>
          <w:szCs w:val="16"/>
          <w:lang w:val="cs-CZ"/>
        </w:rPr>
        <w:tab/>
      </w:r>
      <w:r w:rsidR="00C02DA1">
        <w:rPr>
          <w:rFonts w:ascii="Tahoma" w:hAnsi="Tahoma" w:cs="Tahoma"/>
          <w:sz w:val="16"/>
          <w:szCs w:val="16"/>
          <w:lang w:val="cs-CZ"/>
        </w:rPr>
        <w:t>xxxxx</w:t>
      </w:r>
    </w:p>
    <w:p w14:paraId="338682C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4A53CCA8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BDF23FF" w14:textId="77777777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A74B4B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A46C553" w14:textId="6AE6CE36" w:rsidR="00ED2B3B" w:rsidRPr="00CB1DD3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CB1DD3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CB1DD3">
        <w:rPr>
          <w:rFonts w:ascii="Tahoma" w:hAnsi="Tahoma" w:cs="Tahoma"/>
          <w:sz w:val="16"/>
          <w:szCs w:val="16"/>
          <w:lang w:val="cs-CZ"/>
        </w:rPr>
        <w:t>l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>.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 XII, odst. 3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4. 8. 2020,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která je u konsignatáře evidovaná pod sp. zn. 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PO 710/S/20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CB1DD3">
        <w:rPr>
          <w:rFonts w:ascii="Tahoma" w:hAnsi="Tahoma" w:cs="Tahoma"/>
          <w:sz w:val="16"/>
          <w:szCs w:val="16"/>
          <w:lang w:val="cs-CZ"/>
        </w:rPr>
        <w:t>„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CB1DD3">
        <w:rPr>
          <w:rFonts w:ascii="Tahoma" w:hAnsi="Tahoma" w:cs="Tahoma"/>
          <w:sz w:val="16"/>
          <w:szCs w:val="16"/>
          <w:lang w:val="cs-CZ"/>
        </w:rPr>
        <w:t>“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480CD4FF" w14:textId="77777777" w:rsidR="00ED2B3B" w:rsidRPr="00CB1DD3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F541E4B" w14:textId="3AA32444" w:rsidR="00ED2B3B" w:rsidRPr="00E10A08" w:rsidRDefault="00CB1DD3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CB1DD3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A95249">
        <w:rPr>
          <w:rFonts w:ascii="Tahoma" w:hAnsi="Tahoma" w:cs="Tahoma"/>
          <w:b/>
          <w:bCs/>
          <w:sz w:val="16"/>
          <w:szCs w:val="16"/>
          <w:lang w:val="cs-CZ"/>
        </w:rPr>
        <w:t xml:space="preserve">č. </w:t>
      </w:r>
      <w:r w:rsidRPr="00CB1DD3">
        <w:rPr>
          <w:rFonts w:ascii="Tahoma" w:hAnsi="Tahoma" w:cs="Tahoma"/>
          <w:b/>
          <w:bCs/>
          <w:sz w:val="16"/>
          <w:szCs w:val="16"/>
          <w:lang w:val="cs-CZ"/>
        </w:rPr>
        <w:t>5</w:t>
      </w:r>
      <w:r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491AED0D" w14:textId="77777777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2904E257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3B6BFC8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38C451A3" w14:textId="77777777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5E7CBEB1" w14:textId="77777777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2AC7C64" w14:textId="3381EA39" w:rsidR="00CB1DD3" w:rsidRDefault="003A26F3" w:rsidP="00C809AA">
      <w:pPr>
        <w:pStyle w:val="Odstavecseseznamem"/>
        <w:numPr>
          <w:ilvl w:val="0"/>
          <w:numId w:val="3"/>
        </w:numPr>
        <w:ind w:left="284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E10A08">
        <w:rPr>
          <w:rFonts w:ascii="Tahoma" w:hAnsi="Tahoma" w:cs="Tahoma"/>
          <w:sz w:val="16"/>
          <w:szCs w:val="16"/>
          <w:lang w:val="cs-CZ"/>
        </w:rPr>
        <w:t xml:space="preserve">ve smyslu </w:t>
      </w:r>
      <w:r w:rsidR="002602B7" w:rsidRPr="00FF20EB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6A0D4E" w:rsidRPr="00FF20EB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FF20EB">
        <w:rPr>
          <w:rFonts w:ascii="Tahoma" w:hAnsi="Tahoma" w:cs="Tahoma"/>
          <w:sz w:val="16"/>
          <w:szCs w:val="16"/>
          <w:lang w:val="cs-CZ"/>
        </w:rPr>
        <w:t xml:space="preserve"> odst. 6 smlouvy</w:t>
      </w:r>
      <w:r w:rsidR="00A76E57" w:rsidRPr="00FF20EB">
        <w:rPr>
          <w:rFonts w:ascii="Tahoma" w:hAnsi="Tahoma" w:cs="Tahoma"/>
          <w:sz w:val="16"/>
          <w:szCs w:val="16"/>
          <w:lang w:val="cs-CZ"/>
        </w:rPr>
        <w:t xml:space="preserve"> ve znění dodatku</w:t>
      </w:r>
      <w:r w:rsidR="005E2ADD">
        <w:rPr>
          <w:rFonts w:ascii="Tahoma" w:hAnsi="Tahoma" w:cs="Tahoma"/>
          <w:sz w:val="16"/>
          <w:szCs w:val="16"/>
          <w:lang w:val="cs-CZ"/>
        </w:rPr>
        <w:t xml:space="preserve"> č. 4</w:t>
      </w:r>
      <w:r w:rsidR="002A64C4" w:rsidRPr="00FF20EB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="00A76E57" w:rsidRPr="00FF20EB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="00623FBD" w:rsidRPr="00FF20EB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</w:t>
      </w:r>
      <w:r w:rsidR="00EC0EAA" w:rsidRPr="00FF20EB">
        <w:rPr>
          <w:rFonts w:ascii="Tahoma" w:hAnsi="Tahoma" w:cs="Tahoma"/>
          <w:sz w:val="16"/>
          <w:szCs w:val="16"/>
          <w:lang w:val="cs-CZ"/>
        </w:rPr>
        <w:t>4</w:t>
      </w:r>
      <w:r w:rsidR="00623FBD" w:rsidRPr="00FF20EB">
        <w:rPr>
          <w:rFonts w:ascii="Tahoma" w:hAnsi="Tahoma" w:cs="Tahoma"/>
          <w:sz w:val="16"/>
          <w:szCs w:val="16"/>
          <w:lang w:val="cs-CZ"/>
        </w:rPr>
        <w:t xml:space="preserve"> až o </w:t>
      </w:r>
      <w:r w:rsidR="00EC0EAA" w:rsidRPr="00FF20EB">
        <w:rPr>
          <w:rFonts w:ascii="Tahoma" w:hAnsi="Tahoma" w:cs="Tahoma"/>
          <w:sz w:val="16"/>
          <w:szCs w:val="16"/>
          <w:lang w:val="cs-CZ"/>
        </w:rPr>
        <w:t>5,5</w:t>
      </w:r>
      <w:r w:rsidR="00623FBD" w:rsidRPr="00FF20EB">
        <w:rPr>
          <w:rFonts w:ascii="Tahoma" w:hAnsi="Tahoma" w:cs="Tahoma"/>
          <w:sz w:val="16"/>
          <w:szCs w:val="16"/>
          <w:lang w:val="cs-CZ"/>
        </w:rPr>
        <w:t xml:space="preserve"> %, jak vyplývá z </w:t>
      </w:r>
      <w:r w:rsidR="00E85E6C" w:rsidRPr="00FF20EB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="00EC0EAA" w:rsidRPr="00FF20EB">
        <w:rPr>
          <w:rFonts w:ascii="Tahoma" w:hAnsi="Tahoma" w:cs="Tahoma"/>
          <w:sz w:val="16"/>
          <w:szCs w:val="16"/>
          <w:lang w:val="cs-CZ"/>
        </w:rPr>
        <w:t>1/2024/OLZP</w:t>
      </w:r>
      <w:r w:rsidR="00D31B5B" w:rsidRPr="00FF20EB">
        <w:rPr>
          <w:rFonts w:ascii="Tahoma" w:hAnsi="Tahoma" w:cs="Tahoma"/>
          <w:sz w:val="16"/>
          <w:szCs w:val="16"/>
          <w:lang w:val="cs-CZ"/>
        </w:rPr>
        <w:t xml:space="preserve"> </w:t>
      </w:r>
      <w:r w:rsidR="00EC0EAA" w:rsidRPr="00FF20EB">
        <w:rPr>
          <w:rFonts w:ascii="Tahoma" w:hAnsi="Tahoma" w:cs="Tahoma"/>
          <w:sz w:val="16"/>
          <w:szCs w:val="16"/>
          <w:lang w:val="cs-CZ"/>
        </w:rPr>
        <w:t>ze dne 25. října. 2023</w:t>
      </w:r>
      <w:r w:rsidR="00D31B5B" w:rsidRPr="00FF20EB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FF20EB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FF20EB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FF20EB">
        <w:rPr>
          <w:rFonts w:ascii="Tahoma" w:hAnsi="Tahoma" w:cs="Tahoma"/>
          <w:sz w:val="16"/>
          <w:szCs w:val="16"/>
          <w:lang w:val="cs-CZ"/>
        </w:rPr>
        <w:t>,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FF20EB">
        <w:rPr>
          <w:rFonts w:ascii="Tahoma" w:hAnsi="Tahoma" w:cs="Tahoma"/>
          <w:sz w:val="16"/>
          <w:szCs w:val="16"/>
          <w:lang w:val="cs-CZ"/>
        </w:rPr>
        <w:t>P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>říloze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</w:t>
      </w:r>
      <w:r w:rsidR="00CB1DD3">
        <w:rPr>
          <w:rFonts w:ascii="Tahoma" w:hAnsi="Tahoma" w:cs="Tahoma"/>
          <w:sz w:val="16"/>
          <w:szCs w:val="16"/>
          <w:lang w:val="cs-CZ"/>
        </w:rPr>
        <w:t>je původní Přílohu č. 1 smlouvy</w:t>
      </w:r>
      <w:r w:rsidR="00E90E32">
        <w:rPr>
          <w:rFonts w:ascii="Tahoma" w:hAnsi="Tahoma" w:cs="Tahoma"/>
          <w:sz w:val="16"/>
          <w:szCs w:val="16"/>
          <w:lang w:val="cs-CZ"/>
        </w:rPr>
        <w:t>.</w:t>
      </w:r>
    </w:p>
    <w:p w14:paraId="5E2CFE57" w14:textId="77777777" w:rsidR="00CB1DD3" w:rsidRDefault="00CB1DD3" w:rsidP="00CB1DD3">
      <w:pPr>
        <w:pStyle w:val="Odstavecseseznamem"/>
        <w:ind w:left="426"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7F262CBD" w14:textId="77777777" w:rsidR="00CB1DD3" w:rsidRDefault="00CB1DD3" w:rsidP="00CB1DD3">
      <w:pPr>
        <w:pStyle w:val="Odstavecseseznamem"/>
        <w:ind w:left="426"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768F4664" w14:textId="77777777" w:rsidR="00640B3F" w:rsidRPr="00CB1DD3" w:rsidRDefault="00640B3F" w:rsidP="00CB1DD3">
      <w:pPr>
        <w:pStyle w:val="Odstavecseseznamem"/>
        <w:ind w:left="426"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CB1DD3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718C74B8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3466A391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09DBABB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1E117599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1ED92402" w14:textId="2819EFF6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5103B9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E10A08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</w:p>
    <w:p w14:paraId="0B4727C3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3CD1ECF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2F23C32B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A03058B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0F84C76" w14:textId="77777777" w:rsidR="00640B3F" w:rsidRPr="00E10A08" w:rsidRDefault="00FF20EB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V Novém Městě na Moravě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ab/>
      </w:r>
      <w:r w:rsidR="00640B3F"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409A0FBA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15A29A2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AFC2E9A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2794A27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286A0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57818AA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B56D2E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CE4C02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C7DD8" w14:textId="77777777" w:rsidR="00640B3F" w:rsidRDefault="00FF20E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roslav Havlíček, MBA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6A64B40A" w14:textId="547F123B" w:rsidR="00FF20EB" w:rsidRDefault="005103B9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6370AF">
        <w:rPr>
          <w:rFonts w:ascii="Tahoma" w:hAnsi="Tahoma" w:cs="Tahoma"/>
          <w:sz w:val="16"/>
          <w:szCs w:val="16"/>
        </w:rPr>
        <w:tab/>
      </w:r>
      <w:r w:rsidR="006370AF">
        <w:rPr>
          <w:rFonts w:ascii="Tahoma" w:hAnsi="Tahoma" w:cs="Tahoma"/>
          <w:sz w:val="16"/>
          <w:szCs w:val="16"/>
        </w:rPr>
        <w:tab/>
      </w:r>
      <w:r w:rsidR="006370AF">
        <w:rPr>
          <w:rFonts w:ascii="Tahoma" w:hAnsi="Tahoma" w:cs="Tahoma"/>
          <w:sz w:val="16"/>
          <w:szCs w:val="16"/>
        </w:rPr>
        <w:tab/>
      </w:r>
      <w:r w:rsidR="000D79E1">
        <w:rPr>
          <w:rFonts w:ascii="Tahoma" w:hAnsi="Tahoma" w:cs="Tahoma"/>
          <w:sz w:val="16"/>
          <w:szCs w:val="16"/>
        </w:rPr>
        <w:tab/>
      </w:r>
      <w:r w:rsidR="000D79E1">
        <w:rPr>
          <w:rFonts w:ascii="Tahoma" w:hAnsi="Tahoma" w:cs="Tahoma"/>
          <w:sz w:val="16"/>
          <w:szCs w:val="16"/>
        </w:rPr>
        <w:tab/>
      </w:r>
      <w:r w:rsidR="006370AF">
        <w:rPr>
          <w:rFonts w:ascii="Tahoma" w:hAnsi="Tahoma" w:cs="Tahoma"/>
          <w:sz w:val="16"/>
          <w:szCs w:val="16"/>
        </w:rPr>
        <w:t>ředitel</w:t>
      </w:r>
    </w:p>
    <w:p w14:paraId="345BC51E" w14:textId="77777777" w:rsidR="00FF20EB" w:rsidRPr="00E10A08" w:rsidRDefault="00FF20E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EDIN, a.s.</w:t>
      </w:r>
    </w:p>
    <w:p w14:paraId="3FA5CF70" w14:textId="77777777" w:rsidR="00E31A61" w:rsidRPr="0033754D" w:rsidRDefault="00A33BCE" w:rsidP="0033754D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p w14:paraId="5713D6B9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989"/>
        <w:gridCol w:w="1207"/>
        <w:gridCol w:w="711"/>
        <w:gridCol w:w="705"/>
        <w:gridCol w:w="943"/>
        <w:gridCol w:w="1174"/>
      </w:tblGrid>
      <w:tr w:rsidR="0033754D" w:rsidRPr="0033754D" w14:paraId="086E330B" w14:textId="77777777" w:rsidTr="0033754D">
        <w:trPr>
          <w:trHeight w:val="630"/>
        </w:trPr>
        <w:tc>
          <w:tcPr>
            <w:tcW w:w="14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216BA6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Číslo artiklu</w:t>
            </w:r>
          </w:p>
        </w:tc>
        <w:tc>
          <w:tcPr>
            <w:tcW w:w="398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2B7D1F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12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6BE27C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6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DC68D1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Tř.rizika</w:t>
            </w:r>
          </w:p>
        </w:tc>
        <w:tc>
          <w:tcPr>
            <w:tcW w:w="70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ADF57C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MNS-detail zásob</w:t>
            </w:r>
          </w:p>
        </w:tc>
        <w:tc>
          <w:tcPr>
            <w:tcW w:w="9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AF94E6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Cena</w:t>
            </w:r>
          </w:p>
        </w:tc>
        <w:tc>
          <w:tcPr>
            <w:tcW w:w="117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F02953" w14:textId="77777777" w:rsidR="0033754D" w:rsidRPr="0033754D" w:rsidRDefault="0033754D" w:rsidP="0033754D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Celková cena</w:t>
            </w:r>
          </w:p>
        </w:tc>
      </w:tr>
      <w:tr w:rsidR="0033754D" w:rsidRPr="0033754D" w14:paraId="6EE31B3F" w14:textId="77777777" w:rsidTr="0033754D">
        <w:trPr>
          <w:trHeight w:val="300"/>
        </w:trPr>
        <w:tc>
          <w:tcPr>
            <w:tcW w:w="14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8D0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223</w:t>
            </w:r>
          </w:p>
        </w:tc>
        <w:tc>
          <w:tcPr>
            <w:tcW w:w="3989" w:type="dxa"/>
            <w:tcBorders>
              <w:top w:val="single" w:sz="4" w:space="0" w:color="C8C8C8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654E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2 ot., 92, P</w:t>
            </w:r>
          </w:p>
        </w:tc>
        <w:tc>
          <w:tcPr>
            <w:tcW w:w="1207" w:type="dxa"/>
            <w:tcBorders>
              <w:top w:val="single" w:sz="4" w:space="0" w:color="C8C8C8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7D81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single" w:sz="4" w:space="0" w:color="C8C8C8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E4B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single" w:sz="4" w:space="0" w:color="C8C8C8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161B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single" w:sz="4" w:space="0" w:color="C8C8C8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1A87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single" w:sz="4" w:space="0" w:color="C8C8C8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C8E4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8C745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938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2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471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4 ot., 116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4D3F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E2F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43B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D22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BD14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5CF50D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EDD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3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3445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10 ot., 188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6859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4990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4C4E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74B8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DC56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563677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1F2F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3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773D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2 ot., 92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7886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DCE9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F863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0340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CE2A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06CFCE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8A4C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3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7AB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4 ot., 116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A62C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01D8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E83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8546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F868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422714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5BA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337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6 ot., 140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8CA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26D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9DF4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B1FC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3BFB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6BBA8A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FD4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4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5B4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8 ot., 164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185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B474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F695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D7A3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58B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2BE981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5F9F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0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798C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dist. Ti; extr., 10 ot., 188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DD8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C19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3C8B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BE43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2C4F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2B4636D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17F6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6741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5044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6844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0EE7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DC7E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EE2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0B3BB4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B33E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6A32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E44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F8FC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EC2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322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F6FC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</w:tr>
      <w:tr w:rsidR="0033754D" w:rsidRPr="0033754D" w14:paraId="0E36158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E03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53EF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0512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575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69C5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098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6A97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387,52</w:t>
            </w:r>
          </w:p>
        </w:tc>
      </w:tr>
      <w:tr w:rsidR="0033754D" w:rsidRPr="0033754D" w14:paraId="3592863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E4A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E62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B5E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C50D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A927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5906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6916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387,52</w:t>
            </w:r>
          </w:p>
        </w:tc>
      </w:tr>
      <w:tr w:rsidR="0033754D" w:rsidRPr="0033754D" w14:paraId="38C1D9D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3312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62D0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D452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5D64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D5A1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D6D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8BBC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712C0D2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FBB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53D4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1D32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39DD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E1AD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C0BB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303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51EC80F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01C7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53DD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A2C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2D87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A69D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F969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3FE9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6B26644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1BDA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6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A95D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B6D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4E7D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3411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82A0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5D6C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38967C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2CE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0B11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592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C118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E813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479A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EDEC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552C8B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3B0A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7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2160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2F1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1B4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2B61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4468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7896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2903461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F29B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7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40AF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polyax. Ti; samořez., 2,4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A44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1D88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0284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9D6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6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A899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4,40</w:t>
            </w:r>
          </w:p>
        </w:tc>
      </w:tr>
      <w:tr w:rsidR="0033754D" w:rsidRPr="0033754D" w14:paraId="59D0B8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56C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5AE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674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6010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628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5067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1C8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5E37E84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CE0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4738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830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4C85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97CF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CEF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39BD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2 003,70</w:t>
            </w:r>
          </w:p>
        </w:tc>
      </w:tr>
      <w:tr w:rsidR="0033754D" w:rsidRPr="0033754D" w14:paraId="02267E0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74B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8202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94BB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472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11BC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77B6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A189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2AF68D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BE89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ABF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8B90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AD7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AC3F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13AF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530B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67,10</w:t>
            </w:r>
          </w:p>
        </w:tc>
      </w:tr>
      <w:tr w:rsidR="0033754D" w:rsidRPr="0033754D" w14:paraId="29CD26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ADD5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DF4E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F6F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EED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162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2D2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F706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824,40</w:t>
            </w:r>
          </w:p>
        </w:tc>
      </w:tr>
      <w:tr w:rsidR="0033754D" w:rsidRPr="0033754D" w14:paraId="276E1F9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459E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E1FA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E31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754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4B5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C02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10F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8,80</w:t>
            </w:r>
          </w:p>
        </w:tc>
      </w:tr>
      <w:tr w:rsidR="0033754D" w:rsidRPr="0033754D" w14:paraId="13C4D61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BE72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3FE8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771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1E14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4D3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A6A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D613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1F20753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4CF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A50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4AE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CE97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DA2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5F0D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A781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530,50</w:t>
            </w:r>
          </w:p>
        </w:tc>
      </w:tr>
      <w:tr w:rsidR="0033754D" w:rsidRPr="0033754D" w14:paraId="32A590F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D14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36E7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4D9D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020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07CE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189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7983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2 709,80</w:t>
            </w:r>
          </w:p>
        </w:tc>
      </w:tr>
      <w:tr w:rsidR="0033754D" w:rsidRPr="0033754D" w14:paraId="0D07DB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74E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FB2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688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2758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8942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CD9E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61F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297,60</w:t>
            </w:r>
          </w:p>
        </w:tc>
      </w:tr>
      <w:tr w:rsidR="0033754D" w:rsidRPr="0033754D" w14:paraId="218E44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7B7A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0782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2AE5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B07F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27C4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98AF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7FF2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1032EF3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F5E1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462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EE0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86E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0ABC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FCFA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415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 946,40</w:t>
            </w:r>
          </w:p>
        </w:tc>
      </w:tr>
      <w:tr w:rsidR="0033754D" w:rsidRPr="0033754D" w14:paraId="402DF2F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FFE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B589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C3A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3728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0FD0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BADF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1380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1FBBDD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E1A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CC89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B477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5DEC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3567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D6E6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5F7F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1BB6D97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2F29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53A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D57A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8F6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7D9B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C55E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CAB6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473,20</w:t>
            </w:r>
          </w:p>
        </w:tc>
      </w:tr>
      <w:tr w:rsidR="0033754D" w:rsidRPr="0033754D" w14:paraId="7E9D6F5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205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58B8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B8E2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9EE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145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CAC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442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C7FED4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C5F7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C477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1F58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8091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4C8C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B0C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DD22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26CFA83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BE59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7080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041D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F057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564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0BE5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050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6,60</w:t>
            </w:r>
          </w:p>
        </w:tc>
      </w:tr>
      <w:tr w:rsidR="0033754D" w:rsidRPr="0033754D" w14:paraId="612257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7407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19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4871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29EC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53F3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B301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5220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BD81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354,90</w:t>
            </w:r>
          </w:p>
        </w:tc>
      </w:tr>
      <w:tr w:rsidR="0033754D" w:rsidRPr="0033754D" w14:paraId="554DD3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7B00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C3BA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DDA5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B24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D36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91F1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E5AD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7BF676E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993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7DE8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5E80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6921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28F1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D477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056B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7FCD2D8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D75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DF33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D689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114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1A1D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F8B8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D91A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3F24198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841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E7D4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529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9FA3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61AE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5FBE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211B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2889891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F325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CF6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B713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734B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3748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D9F9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4CA6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72AD90D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D58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1441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3EB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D542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5C8E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E44B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29B9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061,00</w:t>
            </w:r>
          </w:p>
        </w:tc>
      </w:tr>
      <w:tr w:rsidR="0033754D" w:rsidRPr="0033754D" w14:paraId="12C4858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99CB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290C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31F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3375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05A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4E54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FF43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5A5B43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42A5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C44D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DF1C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AAF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3C9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0C8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0A4D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48CE0A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44E1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9520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1805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A385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476A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29E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FD8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2E7B8D0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B2D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85DD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9FD0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E2F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7EE5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1DD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0A70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28EFDE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DE41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9108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0AD0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E85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239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07D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C9B9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0218EA3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D36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005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AD5F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3DD3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EAEE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5D3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725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CB8049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DD5C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2326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5A0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6F03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9BB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C283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3DEC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0876462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5C8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459B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978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DD3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C31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A2C4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ED0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236,60</w:t>
            </w:r>
          </w:p>
        </w:tc>
      </w:tr>
      <w:tr w:rsidR="0033754D" w:rsidRPr="0033754D" w14:paraId="6E49C7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6DBF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66C4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8676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8577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45DF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ABBD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A0C2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48ABC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6CE7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C3F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288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4CE9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D7F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140D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5922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15B5535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811D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5132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9F2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18F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6467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E284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C3E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7AFD9B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9EE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56D2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E37A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D10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BF81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C96D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7FC4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96C5D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3FA7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BD2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8E79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EAA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B3B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A3FD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477B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45F036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905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4FE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610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C445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A119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6172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6B10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30D5A5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204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33F4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4015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953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84AA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9613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6AD0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631717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86E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2631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A55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F9B4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9B9E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1BB0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5398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FA350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DB19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7D42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A40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36F7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CD81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08C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CD9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668A8FD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3A9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A6B2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08C7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D892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6E49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04E2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3F4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E8459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BCDD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800E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ADE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358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E4D4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C0BC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1152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FF4FAA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7C8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A5F7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B3A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D86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FA2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85C8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5C09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5F6B7F4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4085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7A4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8D42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4B5D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D0D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D516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D779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2478351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FFD9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5A5B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7C18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11E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94E2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B29D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595E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42214CE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9A70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73F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8CF2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1D5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B85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E62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4C7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7265DF3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8FCE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882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EEB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7A53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FD3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CFBF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087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5FC72E4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313F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ABC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0DB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B5FF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21A6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F380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9673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2AEF58D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4835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3D82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BAD6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CB57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299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EFE1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99DE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128913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047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F70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D34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C963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FEA5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2D31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A1F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2C89F2B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5747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BD5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F12E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8951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FE0C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013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778D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ED78C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30F6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5B30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5038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8D7F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F3A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5C53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A3B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812B0C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30A8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AAB8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7AF4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53D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56A5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27C7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1C8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440C16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1478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2D4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9FB2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7E77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883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BE6F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BFED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0BD47C3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709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E1D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4464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DA37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9A83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C0C8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E986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7FC0E8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AD5E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ED4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D7AE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4469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92F9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74E0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D314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03B507B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185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C3BA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D239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057B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4FDF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16F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3FE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30D6A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F6DC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767B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6476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D95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F436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DAF2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8DC0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3B4A9FC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B9C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1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2E81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kortik., samořez., 2,7×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18CF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843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A57D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C5BC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EDA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18,30</w:t>
            </w:r>
          </w:p>
        </w:tc>
      </w:tr>
      <w:tr w:rsidR="0033754D" w:rsidRPr="0033754D" w14:paraId="3CC1C41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DFD5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0F86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99F4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4DB7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BF4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3E73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D516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2E037E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8BD8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EC72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DFEB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F85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8A11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CB41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9855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4B3EE75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1350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28B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BABF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57EE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0BC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31A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394C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60ECDE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E60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0821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E7FB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9FEF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A161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72D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CDBE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2FA31C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FD4E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AC6C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D638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40A7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6254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4B2D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2273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C2E0E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8984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A4D5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739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681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28B1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2C2A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6FB9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42A259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EE1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02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4ACA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4451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716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551D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6274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2071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1EB525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F77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D86E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19A7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3CBB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499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818D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0B40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3B60ED6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59FA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DC5D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388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D974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46AD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650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B1A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2696BFA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7FAE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4806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00B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378F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6A1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EF19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9FCD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12,20</w:t>
            </w:r>
          </w:p>
        </w:tc>
      </w:tr>
      <w:tr w:rsidR="0033754D" w:rsidRPr="0033754D" w14:paraId="40EFC8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444D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6F58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06B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6B3C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FF3D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D9B6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46B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14490DE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E670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76BA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E6AF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D9C0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1D3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99A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D548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6311990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A69A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8017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. Ti; spong., samořez., 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154E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248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5C6C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C794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8A4F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6,10</w:t>
            </w:r>
          </w:p>
        </w:tc>
      </w:tr>
      <w:tr w:rsidR="0033754D" w:rsidRPr="0033754D" w14:paraId="394E48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28DA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51EC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2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DDAE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BC5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96CE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84A2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65D9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06,52</w:t>
            </w:r>
          </w:p>
        </w:tc>
      </w:tr>
      <w:tr w:rsidR="0033754D" w:rsidRPr="0033754D" w14:paraId="4C539AF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3F1A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DD2B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2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D452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C34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BED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074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AF33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613,04</w:t>
            </w:r>
          </w:p>
        </w:tc>
      </w:tr>
      <w:tr w:rsidR="0033754D" w:rsidRPr="0033754D" w14:paraId="616833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6D81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1B2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2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F71C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5BB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C67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E050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8B5C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06,52</w:t>
            </w:r>
          </w:p>
        </w:tc>
      </w:tr>
      <w:tr w:rsidR="0033754D" w:rsidRPr="0033754D" w14:paraId="3DC6318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934E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628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4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8E1A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A03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2D5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4EF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24F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06,52</w:t>
            </w:r>
          </w:p>
        </w:tc>
      </w:tr>
      <w:tr w:rsidR="0033754D" w:rsidRPr="0033754D" w14:paraId="6CF7799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65DD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E4E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6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87E4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4283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AA8C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1A1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0640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572,82</w:t>
            </w:r>
          </w:p>
        </w:tc>
      </w:tr>
      <w:tr w:rsidR="0033754D" w:rsidRPr="0033754D" w14:paraId="0857A03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001C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6180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8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8758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51FD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7D88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D48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F483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06,52</w:t>
            </w:r>
          </w:p>
        </w:tc>
      </w:tr>
      <w:tr w:rsidR="0033754D" w:rsidRPr="0033754D" w14:paraId="4F90621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A966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D86D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8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F85F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804C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62F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EAD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C3CC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06,52</w:t>
            </w:r>
          </w:p>
        </w:tc>
      </w:tr>
      <w:tr w:rsidR="0033754D" w:rsidRPr="0033754D" w14:paraId="60C544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0EEF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10BE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8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5D3A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885C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28D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D78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6CA3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0BA6484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EBC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B6F7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18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3DDC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16E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7AE9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54F4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968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66,30</w:t>
            </w:r>
          </w:p>
        </w:tc>
      </w:tr>
      <w:tr w:rsidR="0033754D" w:rsidRPr="0033754D" w14:paraId="64453CE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2EC0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A95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0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0D2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A81A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0FE3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8FC4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6EB5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59,78</w:t>
            </w:r>
          </w:p>
        </w:tc>
      </w:tr>
      <w:tr w:rsidR="0033754D" w:rsidRPr="0033754D" w14:paraId="5314F6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3D55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F417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0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A22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7BF8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738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3BC5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1574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59,78</w:t>
            </w:r>
          </w:p>
        </w:tc>
      </w:tr>
      <w:tr w:rsidR="0033754D" w:rsidRPr="0033754D" w14:paraId="2469823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46FE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8DC2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2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CE0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2F95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123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B87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63E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572,82</w:t>
            </w:r>
          </w:p>
        </w:tc>
      </w:tr>
      <w:tr w:rsidR="0033754D" w:rsidRPr="0033754D" w14:paraId="0A89162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B4CA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B821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2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E253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97F5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2E4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1864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A8C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61965FD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23A3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32C4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2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3A9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7508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D643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828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4FD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121363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E8DA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947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4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D53B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5C15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B57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10AB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A13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0A9F59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EFB3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D3B5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4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DFDF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50E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19F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30CD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336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06,52</w:t>
            </w:r>
          </w:p>
        </w:tc>
      </w:tr>
      <w:tr w:rsidR="0033754D" w:rsidRPr="0033754D" w14:paraId="26B5E60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4B75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5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9B4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4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C211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35DB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4F8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0AFC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89E8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6AA546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4692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6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4F1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6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4F63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AEA3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C0A1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B42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F024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66198AB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59C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6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D7BF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6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730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3530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8125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769A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1588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013A06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EC86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6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CB5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8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341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007B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897E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C599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A6A5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7C26F30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9C8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6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1E83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28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B467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F05E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6E93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AD3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20E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45B6631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6F9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6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D55A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30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909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A06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F956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7D65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A652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1503CD7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053F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26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52B4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2,7x30 mm,6HR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D1DD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2CF0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C7B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B2D7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FAE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53,26</w:t>
            </w:r>
          </w:p>
        </w:tc>
      </w:tr>
      <w:tr w:rsidR="0033754D" w:rsidRPr="0033754D" w14:paraId="4AEED30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D17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37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902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3 ot., 80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090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F9E3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91DF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44C6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8860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17239D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22A0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37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7979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4 ot., 92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2536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B112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245F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1FB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D15E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3AC4189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511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37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4DD3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5 ot., 104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BFA8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B44B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01E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FA4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D97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0087C72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EFF1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37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0D8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6 ot., 116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BE7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D6B8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777B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DCB3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DE91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6F37432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F028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37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501C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7 ot., 128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90B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1C4E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891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FD0F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58DD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1A2DC9E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1746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0972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2 ot., 47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7A8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87F5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DCD9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DB3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FDBC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955,85</w:t>
            </w:r>
          </w:p>
        </w:tc>
      </w:tr>
      <w:tr w:rsidR="0033754D" w:rsidRPr="0033754D" w14:paraId="5EB637E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A6E3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6819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x3 ot., 5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9931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24B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276C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6769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3FDA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3B4F59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8AA2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FD5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x3 ot., 5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636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A206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D8CD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BE3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6630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27721C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29E6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6F78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4 ot., 63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605D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118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47B3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BE7D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96F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11424C9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DFA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820C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4 ot., 63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D05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71DB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F544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490E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B802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03,90</w:t>
            </w:r>
          </w:p>
        </w:tc>
      </w:tr>
      <w:tr w:rsidR="0033754D" w:rsidRPr="0033754D" w14:paraId="057CB5E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8034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1C3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×2 ot., 47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8C7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8F8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B16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AE0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648C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03,90</w:t>
            </w:r>
          </w:p>
        </w:tc>
      </w:tr>
      <w:tr w:rsidR="0033754D" w:rsidRPr="0033754D" w14:paraId="68F2A6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5A97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71E2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×2 ot., 47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0BFD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A8A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8245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A79D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FAE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6C183A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D818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FE1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x3 ot., 5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1F79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7FAE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486E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A58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408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29D958C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7B6F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7984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x3 ot., 5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B55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2DF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88BA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D9B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FE8F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3959CD5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2F87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9EE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x3 ot., 5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F2A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D93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4FA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D15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DBF5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6A31AF1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273E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043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8627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×4 ot., 63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A4C6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6637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73ED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6749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741A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78B482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1763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4BEE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×4 ot., 63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15C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D4D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9AB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1255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5D84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0DDFC16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F892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73F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8×2 ot., 47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FE8A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8B6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5A1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1920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F129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179004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0B56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F4BF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8x3 ot., 5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61A2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986F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F278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FEC7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28AD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3C8044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0B9C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3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89FB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8×4 ot., 63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85E1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3202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9A99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CF3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FBF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5233B0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DCAE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1249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2 ot., 47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9A1E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354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44CB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3873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B8C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02ECBAF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0E3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F1F4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2 ot., 47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49A1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B594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CAF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71B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8914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03,90</w:t>
            </w:r>
          </w:p>
        </w:tc>
      </w:tr>
      <w:tr w:rsidR="0033754D" w:rsidRPr="0033754D" w14:paraId="4009A1A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CCC9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5C2F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x3 ot., 5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A277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1AD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DC28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176B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37A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03,90</w:t>
            </w:r>
          </w:p>
        </w:tc>
      </w:tr>
      <w:tr w:rsidR="0033754D" w:rsidRPr="0033754D" w14:paraId="2AC6954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8C0F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3FC2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x3 ot., 5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1528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E51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6AAF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EC3A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EF9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7F14BF8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9F8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A3C3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x3 ot., 5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847A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6628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2461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B18B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4109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551CF3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522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1783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4 ot., 63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551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B7B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823C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629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380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35BC524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BAF5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5AA8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6×4 ot., 63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0731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F084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5DA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954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6B0C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1E19651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D72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579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×2 ot., 47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23C0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A75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5CA8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8F3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BBE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955,85</w:t>
            </w:r>
          </w:p>
        </w:tc>
      </w:tr>
      <w:tr w:rsidR="0033754D" w:rsidRPr="0033754D" w14:paraId="5B8CD8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4804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CECD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x3 ot., 5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DE7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AC0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65B1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47DC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DB0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420731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5AE0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6255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x3 ot., 5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713D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0A9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175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07FA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2246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555EF6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1191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16D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7×4 ot., 63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9396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FDAE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2EAA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51B5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E2E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03,90</w:t>
            </w:r>
          </w:p>
        </w:tc>
      </w:tr>
      <w:tr w:rsidR="0033754D" w:rsidRPr="0033754D" w14:paraId="5BE00BB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1137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7EB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8×2 ot., 47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808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23EE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F05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1104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F67B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03,90</w:t>
            </w:r>
          </w:p>
        </w:tc>
      </w:tr>
      <w:tr w:rsidR="0033754D" w:rsidRPr="0033754D" w14:paraId="71B74E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D74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E674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8x3 ot., 5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0B5E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6C1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B998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2501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F7F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25626DE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3D65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44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0FE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adiál.dist.volár.Ti; 8×4 ot., 63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E5F7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500C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F855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F630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5EC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51,95</w:t>
            </w:r>
          </w:p>
        </w:tc>
      </w:tr>
      <w:tr w:rsidR="0033754D" w:rsidRPr="0033754D" w14:paraId="27AABB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E7A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96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57F7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3 ot., 80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ADD6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FAE9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DACA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9775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8969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4B40D4F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E95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96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A29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4 ot., 92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4C2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7372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EE9E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4F02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1FD5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373C281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36F0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9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B475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5 ot.,104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1EC2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220B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2B9F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C03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710E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50F4013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A73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96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7B1B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6 ot.,116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DD95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E19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883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AA25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72D8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1186FA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0A0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096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75B4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ibulární dist. IITi; 7 ot.,128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5D2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C667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8290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EAEE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8F6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858,22</w:t>
            </w:r>
          </w:p>
        </w:tc>
      </w:tr>
      <w:tr w:rsidR="0033754D" w:rsidRPr="0033754D" w14:paraId="2B77203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5191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123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5BA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bezhlav. kanyl. Ti; samořez., 4x40/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22C6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421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1CE7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9FC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B0F0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316,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06AF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316,68</w:t>
            </w:r>
          </w:p>
        </w:tc>
      </w:tr>
      <w:tr w:rsidR="0033754D" w:rsidRPr="0033754D" w14:paraId="00C70F9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1B3C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4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EC59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4 otvory, 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3F12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BE35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04FD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8394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D6D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86,94</w:t>
            </w:r>
          </w:p>
        </w:tc>
      </w:tr>
      <w:tr w:rsidR="0033754D" w:rsidRPr="0033754D" w14:paraId="6F419FB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AD4B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4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29CF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4 otvory, 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1776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5F4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758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929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8909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86,94</w:t>
            </w:r>
          </w:p>
        </w:tc>
      </w:tr>
      <w:tr w:rsidR="0033754D" w:rsidRPr="0033754D" w14:paraId="6B25F7D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878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4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55DA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4 otvory, 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A823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19C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B7DB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7DB6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DA9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18A175C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A23C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851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5 otvorů, 5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908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C7CA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A6AA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EF90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9051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27EB3C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2F7D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DE8B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5 otvorů, 5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A8C8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39C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650D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CBF2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614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5B40BE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8A05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0AB9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5 otvorů, 5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8B1D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03FC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D98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94ED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62E6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05593D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D630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684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5 otvorů, 5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0DA7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DA28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5BF2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7C85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ABF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12F132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C17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09E9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6 otvorů, 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C8B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D1E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7088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2DD8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D83E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73ECD41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276C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6C68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6 otvorů, 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027A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1248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909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6F4C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E99B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86,94</w:t>
            </w:r>
          </w:p>
        </w:tc>
      </w:tr>
      <w:tr w:rsidR="0033754D" w:rsidRPr="0033754D" w14:paraId="6153C1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92AA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5EA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6 otvorů, 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B2F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3354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471C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096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6406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42396B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301E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03A6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6 otvorů, 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0A0A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38EC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DCCA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02F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435C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03C47A8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D8A3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0EFC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7 otvorů, 8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EE2F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A529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37AA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8E94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D8B5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86,94</w:t>
            </w:r>
          </w:p>
        </w:tc>
      </w:tr>
      <w:tr w:rsidR="0033754D" w:rsidRPr="0033754D" w14:paraId="36BE70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D78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18BF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7 otvorů, 8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86BB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C32C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9C91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848B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ED18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09934F0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5C0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D3C1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7 otvorů, 8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A0FB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CF66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C0E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F266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7F5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520AD5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4B6B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7464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7 otvorů, 8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FD7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90E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9049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52A6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7F3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115747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9AA6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A22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7 otvorů, 8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33A1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D69C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4140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4F19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A3B4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35209AC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6021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E40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8 otvorů, 9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F2F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8EDD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D538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098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2268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86,94</w:t>
            </w:r>
          </w:p>
        </w:tc>
      </w:tr>
      <w:tr w:rsidR="0033754D" w:rsidRPr="0033754D" w14:paraId="45D223A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DF00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1696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8 otvorů, 9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A40D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A843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331D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0875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6AF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71E0A27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AF9A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709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3 otvory, 24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F7F0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D6EC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4A94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259E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4388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26,48</w:t>
            </w:r>
          </w:p>
        </w:tc>
      </w:tr>
      <w:tr w:rsidR="0033754D" w:rsidRPr="0033754D" w14:paraId="1E99C1F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C625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A89A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3 otvory, 24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3D33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0B1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043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3215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7D0E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63,24</w:t>
            </w:r>
          </w:p>
        </w:tc>
      </w:tr>
      <w:tr w:rsidR="0033754D" w:rsidRPr="0033754D" w14:paraId="4DD5B94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B1EF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05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4491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4 otvory, 32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9B4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03E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8EF5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6E35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047A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089,72</w:t>
            </w:r>
          </w:p>
        </w:tc>
      </w:tr>
      <w:tr w:rsidR="0033754D" w:rsidRPr="0033754D" w14:paraId="56D201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21E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C448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5 otvory, 40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036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E4CC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82F7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5B8A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D6C8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08,10</w:t>
            </w:r>
          </w:p>
        </w:tc>
      </w:tr>
      <w:tr w:rsidR="0033754D" w:rsidRPr="0033754D" w14:paraId="241322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8FE0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A6F1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6 otvory, 48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8962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A507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0A49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08C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48C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089,72</w:t>
            </w:r>
          </w:p>
        </w:tc>
      </w:tr>
      <w:tr w:rsidR="0033754D" w:rsidRPr="0033754D" w14:paraId="6EEA84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211A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B7D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7 otvory, 56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8DC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C2C5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09F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628E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4DD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08,10</w:t>
            </w:r>
          </w:p>
        </w:tc>
      </w:tr>
      <w:tr w:rsidR="0033754D" w:rsidRPr="0033754D" w14:paraId="76474B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D701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7428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8 otvory, 64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4FA9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24AF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9B5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2B27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F80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44,86</w:t>
            </w:r>
          </w:p>
        </w:tc>
      </w:tr>
      <w:tr w:rsidR="0033754D" w:rsidRPr="0033754D" w14:paraId="63F8EA9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2F10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05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A64F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8 otvory, 64 mm, HA 3,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3E95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486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F1D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3949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D3D7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63,24</w:t>
            </w:r>
          </w:p>
        </w:tc>
      </w:tr>
      <w:tr w:rsidR="0033754D" w:rsidRPr="0033754D" w14:paraId="7663BA1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4C6F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8E1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3 otvory, 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A3E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BCF6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5BFA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A558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350D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39A684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E747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F40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4 otvory, 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87E3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1C88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A25A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6B6D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634D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61FFCD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45D3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DF4F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5 otvorů, 6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F556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F960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EDB8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E77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9D84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48,40</w:t>
            </w:r>
          </w:p>
        </w:tc>
      </w:tr>
      <w:tr w:rsidR="0033754D" w:rsidRPr="0033754D" w14:paraId="48E77E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78F4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55F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6 otvorů, 7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62E9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B5B3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AFF2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EF27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797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5F613EB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F16A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7CBD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6 otvorů, 7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7210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073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57C9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EC3E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380D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1292D9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AF02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0413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7 otvorů, 8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7101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56E7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F65E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8CC4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65FC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2B72E0F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A0FC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998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7 otvorů, 8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6BF9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6037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2F45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9B63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6B9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34E1755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DEB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0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13B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autokompresní; široká, 8 otvorů, 9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BE5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1F03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B07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EDC3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7D7A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47754DB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5F8C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9C36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D175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A88E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606C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3B3A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4349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4A47C5A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3278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38AD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59D5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56A9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653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BC35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F98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636,24</w:t>
            </w:r>
          </w:p>
        </w:tc>
      </w:tr>
      <w:tr w:rsidR="0033754D" w:rsidRPr="0033754D" w14:paraId="03A3D3C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7665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5EF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82CF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DA1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E84F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37A5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DCA4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9 090,60</w:t>
            </w:r>
          </w:p>
        </w:tc>
      </w:tr>
      <w:tr w:rsidR="0033754D" w:rsidRPr="0033754D" w14:paraId="4D8491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FF80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E65D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3×130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D8A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180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B063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E501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C74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6081AE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C5CB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17E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3×130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FF22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91F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665E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51A0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74BC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3C773A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FD8D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BA4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3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450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1F55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2C5F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C7E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A246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5299CA9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0B00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2333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13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7D31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D8BC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395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138B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7E5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308BC1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FCE5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FD8B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F021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4CCA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AB5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1AB0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3E3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8C6A77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9B49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4DB0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8BC8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897B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CD0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F43F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2BDC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341499C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1466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A307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DF5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753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116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08BE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6F26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0BF0BE9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BDF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3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9A0F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2D3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76D9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7203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EFEA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0409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5E45C3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CBC3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F45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157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D4CE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0519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F88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3903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E5A890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6F50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66BA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FE9E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17A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D723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742B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D3F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4E0EEA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47E7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9378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70DA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82A7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71BB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243D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161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1813245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5BE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A0BA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1DAA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2CE4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4C2D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741A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E0E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5FFB1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664D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AB0E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4A32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7888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49E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0BE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CC63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6F888F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B35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60BE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83D7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E52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CFC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2E2C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C6C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28538F2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F5B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92B9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E3C5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2778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512C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14E7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035E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282FD21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A88F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85FB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09C7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45BE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9A00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1A7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987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0C9D23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9C35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B17B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D820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5508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4420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9BBA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546B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076D5B1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6F7B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EC04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64CF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18F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9F87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23D0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099A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5C4CD0F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4C3C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BB3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AE3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3F0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A3CA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A035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3390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7E46FE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F92B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8DD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2BF4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5C6C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C754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0D5C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A613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5A3FA5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B173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F31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4BE6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DBA6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E9B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D5E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D457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51A0F6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C97C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BDD7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FE0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649E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2BA7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BCB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561C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925,68</w:t>
            </w:r>
          </w:p>
        </w:tc>
      </w:tr>
      <w:tr w:rsidR="0033754D" w:rsidRPr="0033754D" w14:paraId="05610C3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0F53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F454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7D2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34C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394D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4F5F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1DB2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2532B7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1E2D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CE69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C0C7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A180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DE2B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2559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D7FE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42E12BC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B63E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8F6E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93F3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DF13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FD27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CF94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786C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60A9D7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5A74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DA7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99A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B0A8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42E9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F593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664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7495A4E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729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9AC4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755E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085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F2B0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69D0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6158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08DBC7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E3D0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BF49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7948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E54F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EFA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3B29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A396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64A8873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7C96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1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A86F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C1C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7DE2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604F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C9BC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6097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8AE228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5759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0DF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597D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228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56B1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D07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4C99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7C908B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6F97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0260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3B2B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08E2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DB0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ABAA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A8E6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1C8F21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250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4BF6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2AC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1DD2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1318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AF12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6129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2862BD2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F3EA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791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E330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C015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0B2C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59C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48BC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18D5D8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F3B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A483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4EFF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DCD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302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E02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9262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608F954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E11F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748F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AB6E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A17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0351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7CD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7131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022469C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5FAE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249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B8F5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214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B8C0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B206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D6D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602099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A9D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6810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5D77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C09C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4604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2513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3AF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0F3E3A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BD8C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CCE3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3748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E325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2AB1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E1A0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E5CE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925,68</w:t>
            </w:r>
          </w:p>
        </w:tc>
      </w:tr>
      <w:tr w:rsidR="0033754D" w:rsidRPr="0033754D" w14:paraId="3D81036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44B9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7CA6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E66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3EA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BA1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F07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AA7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5FDF03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D26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79DE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6566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2736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5FB1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3463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C9E8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6A1EEAA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311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F145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00F6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FF99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EFC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E15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978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2221B1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E0E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25A0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764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844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898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E84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3C01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7120495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9F25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6296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4013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004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4D4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B6F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139A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23D0AD5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963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6271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9E24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F75D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DC7F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1E03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83BC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54B602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590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6D8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95F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CDBF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3367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2581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E5E6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609798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7BAE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E75B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9F2E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C1B2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5B1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C4EE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109E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415AF5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7C3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9F97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8FE1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BD5F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10EB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D37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BC5D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6EE1A56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8623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A20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4DC7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DF0B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194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2D24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D89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564250F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33D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922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DB52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FE86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768D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507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D31E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888,52</w:t>
            </w:r>
          </w:p>
        </w:tc>
      </w:tr>
      <w:tr w:rsidR="0033754D" w:rsidRPr="0033754D" w14:paraId="2919334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294E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664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351D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A755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4A0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D95C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BD52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49DFE53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D002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B49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BE2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F129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C83F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3D28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5408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22ABAD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6975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83B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1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6A6A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82AD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5233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99AD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A45D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72F0A5D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BB6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864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9050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7122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699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4D5E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2D9D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0813E7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1625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4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B06D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6ACF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A707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D164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74F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A0EF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5F678A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A67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5098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F91B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B366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690E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4F3C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CF51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3E9954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26BC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16AC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10E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FD47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BC84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5AC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E3D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5ACA8C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1D3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289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E77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357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23F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BB2C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A64C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44,26</w:t>
            </w:r>
          </w:p>
        </w:tc>
      </w:tr>
      <w:tr w:rsidR="0033754D" w:rsidRPr="0033754D" w14:paraId="498A6B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C4C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7D7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BBA8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3AFB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C8A9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766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047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4B756D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CC0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8515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94F0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DF78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30BC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B4B9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421F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3E34E8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8C35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E2BC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3B5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0547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961A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70E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66FE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28A05BA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D569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2FF0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3CD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96A6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7DE3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8100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BD0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60452A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E8BE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E414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ED79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54E4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D7C9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6B5E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E50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</w:tr>
      <w:tr w:rsidR="0033754D" w:rsidRPr="0033754D" w14:paraId="469F26E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BC2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E427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D0A4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3BF7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198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5519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AFE2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925,68</w:t>
            </w:r>
          </w:p>
        </w:tc>
      </w:tr>
      <w:tr w:rsidR="0033754D" w:rsidRPr="0033754D" w14:paraId="1904D0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A363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2BFB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do krčku Ti; 8,0x1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645E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8604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55A1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9B8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81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8AA5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962,84</w:t>
            </w:r>
          </w:p>
        </w:tc>
      </w:tr>
      <w:tr w:rsidR="0033754D" w:rsidRPr="0033754D" w14:paraId="6E3ED97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16D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5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568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Podložka Ti; 40x14x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AD0E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1FE4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83DB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C0B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14,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9640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14,99</w:t>
            </w:r>
          </w:p>
        </w:tc>
      </w:tr>
      <w:tr w:rsidR="0033754D" w:rsidRPr="0033754D" w14:paraId="55F9124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28C0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5FAA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10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18E0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7C7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EAD3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111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065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74</w:t>
            </w:r>
          </w:p>
        </w:tc>
      </w:tr>
      <w:tr w:rsidR="0033754D" w:rsidRPr="0033754D" w14:paraId="42EA35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3F19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BB05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10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BC3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3EE1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6243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2AB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798B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74</w:t>
            </w:r>
          </w:p>
        </w:tc>
      </w:tr>
      <w:tr w:rsidR="0033754D" w:rsidRPr="0033754D" w14:paraId="6DB0095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1519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83BE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10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423F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93CA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4A9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8680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5EF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99,11</w:t>
            </w:r>
          </w:p>
        </w:tc>
      </w:tr>
      <w:tr w:rsidR="0033754D" w:rsidRPr="0033754D" w14:paraId="61DE69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62CC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43CE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10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4B92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4926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4FBA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37F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5160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54E0B4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996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80E8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10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5C4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9A6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64C4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CCD7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830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4ECEE5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7AD4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9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268A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15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97B5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116E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D3C5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3E7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0FF2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43ED24F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41EA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19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CE99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xL20xM8 mm,6HR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E786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0FA5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9D4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A89A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39F8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99,11</w:t>
            </w:r>
          </w:p>
        </w:tc>
      </w:tr>
      <w:tr w:rsidR="0033754D" w:rsidRPr="0033754D" w14:paraId="5BF423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B024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7BA7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; L0x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D61B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FAAD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806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00F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D08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38BB814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0F63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2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6E6C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; L0x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2C0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E7A6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DF4F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F55B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C856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17F033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5AC5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69CB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L0xM6 mm, 6HR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A1A8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DCFE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B5E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34E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BB4F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5,48</w:t>
            </w:r>
          </w:p>
        </w:tc>
      </w:tr>
      <w:tr w:rsidR="0033754D" w:rsidRPr="0033754D" w14:paraId="2E018E5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E159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7B6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L0xM6 mm, 6HR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31F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923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50F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3EE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6515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3077EA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DB2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613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; D8×L5×M6 mm, 6HR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4DD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48E0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D8B6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CE36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EAA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74</w:t>
            </w:r>
          </w:p>
        </w:tc>
      </w:tr>
      <w:tr w:rsidR="0033754D" w:rsidRPr="0033754D" w14:paraId="54E4CF5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7C13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13AF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×L5×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3239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CC9D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C24A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A4A0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BF3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047DECC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F354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E39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×L5×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B64F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0904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F21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B2C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2DAE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23908D9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F138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FF45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D8×L5×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8D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3B2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33E5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FA8A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1F0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29189A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3A7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194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; D8×L10×M6 mm, 6HR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EA10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4D8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4582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BBA9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5A5F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4FE00FB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DDD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566B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Ti; D8×L10×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6275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3632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454C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1D0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00E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74</w:t>
            </w:r>
          </w:p>
        </w:tc>
      </w:tr>
      <w:tr w:rsidR="0033754D" w:rsidRPr="0033754D" w14:paraId="52A1A5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C7A5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2672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Ti; D8×L10×M6 mm, 6HR 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765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BF34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47F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A1BE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1D78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66,37</w:t>
            </w:r>
          </w:p>
        </w:tc>
      </w:tr>
      <w:tr w:rsidR="0033754D" w:rsidRPr="0033754D" w14:paraId="3C72C2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4B40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2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F4CB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mpresní; L 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A74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068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5B9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2A67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F7B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26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847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06,64</w:t>
            </w:r>
          </w:p>
        </w:tc>
      </w:tr>
      <w:tr w:rsidR="0033754D" w:rsidRPr="0033754D" w14:paraId="7543DF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89EB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0AB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0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91A6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B9B0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B0A7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1A66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A20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19099F1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A26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CA5D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0F3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6285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27F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1448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39B6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31D4DA9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29CA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F80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1FD4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1D91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6AAD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9014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9A5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6DC2D4B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D20A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E012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ACB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A473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F02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2DF0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7536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7AAD36C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6776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0B0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D230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97A1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0D54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678A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4888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5F391C9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AC7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CED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F86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71A6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FEF0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913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429A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5270228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0B75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B007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1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9B8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92D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4C7C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531E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DDA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5916083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9FD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B94F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3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1E43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1C68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E917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45FA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B3E2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636,24</w:t>
            </w:r>
          </w:p>
        </w:tc>
      </w:tr>
      <w:tr w:rsidR="0033754D" w:rsidRPr="0033754D" w14:paraId="2C583FB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474A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29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0C91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 13×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3F79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311A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D15B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B93B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3DAE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56FBCC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146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37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464E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9 otvorů, 10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605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8AA8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053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73F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C3D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083082B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E77D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38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C4DA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10otvorů, 1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F8A6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22E7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89C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76FB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51A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3D8FAF4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141C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0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8C6E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11otvorů, 1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719D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BCC3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97C6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A7D9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531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694315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4369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0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20A9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; 12otvorů, 1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1FE8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2D49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5D1C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E8D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1C78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93,47</w:t>
            </w:r>
          </w:p>
        </w:tc>
      </w:tr>
      <w:tr w:rsidR="0033754D" w:rsidRPr="0033754D" w14:paraId="258372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A372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2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A4A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4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2FA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92FE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27DE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8844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A6C9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90,48</w:t>
            </w:r>
          </w:p>
        </w:tc>
      </w:tr>
      <w:tr w:rsidR="0033754D" w:rsidRPr="0033754D" w14:paraId="01FF078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C28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2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345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4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ECE2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AEE6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DF78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17B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CE4A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6CE7BF0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D034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9AB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6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835A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201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A65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FC8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ED19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93,88</w:t>
            </w:r>
          </w:p>
        </w:tc>
      </w:tr>
      <w:tr w:rsidR="0033754D" w:rsidRPr="0033754D" w14:paraId="5B7712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9924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21AB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6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CBFA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70F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5B7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086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95C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4A7E0A0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145F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2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9308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8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FAB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34DD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15D4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9555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9D5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94,56</w:t>
            </w:r>
          </w:p>
        </w:tc>
      </w:tr>
      <w:tr w:rsidR="0033754D" w:rsidRPr="0033754D" w14:paraId="74C5FCB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5438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42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06F9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8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906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A9B2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F19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2F5D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0E4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8,64</w:t>
            </w:r>
          </w:p>
        </w:tc>
      </w:tr>
      <w:tr w:rsidR="0033754D" w:rsidRPr="0033754D" w14:paraId="6ABC93C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7DB2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4721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24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92D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7D10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017E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4F43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8C4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715C353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7D0C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6135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25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5989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755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344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BBA4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9669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2853DF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7173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562E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27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46B5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109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FD81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725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4912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1891BB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C0B6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268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28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981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AEF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F59F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7A2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48D1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6842AD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50E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A799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30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CB3B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C021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0E7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5EB9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ED2F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1756B8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0E21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23B4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31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D9DE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529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43C1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471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A5EB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4FD98F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7CF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022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33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6DD7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E98A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4CF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8123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4284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54547D7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5892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0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F6C1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34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8C3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E90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25C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913E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74E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66E4428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5D80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1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1A01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8×36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05E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649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01F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2C0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931D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947,39</w:t>
            </w:r>
          </w:p>
        </w:tc>
      </w:tr>
      <w:tr w:rsidR="0033754D" w:rsidRPr="0033754D" w14:paraId="74DFC52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D88F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F4E2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E6C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C29C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B27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5ED5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3E94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4CEBEBE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A6D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6626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EA6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6A2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FA77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D671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B3E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23DDAB1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4F9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AFBF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5395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A017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AFBD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1583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6319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3D01CB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F95A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9CB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8A1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6C76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1CDB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76A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BFE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5664A3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E5E3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4FA3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03A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2405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0165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9BAE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7FA1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595917D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E69E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4CF9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08E5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E78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DBF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6B2C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867C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42E288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53B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65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01EC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063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471B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890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A3DE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AAD6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2781A99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AB4A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5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628E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FB8B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4DC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EE3C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F0C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F1E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5330D6D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53AA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B7FD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6A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BE49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6B6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46C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7352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503D51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E9D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DDBF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0D1B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382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2041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8E4C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06CE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5EA6E4D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599D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05E1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2B7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4401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E789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8999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D356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41,75</w:t>
            </w:r>
          </w:p>
        </w:tc>
      </w:tr>
      <w:tr w:rsidR="0033754D" w:rsidRPr="0033754D" w14:paraId="465B185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A5FF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391B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D2BD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AF0D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A413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35E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430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5F7E86B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07D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D62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B4CF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9AB0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69C8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4CD4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6E09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0BDE77B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03AD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57F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36C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886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6D4B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FFB7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BBC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15633E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292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634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B78B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C9B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46E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DBC1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9A74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1E9C6B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586F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C8AE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DD50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6D0D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B70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CFE6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C9D2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0FB3AB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173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569B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8B3E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791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FFF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C4B6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9C9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05418F4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B940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DCC5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228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37F8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44B3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AE76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1066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03C712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2D9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B92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1154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5DB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209B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823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AE60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3EA8B8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1D50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ADD6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0D55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A79D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58D1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6961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D15B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24D2AC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CBEE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D6B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F37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1F2B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E39F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7DCF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008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16,70</w:t>
            </w:r>
          </w:p>
        </w:tc>
      </w:tr>
      <w:tr w:rsidR="0033754D" w:rsidRPr="0033754D" w14:paraId="5DC9AB8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1D81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F33F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72C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E46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F7FE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9A3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0B3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</w:tr>
      <w:tr w:rsidR="0033754D" w:rsidRPr="0033754D" w14:paraId="1C3B2C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C5E5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6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055D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F0E3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76B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B573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0D8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B57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2FA59FE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1A74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FC7D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649C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D40B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C559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719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83C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6B4ECBA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F3B9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2ED4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9E75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0AD4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8226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FEB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0B15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532D033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E7C2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D73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EAAE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3A0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217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A4A8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D4EA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5962B5C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E0D8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DBB5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BE6D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8807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FD1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7477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BB7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25,05</w:t>
            </w:r>
          </w:p>
        </w:tc>
      </w:tr>
      <w:tr w:rsidR="0033754D" w:rsidRPr="0033754D" w14:paraId="366F78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366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D7DF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27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ADC6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1E2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7709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B67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C06F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4DBF36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6983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E36E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28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11E0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D54F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4637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105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BEEE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636705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A94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4B87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0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B97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A23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DE40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8AF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5232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664C03B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480C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A25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1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500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3E5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553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0449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312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66DAC9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3790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7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A3AC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3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2338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28D7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EEB8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1D07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B16E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 487,13</w:t>
            </w:r>
          </w:p>
        </w:tc>
      </w:tr>
      <w:tr w:rsidR="0033754D" w:rsidRPr="0033754D" w14:paraId="3DBB29B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8125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90EC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4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CE7A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4694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BBBA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DD96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F32A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738738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C2C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9317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4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2C9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AB8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355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FC4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33A6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771F85C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900C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45F1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6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5632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DFF7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34C2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449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6AE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4B9BF5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5D17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9EB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6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7DA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44A3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4F7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0D70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906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29A5C2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16F0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028F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7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53E7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E696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1C8F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B40F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641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5BAF7A7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2017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345B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39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9EC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A10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E4B7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6836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0D27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4F40F6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F9DB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5C42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40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70CB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33FA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AFC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667F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78C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265849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4211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68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2DB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10/4,6×420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F422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3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C54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74F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49B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8B55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95,71</w:t>
            </w:r>
          </w:p>
        </w:tc>
      </w:tr>
      <w:tr w:rsidR="0033754D" w:rsidRPr="0033754D" w14:paraId="540A30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08A1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30F1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9E43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8E2D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7567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232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0AFF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7F3FB5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67C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D201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517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492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2A5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1512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282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35ADBF5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FD67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73F8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ADE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368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C94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A415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CBD4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1092F9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139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5E84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050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FE4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ADFF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236B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D21F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787,84</w:t>
            </w:r>
          </w:p>
        </w:tc>
      </w:tr>
      <w:tr w:rsidR="0033754D" w:rsidRPr="0033754D" w14:paraId="35B7642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7365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025D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B844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2B32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4DE6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A1AF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4F5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6452A8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896D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313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1C1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06C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3B7A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D059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0783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E1895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11B3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230C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A965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1B2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4677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5DB8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8742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40FA32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19AF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6B64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EC17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4222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3118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8BAE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AAFF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563681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1F1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CEF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1AB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EF9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455E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4E95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46A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23ABA3C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40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E412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A3D0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607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D6A6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AC29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BEB8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 520,16</w:t>
            </w:r>
          </w:p>
        </w:tc>
      </w:tr>
      <w:tr w:rsidR="0033754D" w:rsidRPr="0033754D" w14:paraId="0EE7EA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B713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3AC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8A43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482F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4A18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A157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A97B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5E9626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0915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7AB5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A3E8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399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F2DB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EBAB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3154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AA90A2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0BC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1A9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1ECB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6206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697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9F4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5FD6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1A9DEC5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F7CA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2215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B5B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E110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3F9C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968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E24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51F3E8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800C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6FA7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C2D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15B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C6D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1308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4CEB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36DBE8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2627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CC12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91F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4AF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3A48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5E6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6428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A8E624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31DC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F3C6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180A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51B5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ABC5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8A1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10B8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24B146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DBE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4D3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E49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545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92A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0019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E04F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ADFD9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946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00A1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537A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A152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F788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42EC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8719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 520,16</w:t>
            </w:r>
          </w:p>
        </w:tc>
      </w:tr>
      <w:tr w:rsidR="0033754D" w:rsidRPr="0033754D" w14:paraId="622F9C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94DC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E930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187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E9FA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3419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CE2E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DEAA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23,20</w:t>
            </w:r>
          </w:p>
        </w:tc>
      </w:tr>
      <w:tr w:rsidR="0033754D" w:rsidRPr="0033754D" w14:paraId="50B5179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A049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687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163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85C6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212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2FE7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C745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6AD842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5743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C122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424F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320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4307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7930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3AF3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2E329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4EB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CAA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5F8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7AED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FA72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1424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BDBC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45AE600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CBD9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2B8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1060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6CE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2CE9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FA2C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8649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5ED12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A7C0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8220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1B4F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C1DF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1B3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72AC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5FCA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3F0E4F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DE14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BA8F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0F80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C1B2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BD9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DB2F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CC20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88C04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3C7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D220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A8E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84AE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809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7A0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028A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17E76AB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596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8F1C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3CF9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2B74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1ECB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6532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599C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EFBA48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F52C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CBEF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1E7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1AC0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65DB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AAD7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2838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2B651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E41D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D0F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C8C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3002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DCF2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0A2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6855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EE782A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6354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C20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B44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BD08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451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052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875C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590,88</w:t>
            </w:r>
          </w:p>
        </w:tc>
      </w:tr>
      <w:tr w:rsidR="0033754D" w:rsidRPr="0033754D" w14:paraId="70E6F7C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8B76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BD9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DF5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B915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72E2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792B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DED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560BB1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BB7D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AA8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8C9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4160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305F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BE58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89B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590,88</w:t>
            </w:r>
          </w:p>
        </w:tc>
      </w:tr>
      <w:tr w:rsidR="0033754D" w:rsidRPr="0033754D" w14:paraId="3AC45EC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720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753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7499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228F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D5E0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20C9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8F1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79A0283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7556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84F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9F2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AFCC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4EEE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2D89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03E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09249A3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4A6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DF47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D553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F19B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D774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95C1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EA3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63E408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3CE9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E606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317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306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B66D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A4EE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5DB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2F568C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22BB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848D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3C8B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BAE3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842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D2B3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501C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21B958C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6BDC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F791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72F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176E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0242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C5CE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E5F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3E051F2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903A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161A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1608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386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5814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195E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3B24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3414CD3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89AA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6F65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1B3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B241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75A7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993A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695C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9490B0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124A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C939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086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5466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F742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68A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AF75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1918EC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39F0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C3A5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B55F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1838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6AA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FCF9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188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2BCFD6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46D1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E620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8356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952E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1D94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C619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2CA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073E71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6500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7C5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E93F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3C40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718C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397E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AC4E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AEC49B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85CA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C440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F0FB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E458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A87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E96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EA5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055,52</w:t>
            </w:r>
          </w:p>
        </w:tc>
      </w:tr>
      <w:tr w:rsidR="0033754D" w:rsidRPr="0033754D" w14:paraId="3776024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3ED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383A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1C78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4DBA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FC32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6F8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E878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6AB2C4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4280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855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C35E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FF48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7CAE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4C08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F10D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06470C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24A7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488E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A197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2DFC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3924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10D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B22B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7F4FA6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3BA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EE3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DB1F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56CC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EE8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6EE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6EA2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0C37CD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A06D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67C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361D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24C1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170B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2781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9758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50D802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DB42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0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575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D49A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3066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CC1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EF24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F96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312C491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FAB1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7C8C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9B6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14E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EEA5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58CE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7D1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44DC7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C65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276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1ABC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07E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E20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670A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1038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AAB643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D85F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C399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C9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0259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050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6BA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6A93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8A6F8A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312D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B45A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F7BB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C33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7F12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660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08BF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89361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9CE0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4C8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9FA5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AAEF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BE16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7D07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8CAB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5BC483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168A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49A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594B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645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C73F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E03A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316A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79FA62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F265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31AF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24A0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DD5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06F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DE3F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39A1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04E2F4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B2C6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39F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BB42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006C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3C2E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DBDF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222B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001F87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3CA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2D18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20CD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7F40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D7D3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2A0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761C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CEDE41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9387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CB95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D26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08E1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D2DB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2F9B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66A5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621F2B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419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6FA9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B7C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A7B6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0B5A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BCB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B2E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6BA328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6898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731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0C3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BC71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6131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C1EF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F3E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1D635E9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47A4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7412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06B7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A88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3A07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3D68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F105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161ED81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F8C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3C9A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FB8B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434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3658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F767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3E61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2C621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3C6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F559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7B5A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41A2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F8E4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736D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314F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83636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0C91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28E4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DB74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271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A2C5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8403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80B1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4FB5F98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CCF4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C1EB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646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7E8B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AE67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E73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21DA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6B2F55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31EE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9A0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BD31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308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E0D2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FCA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C1F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017CC4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7B58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512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A3A0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CAC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4B83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086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6226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BECD5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AE0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D565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B7F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4BD5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397D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A0A4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CCB2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640127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3E0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5C9C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FA2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66AE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A7C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BAA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62F4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018C1C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023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D38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D821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7AA9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CD2E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4B2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93E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738D65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CF0F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9D95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6CA1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7E08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2F0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9FD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D6D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0F715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95C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0E1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8CE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D2A5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1B4B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234B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16C7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EDDC9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FB8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90FD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C2D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6D6A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E57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6889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6B56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7C924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569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4A41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BADC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BAAD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261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0EC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DCDA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75FE16A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C01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261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252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E952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03C4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858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61A4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3DA8C1C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B744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BB9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997A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EB46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EA01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173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8EA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5810A0B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1FFA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880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B423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B063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E76E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825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3902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0AE2C6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F246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94DF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9B3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3BB6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37E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DF22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3065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B4728F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EB4A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A583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111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82A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B10C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287A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341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4DEA034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FA93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E9EE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822F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6A3D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D4CD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D810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1021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055,52</w:t>
            </w:r>
          </w:p>
        </w:tc>
      </w:tr>
      <w:tr w:rsidR="0033754D" w:rsidRPr="0033754D" w14:paraId="150BA53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BC1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7949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EBE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BF6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E1EA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8E1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DFC8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23,20</w:t>
            </w:r>
          </w:p>
        </w:tc>
      </w:tr>
      <w:tr w:rsidR="0033754D" w:rsidRPr="0033754D" w14:paraId="2DE7ABD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E3C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E639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3DA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2F2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CB1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3DAE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5D85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498A53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B924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D21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64D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1A32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1351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9C1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B735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E85E6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9FC3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371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9CB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732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5D0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CA1C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B5DA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1DE5A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878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356F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F0FC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1ADF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AE9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0826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B124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14EB49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4345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5FC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D72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A90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C43B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1A79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50A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01AFB6A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72DC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9407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94D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170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8262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0AD4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9824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319833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FEC6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21B2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D787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65C5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925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CF4D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CAD6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6BDD834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F8FC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FF9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03A9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C54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72ED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BF2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B5A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EC80E2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02D6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E20E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00F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6C28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E86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034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CE7E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3704CCB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D3A0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D6A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69BB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4FD9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5B68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EE6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A89F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4D5BC19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2F0F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662B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908B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31FA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669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CA24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D6E6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6D6A71F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1F13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B03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965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4D1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492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8DE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7277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64FBE8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A345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998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AB6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8600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BE81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3F0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D08E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A20904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12D9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D57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5BE7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BB74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79DF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8D42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FEA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73D1F53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C7F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01D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1B3B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B5D1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43F1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978B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580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1A2A58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BA11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5D5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091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0A12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65D3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678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2F8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D4FB6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35C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5D21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E5DD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7554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267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C9B7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8DCF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1042DD7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858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E50E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6213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8303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BA9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296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60CA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0AE1D8A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37E4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644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FB90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E702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E1F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F418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6E48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4A304E1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418F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19E6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B625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C399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E53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4A1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AABD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DBAE84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09B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736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A91A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6F63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3CF3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6828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D9C0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736191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6D0C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949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993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7341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4A7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20A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B36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A6DCEF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0511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708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4DE7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C423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82BF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35B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D293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23,20</w:t>
            </w:r>
          </w:p>
        </w:tc>
      </w:tr>
      <w:tr w:rsidR="0033754D" w:rsidRPr="0033754D" w14:paraId="4520A45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AA30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1B21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EA19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F100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C99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0A0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1087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67EBEF4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4EBB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7972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390E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24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9768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8958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27EE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3EF59D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4680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D0F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5DD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C1EC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246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81A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6DB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35399C1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56E2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44CD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D5E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35DD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7785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56BC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8C94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599C96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26EC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58A1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BDB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55EA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1143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4B20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000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1C5B1A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02D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C04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ED8C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71A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F044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9267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8989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472DBD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480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1E2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1C1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4E47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2A2C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0C89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517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255A32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B872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135F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4BAA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D116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48C9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62F0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3AE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46ED3A1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DD4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0319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E79D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968A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38F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B139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585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6C503B5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95C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672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5B0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2FC8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319F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E4D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955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0666E2A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1E8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AED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8F12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5C8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86A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E1E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2AAE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61C5ED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1229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CE6D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5790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B1F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FB9D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CA35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7ABF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28AE61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6FD3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EA4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F6F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1278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504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C7A6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5609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6402FF4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E99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82F7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5322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7249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7DB4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CA2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4916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25F438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964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4F0A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4D06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299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71D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0523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372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04524C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450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0D1F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8A70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FBE4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BAA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5429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8BD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57B861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A09C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93E8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3C04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8312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A72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E180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04A8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47057C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7388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48A2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87D5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3E1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E55C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C29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7E2C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7EC4721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3C9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C8E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B98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6CDA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BB3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F3B4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6697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393,92</w:t>
            </w:r>
          </w:p>
        </w:tc>
      </w:tr>
      <w:tr w:rsidR="0033754D" w:rsidRPr="0033754D" w14:paraId="00CA650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5AF8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F202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4632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FBCB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CC53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B27C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60CD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46EC4E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92B7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024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A17F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6C4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F176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5339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622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655106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9459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425A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941A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AB4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76E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6DD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47A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56C1DD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6301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4BF2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60D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C8A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9F00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E144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5EF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7D3FBD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6746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F5A5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DDD2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F424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3888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D7E8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0C4F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20BC119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5471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A04F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2227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4933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52EA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F528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FC4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071AEE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FC0C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6BDB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051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90B1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8FE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566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D397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9A4B4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4F2A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500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B246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75C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E5C3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99C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5151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3796899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FC6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0E6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E5E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5F41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6044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4332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8A9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590,88</w:t>
            </w:r>
          </w:p>
        </w:tc>
      </w:tr>
      <w:tr w:rsidR="0033754D" w:rsidRPr="0033754D" w14:paraId="1C35A5B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2A47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53A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DBE7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45C2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4F0B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74C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F3F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31F5E48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233E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2AA9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BB79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2E64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9C0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DE43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D65E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0F15C2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C9C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2F1A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233D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AFA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9D24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8AC6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B09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7E813F7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E099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681D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3E22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71B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AB84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0004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1AE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75E4A5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6DA5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7053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3062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5053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EE6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163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BD89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46383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568C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55FA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7F6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3BBC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C26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F93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3BA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E8083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B004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BB97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1E6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F4B8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5280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2567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078B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224C5A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372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9E57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8262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591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85DB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4777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C5CB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6DF4C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BE9A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35AD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4219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E68D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BBF3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7729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1C2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CBB397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93B1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11C8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3C0E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60B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EAE8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E084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466C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29CB5E0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9955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A17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D662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899D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A64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6AAE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620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62581D1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E38D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BA7E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8CBB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00E6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A40C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8B56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56A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6092EC3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60F8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2C73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6317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8A55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F690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968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BCC3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416AF3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CB9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E31E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54D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46E7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1E4C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7951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3E20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72EABA7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AF5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5764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C598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195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8B9C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B56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FFEB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29F18E3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0D4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342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D4C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C3A3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671B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E0E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9562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590,88</w:t>
            </w:r>
          </w:p>
        </w:tc>
      </w:tr>
      <w:tr w:rsidR="0033754D" w:rsidRPr="0033754D" w14:paraId="66F310B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99E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655D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D39D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5236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FAE1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9778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08C1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55948A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4A9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80F4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E41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6AC5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237F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123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EB36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52F219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44C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88D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467E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727E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6B0D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F39E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281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2A0B1D9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2824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0569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A491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67F0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7E4B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C99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9EC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6611FC2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7B26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7C79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4C61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326B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6474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41A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DE4B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590,88</w:t>
            </w:r>
          </w:p>
        </w:tc>
      </w:tr>
      <w:tr w:rsidR="0033754D" w:rsidRPr="0033754D" w14:paraId="79E23F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0484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F51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F444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F4C4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AD9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980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6716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2DC536C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B7E9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8AAD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2013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97A5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807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24A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EC13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A4E8E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335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B0AF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5BDD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5F3C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01A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EBC2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9CD2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1E0674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AC9B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DC5D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970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6262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79C5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DDA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E151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787,84</w:t>
            </w:r>
          </w:p>
        </w:tc>
      </w:tr>
      <w:tr w:rsidR="0033754D" w:rsidRPr="0033754D" w14:paraId="1D63CE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C041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BF4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D19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6647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DD28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5D3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A6C8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AA1FD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291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611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45C0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72F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EC70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B592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BE9D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3BA5C8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73E7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8FA4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42E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D655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A00C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FA63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9A2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36A6A8F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800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2992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797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8927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B623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89F2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15F6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5C7EF39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ACE7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7C0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FED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B19C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E81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C3D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CD7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055,52</w:t>
            </w:r>
          </w:p>
        </w:tc>
      </w:tr>
      <w:tr w:rsidR="0033754D" w:rsidRPr="0033754D" w14:paraId="0EF3149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5485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2E8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C35B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197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5F62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4F7A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2567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2077295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6AB5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D079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D945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5C92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A02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86C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F985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5E465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7939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C25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6977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0B22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40CE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952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154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C327AC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8E0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9D8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500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F065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801E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DF2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921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76A89F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D25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7CC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2B0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1DFB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55DC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00D5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F986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9F487D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F73A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1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5FB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D740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C97B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A0F3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9DF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F6D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4C1E1A0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C6E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575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DF7E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7D7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EB93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741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F4A3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438A2CC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DA69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1C61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CB10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4E09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D395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CB0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A1FD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F5C17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E474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480B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F899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3A7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DF66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733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F08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CC2902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FC8A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322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77F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054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FC61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2BEF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888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CBDF3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10B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CC87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7A60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CA90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0335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20BA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26A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05A1DD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3FAF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4391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AA5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FA4E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99D3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5B9F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FEBB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68EAD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3785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FE6D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ABEA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377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1D33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4454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5E1D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47297B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515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2D0A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ABA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9A70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D3CA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768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10A4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5897AA3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32E6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CD1D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F033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FA43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975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BE7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FB0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AF50C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68D8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85A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CAB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9E95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EB4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B4E9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60DC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D3E46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FA2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2F2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DCD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3766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742A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98D8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19F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307663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212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00C1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0F8C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866C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032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4A3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D7E4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90865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161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EA0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1DBD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0A4E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7B4E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8513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326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304FF9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317E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BDC1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99E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CCA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8D0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1236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EB3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496FF9C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CE13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C399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25E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6103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D763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0B93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3579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6D8E9BD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CDF5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56B2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8C1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36BB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A17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203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868A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30B62D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FE87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B1D8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C8D0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F09E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01F6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75F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F3F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74B7E7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FCF6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2D6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37FF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4CE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74D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2530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566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7876D95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E7B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0E56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1398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9F6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C1E5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305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83A5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71CD7E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7E0C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AB74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A2A8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1F7E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439C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C5C1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ED9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9A824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7698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BC76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0B47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B9DF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C615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3BAD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24A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4A665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A003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227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D8C7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6787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CAD5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712B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A143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5E5E404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808E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DD18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CAB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3E21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A9A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6654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B394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323,20</w:t>
            </w:r>
          </w:p>
        </w:tc>
      </w:tr>
      <w:tr w:rsidR="0033754D" w:rsidRPr="0033754D" w14:paraId="07A3DAF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D586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366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E096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91F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60D2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8153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5F1B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2A8C4A7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14AC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2677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B14D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D51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992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AA9A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F030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FB321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1086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F55E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23F5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90DE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47C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1F47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F478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 055,52</w:t>
            </w:r>
          </w:p>
        </w:tc>
      </w:tr>
      <w:tr w:rsidR="0033754D" w:rsidRPr="0033754D" w14:paraId="3FD2A76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066B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5C86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B171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D98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B000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FECA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A165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B06AD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CE4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7675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89B6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23E5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88E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2E1A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B461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18283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382D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3A42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B06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084A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1989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FA6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B27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BD7BA9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B9A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E68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3972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F7A0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FC5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18E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2DF9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58,56</w:t>
            </w:r>
          </w:p>
        </w:tc>
      </w:tr>
      <w:tr w:rsidR="0033754D" w:rsidRPr="0033754D" w14:paraId="0BF190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1E70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D18D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3F4E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C229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B9B8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F6D0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9973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52FB4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180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F9ED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11EB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26A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7F91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F805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086C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094748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3D72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68B4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730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3E3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B7A2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E08B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065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E05CA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B9AF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8488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822C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FC4F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8DEA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69FC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0A95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78F8C3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481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1C8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59F5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F4D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C1B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1802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302B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D7C86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B1D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70F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3CA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6F9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A2E1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E8D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3A1D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5B5B9B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F44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BFA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DCB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28D6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0C2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2D0F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AA3F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27F677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B5C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5D8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A2FE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FEF2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C6C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06DB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DED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2D11C7C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6277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D33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D903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A0A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3F0D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47E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C823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55CA57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2953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6EFF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57B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2C4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D6B2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766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30F8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724332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867E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B492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7536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BAE9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8CC2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94D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551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3EAAFEB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0288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A9F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5D5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60B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5E3D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6F43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84E7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1401828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BA3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F35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72E1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4BAC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3553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E025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0DB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29CEE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F9BC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C168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D57C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10AE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970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1F30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89E8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06EBF07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C2A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69D7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7E73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236E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542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0E75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CDA2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36FB5F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75A6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854E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2D7E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67F2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DF02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5DAC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B04C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5D6F83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A518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046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C495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B92D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1CC1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2A6A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A1F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7F16A3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FE49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63F6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E80F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9C75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6470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2B2E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A99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19BBE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83C6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63CB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8E9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62D0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F4F4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790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45FA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6D4EE73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E753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7FB3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1842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C1C2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3C89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67D4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79D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7091D65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0A20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9F6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8BA6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7C2F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3D49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403F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C466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1FF0162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D7E4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96A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481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67C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A434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8DCD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07A9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3814E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8EB4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B06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E6B1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248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1B85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982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4A32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34153B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9ADB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E954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514E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4F83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DEF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36B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086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E43A7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3591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0AD6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DE3A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7DE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FD7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610C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15E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1C4AD65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1A2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3C38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76F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9909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5C1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614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9D01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52A590C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0D4A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0FA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B7A8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C2C7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66EA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3F98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967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2C75AA2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AFB7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0AB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3835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589F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F542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0B83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C53B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3791B25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E29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65C8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F97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E81B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78A7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BA47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6603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19E741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72BE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FD05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CA7B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F9DE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CB2A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2FDE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797C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5B7B3F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D950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E7BD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5333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DBA4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4BC7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ED4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B2D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02FB88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4928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BE8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2E22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23C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2CED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99D0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E1FE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 520,16</w:t>
            </w:r>
          </w:p>
        </w:tc>
      </w:tr>
      <w:tr w:rsidR="0033754D" w:rsidRPr="0033754D" w14:paraId="394C48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EA3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B047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B552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2591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4136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559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9417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35141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6C3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F86D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9E0B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3EE2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84DA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C297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1DF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DBE85F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A11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E4E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5CE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71D9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B015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8D6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DE7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D96AD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5F0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DD4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49A2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E5F5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0D6F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6BAF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3F6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4EC2F22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867D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06C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CC59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9098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3352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DFA4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A82C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66FFF8C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061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2A7B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D132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EE1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6F37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BBEC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7BBC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02CCE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F7BC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F5AB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3F9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12CA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A40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D46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49BE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1A72B20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FADB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905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F576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144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A8B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A446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4169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22BE47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584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D6C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463C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A11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727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009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138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480308C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BF34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47D7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19B6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C56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CE1F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9724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E25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041DD8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74BE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A24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FBB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1F43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A74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DF09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EF7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E6A84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246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A20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9480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A31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AC8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175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D6FB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252,48</w:t>
            </w:r>
          </w:p>
        </w:tc>
      </w:tr>
      <w:tr w:rsidR="0033754D" w:rsidRPr="0033754D" w14:paraId="76A3EE8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6848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A17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1AE7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3910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3367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9CB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E5D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063971D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189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0AAD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E2F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DCD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3EDD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7C8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748C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2DEAA7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D176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AEE5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 Ti; samořez., 3,5×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95FB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E292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1531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38A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7761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6F3762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3527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F23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41F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307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AEA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1D3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A9B7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96,96</w:t>
            </w:r>
          </w:p>
        </w:tc>
      </w:tr>
      <w:tr w:rsidR="0033754D" w:rsidRPr="0033754D" w14:paraId="1CB26A4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7F5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C79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A75A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38F9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A44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B4F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6779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984,80</w:t>
            </w:r>
          </w:p>
        </w:tc>
      </w:tr>
      <w:tr w:rsidR="0033754D" w:rsidRPr="0033754D" w14:paraId="772250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A446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434E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328C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3775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AF3E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0EB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9160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126,24</w:t>
            </w:r>
          </w:p>
        </w:tc>
      </w:tr>
      <w:tr w:rsidR="0033754D" w:rsidRPr="0033754D" w14:paraId="232E42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97A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D14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8D23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921C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6598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C4A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920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7E7774E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B826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B709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06B0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9C18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694C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B9E1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FFEE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984,80</w:t>
            </w:r>
          </w:p>
        </w:tc>
      </w:tr>
      <w:tr w:rsidR="0033754D" w:rsidRPr="0033754D" w14:paraId="3F650F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CC6F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CC20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07E1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57A1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CCE7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E47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8E47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64,64</w:t>
            </w:r>
          </w:p>
        </w:tc>
      </w:tr>
      <w:tr w:rsidR="0033754D" w:rsidRPr="0033754D" w14:paraId="65E4A6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79D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0D39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7065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056A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E42C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86DE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3F1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661,60</w:t>
            </w:r>
          </w:p>
        </w:tc>
      </w:tr>
      <w:tr w:rsidR="0033754D" w:rsidRPr="0033754D" w14:paraId="554CBD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5FC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B61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06C0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1409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AD13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D375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57CC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0BFDB76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020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3CE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CA13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4E9C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D053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2BC1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9916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</w:tr>
      <w:tr w:rsidR="0033754D" w:rsidRPr="0033754D" w14:paraId="59FCE2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729F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C7B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3,5×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2B6B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4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CAEF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46BB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8768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2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B403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29,28</w:t>
            </w:r>
          </w:p>
        </w:tc>
      </w:tr>
      <w:tr w:rsidR="0033754D" w:rsidRPr="0033754D" w14:paraId="7D025C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96AB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41B2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4 ot., 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5B29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477B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C6E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BA9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2B2A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288,10</w:t>
            </w:r>
          </w:p>
        </w:tc>
      </w:tr>
      <w:tr w:rsidR="0033754D" w:rsidRPr="0033754D" w14:paraId="635875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5EC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C1F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4 ot., 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BDBD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155C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B55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BBD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969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749F417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ACFF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E07D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99F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A92C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1533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528D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DFC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29460E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A000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888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B97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D1F4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A19E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4867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450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3FCE871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260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2293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73D8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3A2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176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BB85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E73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527CA69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178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CF1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5C68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1CBA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8D3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6CB6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AC4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7627484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10D3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8C59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6315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3888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9BF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69E4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7867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6AD750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0BCC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B680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5E2F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426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53A9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C3A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7558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722A3E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39B5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FD40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AE43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5282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62CB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F15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6296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671A78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487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BD8E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961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F75F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04B7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AD9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78D8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58496A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6E0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4183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C83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FDE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6BF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A1D0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C602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6D7061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8344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BFD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5790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42C7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D03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BF2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78AC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130DED4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636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9B71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6746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0CBE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F695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C82E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AFF9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68A6CBA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4C0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6D4E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7 ot., 8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5A0E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F82E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595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18BC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07B4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6F89286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DEDF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215C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7 ot., 8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38C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A60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26A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12F0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A88F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38B81E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E0EC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E019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8 ot., 9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4588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D50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55E3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8EE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ABB1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3DAA277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78EA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DA63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8 ot., 9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24AC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E77B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089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2690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3F7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6ACA6AC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B89D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6BFF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9 ot., 10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39F2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0A38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DEF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52EE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9FA0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14F5110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E5B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C7CA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9 ot., 10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C316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BE3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82BB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526E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6912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608F3D8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B18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FB60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0 ot.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E97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339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3167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5598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196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58B317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3818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0230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0 ot.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CFC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AF7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8A38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C7E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B7C9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1C84940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9557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3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5A2D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0 ot.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DC0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0FC2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9CB1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552C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6D5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795390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077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4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220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1 ot., 1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5BDE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612B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CEA4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894B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1673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6C6AC8B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1D5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CE1F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1 ot., 1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AC23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E7A6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BB8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DA32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D0FC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08550E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A40D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78D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1 ot., 1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E458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1A7F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CC2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D702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74A7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460E88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1842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BAD6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2 ot., 1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C89A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DF13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FD14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FE14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E99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3D7C0A0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A74B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FCED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2 ot., 1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379D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E6D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CE71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DA5B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2DF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1C25DB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9A67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8228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ukční úhlově stab.; 12 ot., 1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4ACA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3C71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84D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1FE9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055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46BA08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664F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FD36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814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A056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221A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6A0E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B44B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71,34</w:t>
            </w:r>
          </w:p>
        </w:tc>
      </w:tr>
      <w:tr w:rsidR="0033754D" w:rsidRPr="0033754D" w14:paraId="2BC977A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A47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C513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8DAD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3B38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059D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500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9FC1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</w:tr>
      <w:tr w:rsidR="0033754D" w:rsidRPr="0033754D" w14:paraId="669EE2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0039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428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AFC0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605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CAFD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7641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B37B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63,24</w:t>
            </w:r>
          </w:p>
        </w:tc>
      </w:tr>
      <w:tr w:rsidR="0033754D" w:rsidRPr="0033754D" w14:paraId="3C93ADE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7422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5757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C689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894B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B0A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34C7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48E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</w:tr>
      <w:tr w:rsidR="0033754D" w:rsidRPr="0033754D" w14:paraId="03990F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8395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13D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B23F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31B8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883A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3311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2398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26,48</w:t>
            </w:r>
          </w:p>
        </w:tc>
      </w:tr>
      <w:tr w:rsidR="0033754D" w:rsidRPr="0033754D" w14:paraId="443877D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2B1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C5FD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B58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5C99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74BE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88C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F398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44,86</w:t>
            </w:r>
          </w:p>
        </w:tc>
      </w:tr>
      <w:tr w:rsidR="0033754D" w:rsidRPr="0033754D" w14:paraId="3FC3D4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5B18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D711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C98B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F094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478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4650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650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816,20</w:t>
            </w:r>
          </w:p>
        </w:tc>
      </w:tr>
      <w:tr w:rsidR="0033754D" w:rsidRPr="0033754D" w14:paraId="737B829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A99E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2626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B43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36C1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280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61E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AEE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224,30</w:t>
            </w:r>
          </w:p>
        </w:tc>
      </w:tr>
      <w:tr w:rsidR="0033754D" w:rsidRPr="0033754D" w14:paraId="4212E89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4D53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4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9529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6DC1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AE90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F14A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CB6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B24B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 224,30</w:t>
            </w:r>
          </w:p>
        </w:tc>
      </w:tr>
      <w:tr w:rsidR="0033754D" w:rsidRPr="0033754D" w14:paraId="6D998B4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72B3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D98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741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4E04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19C3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FE9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1E33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816,20</w:t>
            </w:r>
          </w:p>
        </w:tc>
      </w:tr>
      <w:tr w:rsidR="0033754D" w:rsidRPr="0033754D" w14:paraId="7E7B7C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822C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FC37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F334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1F35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5724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432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EEF6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816,20</w:t>
            </w:r>
          </w:p>
        </w:tc>
      </w:tr>
      <w:tr w:rsidR="0033754D" w:rsidRPr="0033754D" w14:paraId="3B2B02B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414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2FC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7C24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518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544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C78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E7D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816,20</w:t>
            </w:r>
          </w:p>
        </w:tc>
      </w:tr>
      <w:tr w:rsidR="0033754D" w:rsidRPr="0033754D" w14:paraId="6F9764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402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AAC3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184E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ECB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2909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AEC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3EC8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71,34</w:t>
            </w:r>
          </w:p>
        </w:tc>
      </w:tr>
      <w:tr w:rsidR="0033754D" w:rsidRPr="0033754D" w14:paraId="1A6928F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FB42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458B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D16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30F9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E6A8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A7D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F0A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08,10</w:t>
            </w:r>
          </w:p>
        </w:tc>
      </w:tr>
      <w:tr w:rsidR="0033754D" w:rsidRPr="0033754D" w14:paraId="68304AD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5585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E64D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50E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A0CD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DD5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36C2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D414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08,10</w:t>
            </w:r>
          </w:p>
        </w:tc>
      </w:tr>
      <w:tr w:rsidR="0033754D" w:rsidRPr="0033754D" w14:paraId="566227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48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47A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B9B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A254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968F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1AF6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5CEF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08,10</w:t>
            </w:r>
          </w:p>
        </w:tc>
      </w:tr>
      <w:tr w:rsidR="0033754D" w:rsidRPr="0033754D" w14:paraId="69E88A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3C5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5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0BCC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., 3,5/2,7×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A512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BEA4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B67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00F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0C38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08,10</w:t>
            </w:r>
          </w:p>
        </w:tc>
      </w:tr>
      <w:tr w:rsidR="0033754D" w:rsidRPr="0033754D" w14:paraId="0914229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2323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05D9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2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7CEE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D5D1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ACB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3F6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F4D8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</w:tr>
      <w:tr w:rsidR="0033754D" w:rsidRPr="0033754D" w14:paraId="2E2C789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EA7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DAA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2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F114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472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AA65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383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A189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</w:tr>
      <w:tr w:rsidR="0033754D" w:rsidRPr="0033754D" w14:paraId="529BDF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1BD7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30F4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1581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059E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BA4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CC1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9CE2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</w:tr>
      <w:tr w:rsidR="0033754D" w:rsidRPr="0033754D" w14:paraId="43F5E93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733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DE0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61D6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66AE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35A1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C6B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6DB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</w:tr>
      <w:tr w:rsidR="0033754D" w:rsidRPr="0033754D" w14:paraId="1C0F09C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FCD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8CB2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F2C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7435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2CEF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F7C9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012C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</w:tr>
      <w:tr w:rsidR="0033754D" w:rsidRPr="0033754D" w14:paraId="4FDD10C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F701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EDB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6BAB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9AEC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633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D991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B835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09,67</w:t>
            </w:r>
          </w:p>
        </w:tc>
      </w:tr>
      <w:tr w:rsidR="0033754D" w:rsidRPr="0033754D" w14:paraId="36882C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D9B8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7A6E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EB70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370A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9C9C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C80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3DA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</w:tr>
      <w:tr w:rsidR="0033754D" w:rsidRPr="0033754D" w14:paraId="5919C53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204A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A56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6EB2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A46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29CE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E3DC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504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</w:tr>
      <w:tr w:rsidR="0033754D" w:rsidRPr="0033754D" w14:paraId="603055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0C5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9A46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8B5E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86A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0759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08DE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82F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</w:tr>
      <w:tr w:rsidR="0033754D" w:rsidRPr="0033754D" w14:paraId="3C9A10F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716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56E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0367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9F4E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9E76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1DB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B749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</w:tr>
      <w:tr w:rsidR="0033754D" w:rsidRPr="0033754D" w14:paraId="47A1AAF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967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6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4685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tibiální Ti; 9/4×3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73CD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9CF0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C6C5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A591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C28C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20,93</w:t>
            </w:r>
          </w:p>
        </w:tc>
      </w:tr>
      <w:tr w:rsidR="0033754D" w:rsidRPr="0033754D" w14:paraId="0E5FFA3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2862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C3F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4 ot., 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31DC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D3D3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614F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ADA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E87F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525,40</w:t>
            </w:r>
          </w:p>
        </w:tc>
      </w:tr>
      <w:tr w:rsidR="0033754D" w:rsidRPr="0033754D" w14:paraId="6CB612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0F8C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9615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CF6B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4AF5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9A5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08D3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972D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4C7431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ACE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F479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5 ot., 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DD65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DB8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B740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6F6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964F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413C721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AED7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87AD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1B98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BB2E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F118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592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28C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117545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F1A5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6C2A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6 ot., 7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A41A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919D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5E3E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296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8690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035C49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F828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3876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7 ot., 8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4A4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A4B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DC7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E33C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91FB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2EF7982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8B0B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EA0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8 ot., 9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61C5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107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ADB8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93C8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6E06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5897D7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521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B50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8 ot., 9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24C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B1BC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2DC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1389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E00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1EC4A3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2D66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BFF9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9 ot., 10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D69E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01D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C27B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1468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FCA7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248A172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BD2C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5DA6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9 ot., 10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41F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A99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1D96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2BC5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DED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59B6ABA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A815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C8F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. stab.; silná, 9 ot., 10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FE4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C017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466B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D7A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6ED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4B8BE0B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302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78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DA25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. úhl. stab.; silná, 10 ot.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CB0D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1DB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E9AA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4398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192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1F80DD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8EC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E3C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. úhl. stab.; silná, 10 ot.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E5CF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5071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2CC7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E6F8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EAF3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44,05</w:t>
            </w:r>
          </w:p>
        </w:tc>
      </w:tr>
      <w:tr w:rsidR="0033754D" w:rsidRPr="0033754D" w14:paraId="1B42A2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CF4E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FF95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. úhl. stab.; silná, 11 ot., 1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2348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233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6D6E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EE1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7DEE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20F3FB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67F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6682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. úhl. stab.; silná, 11 ot., 1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A5A4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9174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2117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9F44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969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73E65B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F11D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92D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. úhl. stab.; silná, 12 ot., 1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4CC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9227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410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C76D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280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7102CD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A61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8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636D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. úhl. stab.; silná, 12 ot., 1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6498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3A96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A8C0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F12C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7E9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6DF5E01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FC0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9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B21A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BB2C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D5D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477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05CD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F6B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112,16</w:t>
            </w:r>
          </w:p>
        </w:tc>
      </w:tr>
      <w:tr w:rsidR="0033754D" w:rsidRPr="0033754D" w14:paraId="523AB0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1F0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9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8B90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2A24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BC55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960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3255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FAA2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3BBDCD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9D57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9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2273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B042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E82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D476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38C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E0A8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05D5F48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7B47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9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7177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FA7B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5320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DEA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B574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5206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09FA9E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1EF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9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2862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665D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2E47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7AFE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863D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FBC6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6DE523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94D1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79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30C2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AC94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D9F2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3EF7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861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AC95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42AFC62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9CC6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E42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2F8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3B5A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BC1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F23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C85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20F43B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2B0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5647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02B4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D07D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7646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8A35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5E5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662032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AADA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8C07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31F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DEC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E8C8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6331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017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6F4CF5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2B3D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47D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A3CB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C282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5BC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7A5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420F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484EA6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7FC6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0E2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0989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446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40CE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3369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55F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4EFB5C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593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C2C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D1D7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582F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23F2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0817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844F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1A8A710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1FB6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9A38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0CD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03C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51D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D8B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A8A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6F2B66C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F7E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3FF8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84A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BB4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3E05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5A0E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DECB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6EE35A4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3A8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2201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2D6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1D5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011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5509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555D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82,88</w:t>
            </w:r>
          </w:p>
        </w:tc>
      </w:tr>
      <w:tr w:rsidR="0033754D" w:rsidRPr="0033754D" w14:paraId="01174B3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0AA5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8BD9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1C29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04E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6267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A7F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2F6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78B148B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C35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99A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369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732B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5BF4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212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475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00248A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3FAC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E66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773E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B1A4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0394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CE6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21A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3E3C9B9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F44F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2CC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AD2A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45D0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595C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2B88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32A6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10F5D8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29B0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5AE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F58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DF8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C0CA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37DF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98E0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0E54CC0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7C4B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71E3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769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C88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7155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952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03BC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45A601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2408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7F0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88B0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588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4AA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CF90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D670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5E06FBD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68F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3B2D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4DCD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2DD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897F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EB3E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66C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13A1E6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F8DE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7D65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014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06A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C02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DFE5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7781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47BFEB1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1FD3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0AB2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7E3F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542E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75F4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3BEE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3C70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3D531C1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AADF4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4434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05B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A560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3E1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B0CE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E60B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056E00B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687C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77BA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A9B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70AB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FFE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AC8A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595D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3F47AF7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1F2D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BD9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5605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E6D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5D70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098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E723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24BBEE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236D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2DB3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409F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74B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5A6F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70ED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5075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4638C7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B404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17F5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2271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BA9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1C2B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E81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7EE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35B8DF3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C95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0F9C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EFD3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9330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C5B4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99A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6E83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585A711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57D6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0B2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9C1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E0D7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CA14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739B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2B9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66E0C51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B093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1E79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127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F33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79D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0F52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EFA6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06B3D8C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F629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B5F4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691D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8CBD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4B53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DB37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E6EA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112,16</w:t>
            </w:r>
          </w:p>
        </w:tc>
      </w:tr>
      <w:tr w:rsidR="0033754D" w:rsidRPr="0033754D" w14:paraId="681F08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904F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BD3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33DC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A6A4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F39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22A7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87C8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36B479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853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A6E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934D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9D7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A495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FA58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058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6174DC4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AC40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2521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C90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310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6E00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26B5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149A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97,52</w:t>
            </w:r>
          </w:p>
        </w:tc>
      </w:tr>
      <w:tr w:rsidR="0033754D" w:rsidRPr="0033754D" w14:paraId="65EAC4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36E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2BB4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C137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8029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6EF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D7D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903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24506F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FED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C969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208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AA57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DB89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3B2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611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09E747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D1D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8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E57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C237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E95B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142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443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494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7692721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A142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6F4D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F0A5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09AD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4113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A678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6923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162AD86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2F9F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11F4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DDD6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A0D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10A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2C84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E2DC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7ED6DF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BCE4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95D5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3A6C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59D1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B0B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A22D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AA50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68,24</w:t>
            </w:r>
          </w:p>
        </w:tc>
      </w:tr>
      <w:tr w:rsidR="0033754D" w:rsidRPr="0033754D" w14:paraId="5C5E6DC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FE4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0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D09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8551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925D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239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33C3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B33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82,88</w:t>
            </w:r>
          </w:p>
        </w:tc>
      </w:tr>
      <w:tr w:rsidR="0033754D" w:rsidRPr="0033754D" w14:paraId="5AC7C49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A72B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6AC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61A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0175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0F2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6C9B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9DB2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78FE2C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D2F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AE4F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96D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67F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7868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5EAC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0431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112,16</w:t>
            </w:r>
          </w:p>
        </w:tc>
      </w:tr>
      <w:tr w:rsidR="0033754D" w:rsidRPr="0033754D" w14:paraId="42ED46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534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944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ECF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23FB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74CD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F973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C6D5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68990C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BF92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5AC0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93DB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54C9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E66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433D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A68D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5A554C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7C31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76E8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D0EA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736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400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E856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3B55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82,88</w:t>
            </w:r>
          </w:p>
        </w:tc>
      </w:tr>
      <w:tr w:rsidR="0033754D" w:rsidRPr="0033754D" w14:paraId="117A02C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F6C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8B0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FD59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54AA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8BB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0DB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157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285994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C99D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B1F8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B58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D0F0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7C2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C24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3D4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45D55C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D97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313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99B6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044B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C1E1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E6DA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931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4ADFEE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D04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EC4F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C531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0CD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D119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B01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2C0C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705E67D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D4A9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B42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DD14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190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C9B8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BA3E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725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325330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C37D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9C7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4A5C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DB61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4621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7FC0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C83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321A0DA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6C03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BC94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87E0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D46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841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72C0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F0A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4163E9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A7A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8CB7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139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D867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37C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C999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25A6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0138C18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E44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6D98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8C0F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4019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012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A47A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04DA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482,88</w:t>
            </w:r>
          </w:p>
        </w:tc>
      </w:tr>
      <w:tr w:rsidR="0033754D" w:rsidRPr="0033754D" w14:paraId="5F28960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6518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A47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22DF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DEFD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DED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8A2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AFA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1A68023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1140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F098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22A2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B376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C4C0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11C2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EBC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19B9AC4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29EF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D863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28B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58C5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216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E0E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18C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0E67C7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41E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E6D3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5A77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9BB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E2F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B1C8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75D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50824F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59A4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11DD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FAE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BB9D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5FB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E82D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2744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4799DE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402D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1CA1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6C3D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76E8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C98E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676B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9DA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2EB8C11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BC0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079E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647B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D4C5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96A8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D101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236A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4467398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D418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C25F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466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439B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0B9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E865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7FD6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319BB5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1671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04D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B92A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AACC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4F9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5D62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85A8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30E819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19A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C165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51F7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878F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6D4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64A0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7F7C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59BF68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138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4753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394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E2E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06A2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8D3B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2D2A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319F452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FEA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6789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1A91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F0C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3D2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BC4A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85DD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2E743D1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CDF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C03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8225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C48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96B0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5CC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74E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19C43AB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584F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F791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5A9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FF0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CE76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27F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1CD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0F9DDB4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0CA9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D880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D1AA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740C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1A35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91FC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A060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741,44</w:t>
            </w:r>
          </w:p>
        </w:tc>
      </w:tr>
      <w:tr w:rsidR="0033754D" w:rsidRPr="0033754D" w14:paraId="26CEFF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F2FB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619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A42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D8EF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AC5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E83F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D32F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68,24</w:t>
            </w:r>
          </w:p>
        </w:tc>
      </w:tr>
      <w:tr w:rsidR="0033754D" w:rsidRPr="0033754D" w14:paraId="258B334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3C07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ED17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BAD3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5C6C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B50B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8D4C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234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7B1342F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BBF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28CA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E391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559C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0C0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F581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857C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6871611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C9E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3EF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F3EF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2E71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CAA9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D45B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34D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97,52</w:t>
            </w:r>
          </w:p>
        </w:tc>
      </w:tr>
      <w:tr w:rsidR="0033754D" w:rsidRPr="0033754D" w14:paraId="330965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A5B0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9AA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8D31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9DDF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9EF5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3CA3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5C8F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1053BC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DEE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1478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6493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F4F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2C93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582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EDA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538,96</w:t>
            </w:r>
          </w:p>
        </w:tc>
      </w:tr>
      <w:tr w:rsidR="0033754D" w:rsidRPr="0033754D" w14:paraId="72F03F3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709B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04D2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035D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1C9B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7988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7591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5EAB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6D460C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6FA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1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B3E2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FB8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288F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359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57F5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7478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0A13A0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5725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4D89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8FE0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976B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D0E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1838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2D97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97,52</w:t>
            </w:r>
          </w:p>
        </w:tc>
      </w:tr>
      <w:tr w:rsidR="0033754D" w:rsidRPr="0033754D" w14:paraId="7E2D13C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4A1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DE22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E071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7EC6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9966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F802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9715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2E21CD2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5D52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8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A27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11B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F4B4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BB99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0F3C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8840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143681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C8EA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78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D153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2CE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178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56C6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FB4D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E3C6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1290271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25C3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3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5FA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 úhlově stabilní; 7 otvorů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718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69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41FE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C384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B117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7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CDE3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7,70</w:t>
            </w:r>
          </w:p>
        </w:tc>
      </w:tr>
      <w:tr w:rsidR="0033754D" w:rsidRPr="0033754D" w14:paraId="4393C7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746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3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A278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 úhlově stabilní; 8 otvorů, 1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ED73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69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6FB7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E898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2725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7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398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37,70</w:t>
            </w:r>
          </w:p>
        </w:tc>
      </w:tr>
      <w:tr w:rsidR="0033754D" w:rsidRPr="0033754D" w14:paraId="2B0779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6547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8C1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4 ot., 16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C0D8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2BC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CE9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12E2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963F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7E52B3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CB93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F534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6 ot., 202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DE50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C7D4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22C7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539D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F6C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1E7A778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B88F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6A72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8 ot., 232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9D5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7BE3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D670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5C9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05B1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04D43C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4813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92A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10 ot., 266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4F9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E5C8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43A6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CE2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6F95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65C9BBC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28EE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5CFC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12 ot., 299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604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EA2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A2D0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3435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06D9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6DD8754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686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E062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4 ot., 16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22C0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4371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5952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B7C3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C634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009632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804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5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7C13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6 ot., 202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7DE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D1DF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6FAB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0FEE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455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1065C4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1DE0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6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403E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8 ot., 232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ACD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7A7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267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97E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A2EC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3C15822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1D65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6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A4A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10 ot., 266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752B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0797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A9E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AC0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D915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681B5C7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2EE5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796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1E26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12 ot., 299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A61A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B35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4C13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665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826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382F70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B817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0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78DE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4 otvory, 4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0AB3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85DF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C25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30B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8CB6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1EF475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4F4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0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60FF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4 otvory, 4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44D0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CEF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4F8C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D1E4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3C07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69721A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4E74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0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C991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4 otvory, 4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D3ED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38F2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B8DA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8DB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0575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1C9DC9E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7974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0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895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4 otvory, 4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3AC5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BD86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D1B6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4AAF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0E4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48,40</w:t>
            </w:r>
          </w:p>
        </w:tc>
      </w:tr>
      <w:tr w:rsidR="0033754D" w:rsidRPr="0033754D" w14:paraId="228240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67B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0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DC2B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4 otvory, 4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7CCA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6404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C1D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15A1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A74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253C017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FA47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0BB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5 otvorů, 61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78E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43D6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228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2457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3AB4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811,30</w:t>
            </w:r>
          </w:p>
        </w:tc>
      </w:tr>
      <w:tr w:rsidR="0033754D" w:rsidRPr="0033754D" w14:paraId="746B70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178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CC5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5 otvorů, 61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7531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E9C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860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A87B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9CF4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09F275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D7DA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37B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5 otvorů, 61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3AC7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10B8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A9D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880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285F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3D4B0AD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8FD6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1669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5 otvorů, 61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D2D3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14C3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A794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4E2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723A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2CBA036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EC6A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B7A1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5 otvorů, 61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749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6573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ABD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EC62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561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0673B6E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03B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A64E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6 otvorů, 73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15D9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3F35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FBC0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1EBD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4C34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199E12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3B5E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B0EC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6 otvorů, 73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6323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4798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A1BC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87D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AA70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6E89562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4B46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ECFC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6 otvorů, 73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3B4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833D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A79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5227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B951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4CFB99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BAFA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2B9C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6 otvorů, 73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12CB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3A8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59AD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5C78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8DEE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48,40</w:t>
            </w:r>
          </w:p>
        </w:tc>
      </w:tr>
      <w:tr w:rsidR="0033754D" w:rsidRPr="0033754D" w14:paraId="3288F78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4061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D8A4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6 otvorů, 73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3A7E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2D6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835F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D09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5658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36F4F2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8BAB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B1A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6 otvorů, 73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345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9EA4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E9F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E79F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EF1B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22B84E4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209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05DA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7 otvorů, 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18C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A4BD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B22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243E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ADE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51A1A8E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F63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B4C1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7 otvorů, 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66B0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B9E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A05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658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1FEB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380E2A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8E0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1C5A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7 otvorů, 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D0B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2EFA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CBA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D04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439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03B235F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E20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D871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7 otvorů, 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798B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DF3A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DE2D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3EA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F42E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2B59F06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CD4A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A0AD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8 otvorů, 9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2FA9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8EA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658B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9606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82C8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1C4A1F0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67E7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3265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8 otvorů, 9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834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0C0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8714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D22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6FB3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3CA294C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95CB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B66E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8 otvorů, 9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A7BD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2C81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8096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396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9441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588F20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33AF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CE73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8 otvorů, 9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3620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7F5B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C0A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9B0E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830C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74,20</w:t>
            </w:r>
          </w:p>
        </w:tc>
      </w:tr>
      <w:tr w:rsidR="0033754D" w:rsidRPr="0033754D" w14:paraId="676728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EAAD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11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1183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žlábková; 1/3, 8 otvorů, 9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18B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25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5E14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4D7C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B36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79B0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37,10</w:t>
            </w:r>
          </w:p>
        </w:tc>
      </w:tr>
      <w:tr w:rsidR="0033754D" w:rsidRPr="0033754D" w14:paraId="63699E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888A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3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94F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0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E6CC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4CAF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CE8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7050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E4B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2704C8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F2D4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3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D660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3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4570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650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4296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9F01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12D1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254624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CC0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3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D405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6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688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070E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8A2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9B5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4BA6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77C745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E79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3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93A9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6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DC7E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F2E2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F08C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576E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C6A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5C8DA3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7A8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3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A497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9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51CB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0708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D80C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5556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36B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1C3E7D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D24C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3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C291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9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604B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43FC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692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4A9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BFE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689969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534C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371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2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137E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6D4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701A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4EC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DEE2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442F0A1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6837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lastRenderedPageBreak/>
              <w:t>397129782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1CCB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2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C51A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A006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AB3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5903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A28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3138A19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A20F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E46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2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5B81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497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A19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7D1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16F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3235DA3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9C08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F85C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5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0645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9FAF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CE8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5102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C791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5C6687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01FE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056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8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19B8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C346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762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D5F0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77CF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14CFAB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A2A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DA2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85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E08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EE5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DA0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24FF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7C97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6FC3F62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054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FE3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0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A5B5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2777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696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9EA5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2D59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6EC4E4E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C652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3D5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0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F2EA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11DF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B590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302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078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3E6147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8EB9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7EA5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0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12D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53A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C36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E77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E41E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4E609F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628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DCD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3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327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5E82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C910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975B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AD59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3F0F32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33A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4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B14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3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C04A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F9A4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20C8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CC9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9318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66A1D0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214D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5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9B39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6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02E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2C4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D248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2E27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AFD5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1B4A93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400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5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6200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19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AC47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3E40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3599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EC5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C421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 141,24</w:t>
            </w:r>
          </w:p>
        </w:tc>
      </w:tr>
      <w:tr w:rsidR="0033754D" w:rsidRPr="0033754D" w14:paraId="378802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18AE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5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F6DC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2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85F3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CEA3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67CC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2D62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806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288DD12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D60D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5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D19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2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A4A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DC0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AEA4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FA9E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8E0C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3507F5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9E17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5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E6D2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8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B84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AECB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C0AA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5851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DA6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431CA59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605C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5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D024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iální prox. later.; 5 x 285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07B4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70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AC0A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12F1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CF58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096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47,08</w:t>
            </w:r>
          </w:p>
        </w:tc>
      </w:tr>
      <w:tr w:rsidR="0033754D" w:rsidRPr="0033754D" w14:paraId="37359B6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089F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7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E21D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2ot., 113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231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7C4D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707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6DB6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0148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215,76</w:t>
            </w:r>
          </w:p>
        </w:tc>
      </w:tr>
      <w:tr w:rsidR="0033754D" w:rsidRPr="0033754D" w14:paraId="638EDF9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763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7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DFA8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4ot., 143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3EB1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1DC7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6E1B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7B2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F7DA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71C842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23C1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8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BC6C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6ot., 173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99C6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6122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6E8D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3200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36EA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63BACF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A551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8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3961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8ot., 203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D9D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76E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0170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45B7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860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611CCF0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E6D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8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881E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10 ot., 233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9AA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1236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BDD5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A8DF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9F2A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51F138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3EE9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8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9688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2ot., 113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558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FB9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68F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91F1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E400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2FD28C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0E9D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8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CCFE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4ot., 143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4EAB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35D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2B6A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AE77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3B6D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 215,76</w:t>
            </w:r>
          </w:p>
        </w:tc>
      </w:tr>
      <w:tr w:rsidR="0033754D" w:rsidRPr="0033754D" w14:paraId="22D54A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A6D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9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F321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6ot., 173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7BC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E3A4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AFD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6A5E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A6BE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10F83F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D5A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9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A8DA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7ot., 188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CA88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9EE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9F6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E210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8F3B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014261B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72D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9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8D9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8ot., 203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CA2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C49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91A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2187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6121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7C18C49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AB73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9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8C6C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10 ot., 233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3D72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506E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B955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091B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6253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73DB5F0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A5E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29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37BF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tib. dist. med.; 12 ot., 263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BCEE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0904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09A3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C607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754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607,88</w:t>
            </w:r>
          </w:p>
        </w:tc>
      </w:tr>
      <w:tr w:rsidR="0033754D" w:rsidRPr="0033754D" w14:paraId="09B7A8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A60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5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79B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proxim.;2 otvory, 9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FF9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813B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CF8C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4133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6556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</w:tr>
      <w:tr w:rsidR="0033754D" w:rsidRPr="0033754D" w14:paraId="255FCF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3F1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5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EE49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proxim.;4 otvory, 12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927C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AF5B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6141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1F90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60E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</w:tr>
      <w:tr w:rsidR="0033754D" w:rsidRPr="0033754D" w14:paraId="082981F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9DDE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5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794C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proxim.;6 otvorů, 15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7A43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8882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F66B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997D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70D1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</w:tr>
      <w:tr w:rsidR="0033754D" w:rsidRPr="0033754D" w14:paraId="2E737F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BB4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5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B4F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proxim.;6 otvorů, 15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14BC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6E0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5510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61FD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4CD42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</w:tr>
      <w:tr w:rsidR="0033754D" w:rsidRPr="0033754D" w14:paraId="1B4914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F07A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5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9537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erální proxim.;8 otvorů, 18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8F96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8317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18EB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1DBE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4A6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174,25</w:t>
            </w:r>
          </w:p>
        </w:tc>
      </w:tr>
      <w:tr w:rsidR="0033754D" w:rsidRPr="0033754D" w14:paraId="5085C6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A089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6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D3B4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ově stab.; 4×2 ot., 9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428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5B24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995C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D97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223C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2CACE37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0AD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6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AD0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ově stab.; 4×2 ot., 9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3966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2E10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B86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D33E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07289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</w:tr>
      <w:tr w:rsidR="0033754D" w:rsidRPr="0033754D" w14:paraId="4114A0B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9E8E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36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C498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rekonstr. úhlově stab.; 6×2 ot., 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10B4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EA4F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B3B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F27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8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A795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762,70</w:t>
            </w:r>
          </w:p>
        </w:tc>
      </w:tr>
      <w:tr w:rsidR="0033754D" w:rsidRPr="0033754D" w14:paraId="225896A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678E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D5EA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M8xL0 mm, 6HR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82F0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44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20C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9746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840A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39,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9C68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39,94</w:t>
            </w:r>
          </w:p>
        </w:tc>
      </w:tr>
      <w:tr w:rsidR="0033754D" w:rsidRPr="0033754D" w14:paraId="468F88E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97C7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FC7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Zátka Ti; M8xL0 mm, 6HR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2276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44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1C13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DCB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D344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39,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ED60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39,94</w:t>
            </w:r>
          </w:p>
        </w:tc>
      </w:tr>
      <w:tr w:rsidR="0033754D" w:rsidRPr="0033754D" w14:paraId="4369616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839E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6157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C-Nail; 8×65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6C5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84F9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6770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4CAD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9CFB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</w:tr>
      <w:tr w:rsidR="0033754D" w:rsidRPr="0033754D" w14:paraId="43BA8EB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96D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8347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C-Nail; 8×65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680A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5673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A2B3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BC36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7F82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</w:tr>
      <w:tr w:rsidR="0033754D" w:rsidRPr="0033754D" w14:paraId="148E58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0218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809E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C-NAIL; 8×65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F4A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C9BD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65ED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6051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1CA9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</w:tr>
      <w:tr w:rsidR="0033754D" w:rsidRPr="0033754D" w14:paraId="5281EE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D2D0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9AF8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C-NAIL; 8×65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496B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AB49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31AA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FEE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F33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</w:tr>
      <w:tr w:rsidR="0033754D" w:rsidRPr="0033754D" w14:paraId="1C66AC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9EC7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41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66AB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C-NAIL; 8×65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CE0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D97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7414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41D8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2018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81,56</w:t>
            </w:r>
          </w:p>
        </w:tc>
      </w:tr>
      <w:tr w:rsidR="0033754D" w:rsidRPr="0033754D" w14:paraId="7F92C1F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F873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F05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24F2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7F6E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BE3A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4F4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D8A0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15,76</w:t>
            </w:r>
          </w:p>
        </w:tc>
      </w:tr>
      <w:tr w:rsidR="0033754D" w:rsidRPr="0033754D" w14:paraId="2226B8B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271A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2368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5B3C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EE1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0F7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D65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711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429,80</w:t>
            </w:r>
          </w:p>
        </w:tc>
      </w:tr>
      <w:tr w:rsidR="0033754D" w:rsidRPr="0033754D" w14:paraId="650783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815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B72A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D759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8AA7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4439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5D53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4855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</w:tr>
      <w:tr w:rsidR="0033754D" w:rsidRPr="0033754D" w14:paraId="47167F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921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7746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DD7D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40A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49B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181F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8291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15,76</w:t>
            </w:r>
          </w:p>
        </w:tc>
      </w:tr>
      <w:tr w:rsidR="0033754D" w:rsidRPr="0033754D" w14:paraId="03C9ED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32A4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EE32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6C7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0E2E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1EF3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F5E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72B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46,61</w:t>
            </w:r>
          </w:p>
        </w:tc>
      </w:tr>
      <w:tr w:rsidR="0033754D" w:rsidRPr="0033754D" w14:paraId="7AE10C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97F9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3FB5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137A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474C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5014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1F74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6EF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38393A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A881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86B6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119A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682E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A7F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AA3F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FF4A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</w:tr>
      <w:tr w:rsidR="0033754D" w:rsidRPr="0033754D" w14:paraId="254810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6E1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B493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21C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F05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DF41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F3C5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EAC9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221B13F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B279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F0F5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05F0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EB64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8938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577A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4A4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4484F5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DA88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C213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8167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AF5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392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6950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2BF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7AF787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86D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1241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66BA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FFC2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CB32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5901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780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57,88</w:t>
            </w:r>
          </w:p>
        </w:tc>
      </w:tr>
      <w:tr w:rsidR="0033754D" w:rsidRPr="0033754D" w14:paraId="506340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BB8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C420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2DBA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5939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1079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E01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487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364AA3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BB2A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4A47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A180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BA39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3B02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ED7F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5036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5C290F2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5E41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FEF2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A1E8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A44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DA4D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2BB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3E2B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70339B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7FB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93D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6B52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579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5EC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8F0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23F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15,76</w:t>
            </w:r>
          </w:p>
        </w:tc>
      </w:tr>
      <w:tr w:rsidR="0033754D" w:rsidRPr="0033754D" w14:paraId="0B5625B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DBFB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5115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FEE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978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C735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5D33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876C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7E0C08F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F20B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185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4BF3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C41B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5109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EDA3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9A6B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5A3288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170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F3BD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F3B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5AB8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65E5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C58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3B18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6747C3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B01F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3B6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9653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B71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30FE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B073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3BD4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796CA8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27AB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B31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593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CA5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846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4B1A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381A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3,84</w:t>
            </w:r>
          </w:p>
        </w:tc>
      </w:tr>
      <w:tr w:rsidR="0033754D" w:rsidRPr="0033754D" w14:paraId="0C33593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803A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47AB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92D4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FA5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390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5C8F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8DC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48</w:t>
            </w:r>
          </w:p>
        </w:tc>
      </w:tr>
      <w:tr w:rsidR="0033754D" w:rsidRPr="0033754D" w14:paraId="7624AA6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F223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6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4D24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76E8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555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1B4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2B93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D8B1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15,76</w:t>
            </w:r>
          </w:p>
        </w:tc>
      </w:tr>
      <w:tr w:rsidR="0033754D" w:rsidRPr="0033754D" w14:paraId="39CA773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AA6E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56C9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86D1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1079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9F5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EB82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0D28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1056508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4CA6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A583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A3E3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53CC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E4A7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F790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746B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7A3672F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B68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409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3FF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DB05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602F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FFDF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3D0D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05F3E33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540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F4C9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02E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9E9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013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17C1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81A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429,80</w:t>
            </w:r>
          </w:p>
        </w:tc>
      </w:tr>
      <w:tr w:rsidR="0033754D" w:rsidRPr="0033754D" w14:paraId="29270C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17A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AFA8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E843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384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F05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8FB6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618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</w:tr>
      <w:tr w:rsidR="0033754D" w:rsidRPr="0033754D" w14:paraId="05AB03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1338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5E62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06C6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8DE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52DE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27E3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4BCA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002E7B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BE79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3DEC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B463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516C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C960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9A2D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D97A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533F83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177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A34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A528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1848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97BF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8911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6C0D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2150FFD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9167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4409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2F6A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32F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14C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4B2D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11FE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915,76</w:t>
            </w:r>
          </w:p>
        </w:tc>
      </w:tr>
      <w:tr w:rsidR="0033754D" w:rsidRPr="0033754D" w14:paraId="66FE0B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34F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AC29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FBD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D8C0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6040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94C0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181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3A38756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8F3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4518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15F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82D0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2B9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7E9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FE13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2255719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FCBB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030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0A9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A97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B475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157E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924B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3,84</w:t>
            </w:r>
          </w:p>
        </w:tc>
      </w:tr>
      <w:tr w:rsidR="0033754D" w:rsidRPr="0033754D" w14:paraId="0340DF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34E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20EB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C24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9D7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7F54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DCAB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B73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5020073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C915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83D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93C3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B675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B7FE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3BA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2BE5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46,61</w:t>
            </w:r>
          </w:p>
        </w:tc>
      </w:tr>
      <w:tr w:rsidR="0033754D" w:rsidRPr="0033754D" w14:paraId="38B239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C2A9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CDF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7027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DBF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BA24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3BE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656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57,88</w:t>
            </w:r>
          </w:p>
        </w:tc>
      </w:tr>
      <w:tr w:rsidR="0033754D" w:rsidRPr="0033754D" w14:paraId="100D0C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6E5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AEAB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D85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268C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851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90C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7268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71,92</w:t>
            </w:r>
          </w:p>
        </w:tc>
      </w:tr>
      <w:tr w:rsidR="0033754D" w:rsidRPr="0033754D" w14:paraId="491DE63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F6E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49B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746E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273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10A0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BA2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CBB6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26B3C15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5AC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984E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0F14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8D4B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A819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DB84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7828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4DAE1F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C84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BDD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A8AB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CA2D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D87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4E06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5EF3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57,88</w:t>
            </w:r>
          </w:p>
        </w:tc>
      </w:tr>
      <w:tr w:rsidR="0033754D" w:rsidRPr="0033754D" w14:paraId="3239217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EED5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72BC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.hlavou Ti;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B994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7FA3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16B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8F5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9CA3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85,96</w:t>
            </w:r>
          </w:p>
        </w:tc>
      </w:tr>
      <w:tr w:rsidR="0033754D" w:rsidRPr="0033754D" w14:paraId="66F1D8E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4D1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478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8B6F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3D59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F34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BC6A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FB4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48</w:t>
            </w:r>
          </w:p>
        </w:tc>
      </w:tr>
      <w:tr w:rsidR="0033754D" w:rsidRPr="0033754D" w14:paraId="2659632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1A18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248A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F3D2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E0C3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BC27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55D3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9AB6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03E63E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D06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2EBB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EB8C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D90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A57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7E03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9DA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46,61</w:t>
            </w:r>
          </w:p>
        </w:tc>
      </w:tr>
      <w:tr w:rsidR="0033754D" w:rsidRPr="0033754D" w14:paraId="2C4A2A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5C9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7556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7795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A771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AF3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29A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3EEE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22CCF4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4ECD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1FE1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255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41DD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EDB7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A4C6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6398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46,61</w:t>
            </w:r>
          </w:p>
        </w:tc>
      </w:tr>
      <w:tr w:rsidR="0033754D" w:rsidRPr="0033754D" w14:paraId="178617A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095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0557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F017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B7C6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5023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62E3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1D6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71C400B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508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50CE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4B0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A34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F8F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0FEC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E9FE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6DDABA2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5CCE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77DD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8D1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9E6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3DD8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9A4D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A862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6CF7003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255E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7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A98A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40FD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5B3F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B029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2BB1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4E03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46,61</w:t>
            </w:r>
          </w:p>
        </w:tc>
      </w:tr>
      <w:tr w:rsidR="0033754D" w:rsidRPr="0033754D" w14:paraId="246E14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D00A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1DBC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E20E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C87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483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E9CE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AEC2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6B50F2E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1BF7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F014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5C93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66C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0DB9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9467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B28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2ADEC1F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471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B4C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46B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997D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614D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E7E9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05A6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28A44B0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36F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694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D9F4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8767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AA59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3ED0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141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97,74</w:t>
            </w:r>
          </w:p>
        </w:tc>
      </w:tr>
      <w:tr w:rsidR="0033754D" w:rsidRPr="0033754D" w14:paraId="47FC865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E005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426F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5D9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CE5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A161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2F80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6D1C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129B314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BBA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E193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F5E8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E1C5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6D67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3B49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6E40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</w:tr>
      <w:tr w:rsidR="0033754D" w:rsidRPr="0033754D" w14:paraId="51C2AB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BD1C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FC03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30F8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CA0F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93B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1ABF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224B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48</w:t>
            </w:r>
          </w:p>
        </w:tc>
      </w:tr>
      <w:tr w:rsidR="0033754D" w:rsidRPr="0033754D" w14:paraId="38177DA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3BFC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58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27B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s plochou hlavou; 3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3EB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F05F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7AC3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A02B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48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A697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48</w:t>
            </w:r>
          </w:p>
        </w:tc>
      </w:tr>
      <w:tr w:rsidR="0033754D" w:rsidRPr="0033754D" w14:paraId="43AE12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3B79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7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A2D9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0×1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80EC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EDD7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26C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AF7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2F3F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5EC12C2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7F3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E339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0×2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F27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FAFD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21C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7022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E776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34BA254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C7DB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47A5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0×2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A061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E9D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7E32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7214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BAE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6171A5B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353F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852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0×3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E7DC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0DD8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28F3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1558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551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1D7BA2C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FB6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353B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0×3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A0C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3AB8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548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A9A5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3515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146998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107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3C17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1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6DCC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B59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B71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AE7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64F7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4A36F97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E46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EF7A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1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ADC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5D04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6FED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D4E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9AE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6ADDDAC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0C92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4E14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2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6765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0B4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EB2C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A73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DE01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3E4E26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1DE5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F81D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2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8734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F451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DF33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D19C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6615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67D0A8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2E23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539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2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8228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64AF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B31E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8A5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CA3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37E0BD5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D9F1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68D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2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4E41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3BD3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398D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EBF2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D1E2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215786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CC66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77E5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3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9F9E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86F2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06F0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3D05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011A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3 346,78</w:t>
            </w:r>
          </w:p>
        </w:tc>
      </w:tr>
      <w:tr w:rsidR="0033754D" w:rsidRPr="0033754D" w14:paraId="773C7C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C235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8388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3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09A2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618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C8D5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C1C0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280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684B6F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8B6F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DDE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retrográdní Ti; 12×3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6FD0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AAE4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0819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D1DE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51D4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673,39</w:t>
            </w:r>
          </w:p>
        </w:tc>
      </w:tr>
      <w:tr w:rsidR="0033754D" w:rsidRPr="0033754D" w14:paraId="41D1F2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0960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8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D172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14 ot., 336 mm, le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132C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AAC1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BF4D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FBCB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BCEC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2177773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4011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69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ED26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femorál. distál.;14 ot., 336 mm, prav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FD5B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08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A0A2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8C7C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16A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468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915,28</w:t>
            </w:r>
          </w:p>
        </w:tc>
      </w:tr>
      <w:tr w:rsidR="0033754D" w:rsidRPr="0033754D" w14:paraId="37796F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2616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3862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1F9E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ACB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D4C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06F8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6DB9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47D03EF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A719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8819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4E1E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D2D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FCB2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696A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1ACA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3EBAEB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C9D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F446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D30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7BD9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4772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F813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09D8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5164439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BAB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541A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84BB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153E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3BD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798F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80C0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74B537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82A2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9623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D9C1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DB48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746A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3727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F010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376B6A1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1DC8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B291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71A9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8D1B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611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4F8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A566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31B8EF5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D1F1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2169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D1F0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5F1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DD7C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F2E1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4F3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3FF6AA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355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A913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4C74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5B9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9CE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8A634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1000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247A8F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03CF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449D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411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073E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0856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086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5859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70,72</w:t>
            </w:r>
          </w:p>
        </w:tc>
      </w:tr>
      <w:tr w:rsidR="0033754D" w:rsidRPr="0033754D" w14:paraId="208C15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D577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662F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3F56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E8A9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A86B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823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D6E7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</w:tr>
      <w:tr w:rsidR="0033754D" w:rsidRPr="0033754D" w14:paraId="601FD7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168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9351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B4CE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780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3BF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45FE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138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56,08</w:t>
            </w:r>
          </w:p>
        </w:tc>
      </w:tr>
      <w:tr w:rsidR="0033754D" w:rsidRPr="0033754D" w14:paraId="6DFD8D5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8982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5140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uzamykatelný; samořezný, 5×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49C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D70E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511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5DA0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D164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426,80</w:t>
            </w:r>
          </w:p>
        </w:tc>
      </w:tr>
      <w:tr w:rsidR="0033754D" w:rsidRPr="0033754D" w14:paraId="7A47198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24C8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8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D29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krátký Ti; plný, 9x135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6C1C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9076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1E59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587C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455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818,12</w:t>
            </w:r>
          </w:p>
        </w:tc>
      </w:tr>
      <w:tr w:rsidR="0033754D" w:rsidRPr="0033754D" w14:paraId="5979A3C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BF1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8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6D7B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2 ot., 89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2991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B684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FDF9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E5A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CE1E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CF94C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D30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8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917B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2 ot., 89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2F19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EE7D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4326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3B3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AFB6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0F4E45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FAA7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8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F1ED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4 ot., 113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E33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67A7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8BD0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BA8B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91E6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28133B1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142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9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2C1E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6 ot., 137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ADC7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C849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AD61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15C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21E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0F360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CF87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9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9D5D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8 ot., 161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197E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13DD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26A4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85FE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8896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A4BE6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C70E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79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858E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10 ot., 185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C865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DC46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83E0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05C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588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F83457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D734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0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FDC8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2 ot., 89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07C3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EB8E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CF7A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9DF6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FFAC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FB5051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0BF6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0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E1F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4 ot., 113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D472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3DEB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F2C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E625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2D7A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1960CE1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90F6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0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45B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6 ot., 137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3FC7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CED5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DBD6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CE5E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7B2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5F55F5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CFCC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0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EB23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8 ot., 161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C255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52B3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CB43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FBE9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D5E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1BFA7E1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7FC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1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4E57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mediál., 10 ot., 185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72E6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5CE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771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528C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DD9D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4721F4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C2EA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1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AD8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2 ot., 92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110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5E44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8959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947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6BB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BC28BD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2745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1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9014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2 ot., 92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5C4A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B125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E74D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712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3C8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056B71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7ABF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1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0EF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4 ot., 116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FD6D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50A3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AA5D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219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F44E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5D8D252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DEC9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2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E862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6 ot., 140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24F3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8FF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6C2C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E147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9245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50F8996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D785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2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2DAB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8 ot., 164 mm, 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DDB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ACC5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20D2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48C6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FCDE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2F95679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0C6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2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0BE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10 ot., 188 mm,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4118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64AD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7077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C71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C1CB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96A8A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B4B6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3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D386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2 ot., 92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DC5A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8BDD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C8A2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0F7F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A545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1A82F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4ED9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3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F3A2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4 ot., 116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07D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ADD7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27C6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097A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A8A3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EBD5A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302E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3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4F6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6 ot., 140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2B5F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0AB1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8B3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F89B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12C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4DEC739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289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3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38F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8 ot., 164 mm, 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B40C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3FB0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243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C00B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89D6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1587DD3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C5A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8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CC96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hum. dist. Ti; dorzolat., 10 ot., 188 mm,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643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34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5133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AE1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1BB5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0994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15,92</w:t>
            </w:r>
          </w:p>
        </w:tc>
      </w:tr>
      <w:tr w:rsidR="0033754D" w:rsidRPr="0033754D" w14:paraId="3122AB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3F76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1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B20A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508A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E03F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E3A5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5662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17B9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</w:tr>
      <w:tr w:rsidR="0033754D" w:rsidRPr="0033754D" w14:paraId="18D9C01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1BD7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1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253C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D1A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3B9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361E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457D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FF4A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</w:tr>
      <w:tr w:rsidR="0033754D" w:rsidRPr="0033754D" w14:paraId="23DA1A4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AAA6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1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A5B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D7E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DD34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360F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01E6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B89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10F0618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001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1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C4923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934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DF2B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9076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2541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5690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3C55C43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D917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5B3B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76C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B151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8284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1C6C5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74A1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</w:tr>
      <w:tr w:rsidR="0033754D" w:rsidRPr="0033754D" w14:paraId="466A4A5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54E3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C1C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BC0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81FC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CC38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A4A7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B499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</w:tr>
      <w:tr w:rsidR="0033754D" w:rsidRPr="0033754D" w14:paraId="126FEF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288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2C81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6674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A51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2D1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24C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AC6A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</w:tr>
      <w:tr w:rsidR="0033754D" w:rsidRPr="0033754D" w14:paraId="32A03FF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4D1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EE3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63D2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9603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E38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A60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47B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</w:tr>
      <w:tr w:rsidR="0033754D" w:rsidRPr="0033754D" w14:paraId="642699D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2B5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C485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BF9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D5F1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7FE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03B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8B0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526728E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E810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4C7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C78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2186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3425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84A6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E87F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132F09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98C7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1E48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DB4A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F41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08FE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17E1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28ED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5119F6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8794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485B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1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E9D7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77D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740A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C3EF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345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589C47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EF3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73F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11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06D1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1E9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60DE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5476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4094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70792BD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69B9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89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B6A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HA 6,5x1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6F01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25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87C0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E8A0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956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47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2A5E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95,32</w:t>
            </w:r>
          </w:p>
        </w:tc>
      </w:tr>
      <w:tr w:rsidR="0033754D" w:rsidRPr="0033754D" w14:paraId="5B5A7C2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92F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D17E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2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9D9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3E7F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9A2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8DB0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8F4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06C3ACA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5976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305F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2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342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D3E1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6C03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DA0B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0123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0DB980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C22F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AE80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2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1D3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80C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5A37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16FE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3DC4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6331DA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8C79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2593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4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A60B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1430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A3F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7074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42F8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2531141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6A6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B04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4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15D1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0664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53AC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FE74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D7AD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26C644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DD57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8407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4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0F6E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1459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AD03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62EF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98D8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7 513,70</w:t>
            </w:r>
          </w:p>
        </w:tc>
      </w:tr>
      <w:tr w:rsidR="0033754D" w:rsidRPr="0033754D" w14:paraId="63CED49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EC5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1998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4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3A3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438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94A9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3886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942E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366C3F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FBF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99A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6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1174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A4E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A76C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05B1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8A15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1465A01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BA56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98CC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6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654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4383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D20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6898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AE14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7DF5AB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BA69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E8B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6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0910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00B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8297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FC14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7A3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 502,74</w:t>
            </w:r>
          </w:p>
        </w:tc>
      </w:tr>
      <w:tr w:rsidR="0033754D" w:rsidRPr="0033754D" w14:paraId="34F596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DEF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B94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6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DD8D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942B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5F9A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939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9F2F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0BFD58D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98E0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F65A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8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002A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7709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C316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A0F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71E2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70027C4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4621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0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7372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8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C3F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2F9C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8797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D1E7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9C30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4389F58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67CB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1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E952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38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17DF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EBA5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432E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5A52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FD5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6ECB37D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9E51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1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B70F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40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D6E2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260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CCD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B4F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2D16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4747E3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2958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1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3E48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40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A55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1E8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AF94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D6C9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083E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7CBB057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EF9A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1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E2F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42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0BD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DA0A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CA57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8821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620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2BE644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CDE6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1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0AB3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44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C01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C70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7D76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277C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1BC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171E39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EEC9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1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BFD2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0×44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F77D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A62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AF5B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4E21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5FF3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6877CE7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31D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2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FE69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4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10A5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A776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7546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0C25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03B6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 502,74</w:t>
            </w:r>
          </w:p>
        </w:tc>
      </w:tr>
      <w:tr w:rsidR="0033754D" w:rsidRPr="0033754D" w14:paraId="3994D3F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37E2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2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F8E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6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307D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F1C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F13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E72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AD97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53B0ED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950E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2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4959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6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772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EC6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130A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765D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E85F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61DA484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63A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F19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6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844F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E4D7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3CB4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D45A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AD0D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5F66DD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1360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7460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6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A211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881D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DD91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3114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FE07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7A512FF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4218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C5AC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8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6753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E842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3F99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DDA1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8368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3100804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AAFE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FC50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38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A6AB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F23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270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A2C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6D16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1C8060C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44D8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249C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0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8515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9375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BA7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2553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727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3EE031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0EA1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5167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0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FD21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E8B6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AE25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EAAA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9493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08A8DB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D4B5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45E0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2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CA24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DD49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6B9B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28AB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3F7C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0208FDD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EF2A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3A34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2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0AE9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B6B1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CE61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7005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CFE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4F8D63B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F69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C28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4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E84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4D56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04A2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6FA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154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61A19E4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37BA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8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70B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4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5E13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321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00ED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806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D9F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3A995C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41E4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3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E90D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60 mm, pra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C9D7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6700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7F6C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DCC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BC4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4549FA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84B3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04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D9F7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rekonstrukční Ti; 11×460 mm, lev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147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137F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FA2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44F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7E74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 751,37</w:t>
            </w:r>
          </w:p>
        </w:tc>
      </w:tr>
      <w:tr w:rsidR="0033754D" w:rsidRPr="0033754D" w14:paraId="38CB57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2739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2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C58D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CB4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3FEC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53F8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61C6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F7BA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77BB2E4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E269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2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F1F1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9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C7C3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979A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176A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F9C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C1ED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625DA6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EB08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3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539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1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7C5E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970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48A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22AB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097F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62196DF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343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3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0734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10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7C0C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0464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80F9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DF5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FBE1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32A7D7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9B97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1E91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B01C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4081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18D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5434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751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11D702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F07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7EC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5577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441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E3C9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55A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A025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31DBBCF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8467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7B3F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30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926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84F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78EC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E90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12F04A7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CAE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DF6C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5F4E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5ACD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856C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A65D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54092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7150C7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6609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80C1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91A0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7F6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443F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49F3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0F8A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357227D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101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A49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10C4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4AAB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AC9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217D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8CF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888,96</w:t>
            </w:r>
          </w:p>
        </w:tc>
      </w:tr>
      <w:tr w:rsidR="0033754D" w:rsidRPr="0033754D" w14:paraId="63673F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6FEA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8F5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4ADF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6AB2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887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CA9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5F55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4,48</w:t>
            </w:r>
          </w:p>
        </w:tc>
      </w:tr>
      <w:tr w:rsidR="0033754D" w:rsidRPr="0033754D" w14:paraId="5CDCB3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8B6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86C2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E66C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E29F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1C7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1E7D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C133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5DCDC6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4B1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AE52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A419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75A2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F80A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A4B3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919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70E2955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57D4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DC8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8360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06C2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630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8785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1CAB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481,60</w:t>
            </w:r>
          </w:p>
        </w:tc>
      </w:tr>
      <w:tr w:rsidR="0033754D" w:rsidRPr="0033754D" w14:paraId="2080A0B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7CA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829E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FEF2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A016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8489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A555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C660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577383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A341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088F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DA7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9E77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48E6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203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868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481,60</w:t>
            </w:r>
          </w:p>
        </w:tc>
      </w:tr>
      <w:tr w:rsidR="0033754D" w:rsidRPr="0033754D" w14:paraId="267682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8295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CAB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FB1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BE7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68CB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60B0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547E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3628C0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7F77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209E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5AE6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5A0C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99CF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C82D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877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4C4B91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7AFA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F95B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4550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DC4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E42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3AFF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76BD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763ECBB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E01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A6F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B34B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6281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1D34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584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3639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4,48</w:t>
            </w:r>
          </w:p>
        </w:tc>
      </w:tr>
      <w:tr w:rsidR="0033754D" w:rsidRPr="0033754D" w14:paraId="1B65FDC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A6E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D77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E767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1CB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9B12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2950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1C8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22BBD22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C5E3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B004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9694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C8C9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D4EA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3741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E02A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42C3F66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7A10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946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43A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C48F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65D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2B57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C0CE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5CEFAD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D036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C743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6D14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B16E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ECB1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543F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62C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506CB01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443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065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EBDD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91C9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62E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9B8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CB97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48A4F68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AD61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5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7E01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1748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041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2BEE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6164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557C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54A4202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20F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946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E0A4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047B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943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6EC9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BC1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01B7933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738A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880D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F9E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0192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58DB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C25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7AD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33195E2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7A1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1914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95A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7ADB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4568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7D2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BBCF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4,48</w:t>
            </w:r>
          </w:p>
        </w:tc>
      </w:tr>
      <w:tr w:rsidR="0033754D" w:rsidRPr="0033754D" w14:paraId="1252AD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3EEC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11D8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AD02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4680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56C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E66A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8B12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22B05F4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0DC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B3FB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B95D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3751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B75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B0A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052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2A4930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414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D5B6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B8AC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124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9C9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2508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B741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6BA8E0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C63A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C1BB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45A3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95F9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CA5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78C3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E65D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5A721B4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B6B1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0F2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677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E29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103F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70A4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6316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2ECB75E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8CB9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AE72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761D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445C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F15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390C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B174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6BD765A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75DF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6A1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2FF5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ECF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B8A1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2A5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622F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263906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64B8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09BC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988B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22CB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E6B3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732F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EA01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52A44C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B793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B3DF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355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82FD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0D9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03E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99A0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4783DE0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0F01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F56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5EA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A10A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2B33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205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9F7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537,12</w:t>
            </w:r>
          </w:p>
        </w:tc>
      </w:tr>
      <w:tr w:rsidR="0033754D" w:rsidRPr="0033754D" w14:paraId="4E0282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EA27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0511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6C01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14E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C2C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6AF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44F1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2E4C2AC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5025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BB28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077C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FE9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18E71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66F1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58A8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118DE0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11C8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4C20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8ECE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8ACC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2C1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37B5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47C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12BB1C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BB5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224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9B12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21E1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77B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B1F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4ECA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20546DE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824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CB44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0D4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D282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DAF7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46D9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1C2F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4,48</w:t>
            </w:r>
          </w:p>
        </w:tc>
      </w:tr>
      <w:tr w:rsidR="0033754D" w:rsidRPr="0033754D" w14:paraId="130C83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8C9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214F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EFBD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418E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74C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BDE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3B7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71BFDA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1929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5A31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197F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380E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90CD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54D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08C0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1DE87FE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88E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E257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2AA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7641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85E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0914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5E1F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207113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806D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E58B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75C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F1A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59B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94A1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F88E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4,48</w:t>
            </w:r>
          </w:p>
        </w:tc>
      </w:tr>
      <w:tr w:rsidR="0033754D" w:rsidRPr="0033754D" w14:paraId="0AA8546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013B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44CC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1C0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F0A5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793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A7F4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5165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2AC8654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BBB3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FA1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3E1F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5CFC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50B0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9FF4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671C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0506053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2EE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DFA3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9342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626B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C868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52E6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418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498E08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02D9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69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602C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202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65EE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540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666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D745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537,12</w:t>
            </w:r>
          </w:p>
        </w:tc>
      </w:tr>
      <w:tr w:rsidR="0033754D" w:rsidRPr="0033754D" w14:paraId="45967FB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D815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BE62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DAE0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E1A8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1547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6E0F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4BF2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2854D4F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AE61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A8E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8CEF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A24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C1FB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D663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CC8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240,80</w:t>
            </w:r>
          </w:p>
        </w:tc>
      </w:tr>
      <w:tr w:rsidR="0033754D" w:rsidRPr="0033754D" w14:paraId="3D9236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7A49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6CB5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846C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0F8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FC3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B480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BAF6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6A33E80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352E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2ED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8FF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E616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349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2B2C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5CD3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0E079C6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943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8872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9A34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E2FD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1C5E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05A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C1B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</w:tr>
      <w:tr w:rsidR="0033754D" w:rsidRPr="0033754D" w14:paraId="4C95100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7DE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E91E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3945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EB7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7FA8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C41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E8D7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6B65482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95AF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C90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FEB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4EEE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30F4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2D57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72BA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4CCA03F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EA2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D76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B3F5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E6D6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B1AF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879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27D2A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92,64</w:t>
            </w:r>
          </w:p>
        </w:tc>
      </w:tr>
      <w:tr w:rsidR="0033754D" w:rsidRPr="0033754D" w14:paraId="5802F6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657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5B5C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FE45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AA75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A1B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875F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7142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944,48</w:t>
            </w:r>
          </w:p>
        </w:tc>
      </w:tr>
      <w:tr w:rsidR="0033754D" w:rsidRPr="0033754D" w14:paraId="198B20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A754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77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5DC5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plný závit, 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7E7B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425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4DE6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8D1A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2C14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8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84E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296,32</w:t>
            </w:r>
          </w:p>
        </w:tc>
      </w:tr>
      <w:tr w:rsidR="0033754D" w:rsidRPr="0033754D" w14:paraId="67FC387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D5D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8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7CD9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mpresní Ti; 3,2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EB3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5C7D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5002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70DF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2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839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5,30</w:t>
            </w:r>
          </w:p>
        </w:tc>
      </w:tr>
      <w:tr w:rsidR="0033754D" w:rsidRPr="0033754D" w14:paraId="47955AF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0EE4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8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A8A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mpresní Ti; 4,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4DF2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4CF2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F003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BF05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2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4672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22,65</w:t>
            </w:r>
          </w:p>
        </w:tc>
      </w:tr>
      <w:tr w:rsidR="0033754D" w:rsidRPr="0033754D" w14:paraId="6090749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D097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18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527E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mpresní Ti; 4,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C4D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4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EED3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401B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CB6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2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257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45,30</w:t>
            </w:r>
          </w:p>
        </w:tc>
      </w:tr>
      <w:tr w:rsidR="0033754D" w:rsidRPr="0033754D" w14:paraId="000B8D8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4D0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7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507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0×3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2011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44D7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AF3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3DF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31FE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3595A35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21A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7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468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0×3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4A96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87D2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A049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35A1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928F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6851F81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A715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72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039A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0×3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4FAE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E3CF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8975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5FB1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604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6CEDD1D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A76C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7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0634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0×3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2AB3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3747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CDF9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D75D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272C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5363D2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9909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74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210E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0×40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3F75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7E22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07E1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6710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00A2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5FA807A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959D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76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747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0×4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E7E6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518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05FC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A4BB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C278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02EF4F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3B77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81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53D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1×3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ED82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C18A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8A8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9DD0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5C10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2FD373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B6F4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83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BC13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1×3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C87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E8D3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F3A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7E4C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8543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4A4988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003E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85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70FB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 Ti; 11×4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7479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28F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1E8F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14C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638D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931,87</w:t>
            </w:r>
          </w:p>
        </w:tc>
      </w:tr>
      <w:tr w:rsidR="0033754D" w:rsidRPr="0033754D" w14:paraId="334C7B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06A5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29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17CE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Hřeb femorální nitrodřeňový; 12×4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65BC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21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EA7D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503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01B4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47,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668D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747,99</w:t>
            </w:r>
          </w:p>
        </w:tc>
      </w:tr>
      <w:tr w:rsidR="0033754D" w:rsidRPr="0033754D" w14:paraId="4805DF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37E0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1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BA75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., HA 2,7x16 mm, 6HR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3A62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E583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E4C3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4E9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8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ED7D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16,22</w:t>
            </w:r>
          </w:p>
        </w:tc>
      </w:tr>
      <w:tr w:rsidR="0033754D" w:rsidRPr="0033754D" w14:paraId="4339D87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6C11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1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F711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., HA 2,7x20 mm, 6HR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F76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14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581A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874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9444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8,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0F68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81,10</w:t>
            </w:r>
          </w:p>
        </w:tc>
      </w:tr>
      <w:tr w:rsidR="0033754D" w:rsidRPr="0033754D" w14:paraId="762D389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3325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937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1D0C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749F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2922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136C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005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029,04</w:t>
            </w:r>
          </w:p>
        </w:tc>
      </w:tr>
      <w:tr w:rsidR="0033754D" w:rsidRPr="0033754D" w14:paraId="15BE71B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E0BB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902F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8DB1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F0F4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0D1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A99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0ACF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20D57E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1C75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C761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0414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9102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2CE9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966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AD01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7DE136B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F274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C04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D13D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3DFC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1C12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501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140A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71DC99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DD8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7EA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8E24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2199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1BD3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87CF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3151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30D0AD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CADA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37DD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BD0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823B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C81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EA7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ACC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76C65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8B2A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F40A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4E8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5A7B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308B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667F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3760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410700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7CFC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F7CF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E7C9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CBF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7E4F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CEF9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B18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D3D5A3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A5D8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80A6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7922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2208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A32D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0924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617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0326EB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B4D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F43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0EAD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1AEF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680E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01B0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E3A4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6E566A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CE87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486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FBA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DF5A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B068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9D43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2EED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CDF029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3AC1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2519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3E4C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AC4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163E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67DF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87E3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BF1F7F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73F3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598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D448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DC97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B58A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8463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E937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3FA7E8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C29D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21A2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5A4E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755D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9972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C883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6A1B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2E8750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B33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55A3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7459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A695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00D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C684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F17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E8A5B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21DD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29B4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82E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DC60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6361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9DE8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E00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87,64</w:t>
            </w:r>
          </w:p>
        </w:tc>
      </w:tr>
      <w:tr w:rsidR="0033754D" w:rsidRPr="0033754D" w14:paraId="0784B98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F469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78E4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506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FA4D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83C1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9278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0D4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2B8362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CEE6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6726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4615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A164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9528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4607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921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53,84</w:t>
            </w:r>
          </w:p>
        </w:tc>
      </w:tr>
      <w:tr w:rsidR="0033754D" w:rsidRPr="0033754D" w14:paraId="0D24D1F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6235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A858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5F13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7665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F9D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EA7A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D73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3414FD1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97A9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80D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537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2B07A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D0F2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EB3D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95AC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14,52</w:t>
            </w:r>
          </w:p>
        </w:tc>
      </w:tr>
      <w:tr w:rsidR="0033754D" w:rsidRPr="0033754D" w14:paraId="50057B4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3D2E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3915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03AE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382F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82AC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18A9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3C3D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3C9D3B9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815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2B53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2D86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7C4C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8927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C7E1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ED3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7B1B46F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03EB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5CE1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30E5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E77F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1EBB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0D24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514D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187,64</w:t>
            </w:r>
          </w:p>
        </w:tc>
      </w:tr>
      <w:tr w:rsidR="0033754D" w:rsidRPr="0033754D" w14:paraId="4AF6E5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7F58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7841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73C9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0AA1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D6D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BC36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8F63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2EA28EF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D92B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7704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0307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390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B4B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22DB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5CEA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1C1B2F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357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12A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15E6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2780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7896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3724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7F70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410953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DA2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9F1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2D96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F21B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A1B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97D9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7F2D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D6DD5D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D201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8F2B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720A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525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59EB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B3DA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DD4A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77,96</w:t>
            </w:r>
          </w:p>
        </w:tc>
      </w:tr>
      <w:tr w:rsidR="0033754D" w:rsidRPr="0033754D" w14:paraId="45A17A5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B292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9A90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9383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3813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4A52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4298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E231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3B6283E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DEDB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E83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524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2103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9FF2B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2F0D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AA7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46E29D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6A2F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BFB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DDBB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C79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A341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0EAB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CE9D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D713D6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801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7A40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1615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18B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CA5B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2FA8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6A98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34109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4E91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2F0F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373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6E0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FFC9F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F2F8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33E0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77,96</w:t>
            </w:r>
          </w:p>
        </w:tc>
      </w:tr>
      <w:tr w:rsidR="0033754D" w:rsidRPr="0033754D" w14:paraId="581DF7B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05FF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14D9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DB76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5BE5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29D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B811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BD2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11A7425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5CC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79D9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98BB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5E98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0DA0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C3B6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CCC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30F2F16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A850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543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9589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751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B81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B14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FF65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05,12</w:t>
            </w:r>
          </w:p>
        </w:tc>
      </w:tr>
      <w:tr w:rsidR="0033754D" w:rsidRPr="0033754D" w14:paraId="68B85C4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3BF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72BB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8058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C14C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09A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3461D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9A7C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34C5E2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B80B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A29C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62FD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9212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EE7F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2D4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B36F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6F7DB84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0A8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6F4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20B7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1C8EB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9B3C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66FB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CDF6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2EC3B4D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1406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5727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9A2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B67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709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94D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2732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7F5DC1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D3F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6D55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6773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D295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AEFC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AD1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E17B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51,08</w:t>
            </w:r>
          </w:p>
        </w:tc>
      </w:tr>
      <w:tr w:rsidR="0033754D" w:rsidRPr="0033754D" w14:paraId="336F19A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D3F3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DBC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E39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14C2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2D4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404F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38A7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2CB555D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384F5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48D2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D3C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A43A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5BBF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C513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7D9B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583ADC7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AC22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F13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4F41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9170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976D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260A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5314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11F4B33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27B4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080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637E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E593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65E1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799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0C32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7D0F34A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8B02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DC1B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1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13F9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5322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6FE7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1A31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E40E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5C3971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63C7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D83C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8C1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4B2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0F5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CF3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330AF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4E2A47A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D013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8CC9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08A8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4812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083B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E6D0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E786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4B8B431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A9B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E40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D02C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BC6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36B0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C79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6688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40505AC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9A80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4D48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DB21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A933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42E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5D7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2DC0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16C016C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B88E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5081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53A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D1B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090F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A0AB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A9E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4FAF7E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358C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5659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ABA0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C38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039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8161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754C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4A465F1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481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EDBFD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E6CB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202A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FA00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FC93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BE30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44AA2BC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BB56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D19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957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AD85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E242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11F9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9DFA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5F551B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5E9E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E619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75F3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864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158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D079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D9F9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095FB0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078F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20F3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1E49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F6EE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C2C6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B0A7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0D9D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E381CF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9EF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6CE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C264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9F35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DCC1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EE22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AE13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4FC229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BB16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697A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, samořezný, HA 3,5x2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116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EBA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CF0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DB83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4563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05,12</w:t>
            </w:r>
          </w:p>
        </w:tc>
      </w:tr>
      <w:tr w:rsidR="0033754D" w:rsidRPr="0033754D" w14:paraId="5E6FF4D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C83D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F86C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764B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0FF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C8E4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FB43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6046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B406A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108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8EE7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50F6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1AA9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F084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216F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BE57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5D2635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2F7D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F65E6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03A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15E4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E0C7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4328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F10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3A4FF07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3A18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46E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6E4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2857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AD4A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D33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704D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30CBDA6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C977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0A7F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5CC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54C4A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9C3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B43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0FC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71F9DE9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85B5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861A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B1D0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F2C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CB9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049B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C739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1255F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CA3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8D6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C773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A06C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65D4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9619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4A01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772B19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D563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990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F970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66C6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731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4A2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CCFF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64B5CF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128F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9A4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B98D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6805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A229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2F80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59F9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0BADBFA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674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228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CEE8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B2D6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B53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474D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75C9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242C432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D2B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A626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66E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5A98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8E35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A24A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153F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47D519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17FD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73D0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107D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A115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CD48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710A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A8A2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203E906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AF6B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B4C0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373F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DC1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748C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3E54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D48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89031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3666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16A1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40A5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0D41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9BA3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E0AD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7F37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887039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79E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239A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E828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770A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DABA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3B20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C1C5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A3FFD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A108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CD18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2893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C030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5A3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1BC2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F8A7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206E15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D27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E88C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6DF2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0C79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A6F7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7BF0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CFA1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DD5881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4CE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F1F4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3B774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5CC6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38DEB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C408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7CE1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F41FA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D23F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ED5C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FF65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F0C5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71E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7A73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B1E8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4E65F7B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3AC7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0D98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F02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26E0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766A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D988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5895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7BE5267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DCB1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81E2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ED1F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D8C9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A55C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D87D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44E3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F8241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0267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4A38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84DE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8107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0BC9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690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2A22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1F2BC6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04DF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10D2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67AB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1BC5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8532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48A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AAC9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7295EB0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3169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BC1B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6B68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906C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8D9F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38C2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9552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4D1AF0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5FE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D8AD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7796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D189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A0EA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588B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E6C9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592333F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3395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79F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6CFE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D92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6D43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D4E2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F1C5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405,12</w:t>
            </w:r>
          </w:p>
        </w:tc>
      </w:tr>
      <w:tr w:rsidR="0033754D" w:rsidRPr="0033754D" w14:paraId="10338A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8D43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320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13686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9837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A219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CA74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F6F5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3AA6A86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5EF4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B17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1FB6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BB55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D106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EA0D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04C9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2195A52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9838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C473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82CB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7243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95EE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E7F9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C34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516702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EDCE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10CA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3B18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1E0F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5274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5065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04C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112C7CD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C520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6A9EC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B45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7A22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78F7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C05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060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682,80</w:t>
            </w:r>
          </w:p>
        </w:tc>
      </w:tr>
      <w:tr w:rsidR="0033754D" w:rsidRPr="0033754D" w14:paraId="54069DC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BD3A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72E7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271A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F19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B4C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4968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51F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B88CB8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DF0C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DCEE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64B5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453B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0D15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03BD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94FB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D6A775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F501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7E8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9CAA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4EBA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558F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F3F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AA82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4B7CDE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70A9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2B56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A52C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B1C7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4F4E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91AC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8F10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77B817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6EE1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C64D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590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15EB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FF37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F924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EF48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728C67C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7197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2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163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22649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78EB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F87C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BC70D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40D7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4D524A6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7592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F8A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E044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568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99F4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577C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4399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2CC3FD4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FC44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EA42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F4FE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A944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B139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07CF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BBC6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77,96</w:t>
            </w:r>
          </w:p>
        </w:tc>
      </w:tr>
      <w:tr w:rsidR="0033754D" w:rsidRPr="0033754D" w14:paraId="4A408C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D872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A3B2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2D9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33C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417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64C3A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B3DD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10CFBFB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61E3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31C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74F3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9C57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D271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6195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B070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06714DF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FA8F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562D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1B16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3393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B3C4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7BFA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44FB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B39907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C8EF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8E26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5AE5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248F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9502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88AE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9207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50594F6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68E1A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A5A0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CF1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C4AC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0BD63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26A5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B164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41115A0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48BB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4457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2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F0B1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E94D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583E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806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FDFE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26E6E8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70B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52EB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2664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F2A9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6173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8A2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E038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14DCD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825B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09D9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F3F0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5C20C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614F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B59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EDE3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D68B3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C3DA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9AE8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DD4F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3443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19D5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1056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D91E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9FAF86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7D3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3523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9C07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CE09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53F2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BEF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794F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511163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187D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8262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019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A3CC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FBCB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B5BD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3778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7CF3E99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A45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FA6D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808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9EE4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AE96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C014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D66B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1434A3F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55A9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4B53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128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588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A8B6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75B4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961F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77,96</w:t>
            </w:r>
          </w:p>
        </w:tc>
      </w:tr>
      <w:tr w:rsidR="0033754D" w:rsidRPr="0033754D" w14:paraId="09743C4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83A5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61DD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7164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2D09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5AE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9E3E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D2FE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3B3950C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384B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BA13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9BBD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CA2C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15A51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6A32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12C5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4CC67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DDEA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8A0B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E4DD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1B7B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68F6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BE0D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0CD8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035C025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9FB0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4B6E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DE78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B6C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43DF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6F20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DF44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496E6E5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27F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6E3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04B4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9CAE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D0E1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776A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484A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1669C1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8CB5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1F00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54B4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8FFE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2564E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9BD6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872A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5B515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40DF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85E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20F5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6928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DB4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F6B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F448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ACB26D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07F3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1A06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6D0B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5480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C5D2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B14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C3A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1666742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9D2D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F74B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291F8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ABB3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FEC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F9EC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E341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FDC1A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81CF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0F00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2BF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89A4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6696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9963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8809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7B19B0E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F2ED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83ED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2C54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462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168D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35CE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D27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081E43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A478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AB72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54F1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CC94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326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D583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5DAF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0342169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0CA9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CE65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21FB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B075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52D0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BDCF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CD0B9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C4073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87E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C746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E046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9BA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368E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F58C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181D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5616446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97DE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3A1B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488F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B675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D6B6B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2BE2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A48F3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33C2C9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B42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FC7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CCE8C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0AE9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B21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41D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0632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1488B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C642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EB68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1CB9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0823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4F82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5E3E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7E3F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3838C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1829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0AAF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EA15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5468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32C0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0BBB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3580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D56E2B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AE12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0986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8C1F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8F33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AED5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8DE4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B35F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2D969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373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B774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EA0A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A77C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6650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3DBB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DE8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77,96</w:t>
            </w:r>
          </w:p>
        </w:tc>
      </w:tr>
      <w:tr w:rsidR="0033754D" w:rsidRPr="0033754D" w14:paraId="32DD8B1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C146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BC2B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CE27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BC6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98B1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D3C6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76D5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201F6B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D1C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A3FC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2194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440A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4FA1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E634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7AE7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48F425C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614F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50E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8720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F4CD8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7D36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B27E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6FC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737382F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5B2E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071B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0D0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FE00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586A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EA448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54B3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22FA63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74CE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1352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A56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A359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A4F9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167E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04B0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2E32A6B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2DF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01F6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5FEB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DFA1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41F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5783F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E0E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7C82BC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2E8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072E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8F3A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CB64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DB78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A277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BD91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44D3C91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91E9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E21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3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586D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713A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E422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FF64A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C501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571D6B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D6A7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527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36B9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6ACB2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00DF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EEC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1448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7A5E23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C21B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B7CD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5D95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3A13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FA74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4BAB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1143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631CD77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972F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F8B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5560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FDA2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1145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A3AA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C330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DFF4F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1C5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7E88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9756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594C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D9B0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5B00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220AA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358CE9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9BDE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C399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D7B8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C066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A5E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A240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9D6C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2FA502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A00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F898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FD8F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7346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654F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B841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BDE4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455C53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E1044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6E5FD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007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0A13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D31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5CEA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92A1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1A6DDD7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0E70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EF0D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3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D77E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210C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E95E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DDD96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E9765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4EA3558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D613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BF4C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E63EA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FEBE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982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4246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89DB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340E4D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1433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FAE0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926B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3539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FAEF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C5D9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F2F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6BBC5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CA333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1C9F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2394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0ED1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770C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2A8B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0BD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0BF86E4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A19C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F23B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D6EC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4448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8DFD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3201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6F03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D6A8BE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AA84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B11B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89DB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BFF7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7908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3D85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3146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70AAE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869F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A30E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7EAB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9383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17F7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8BFD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779E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3F9460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DC6E8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8819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A32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C28F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F653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D22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2DE0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7816CE7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0B6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537C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E61F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4DA9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4D2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BF76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3958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16F7BE9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FB00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3BBA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8094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BCE6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C61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5C0C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4CD7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692,48</w:t>
            </w:r>
          </w:p>
        </w:tc>
      </w:tr>
      <w:tr w:rsidR="0033754D" w:rsidRPr="0033754D" w14:paraId="585E873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5818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B957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6F46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FB7A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96F5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5FFA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269C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25681F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750F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E1BF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6D3B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8EF0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658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6C33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F357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4C101E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82C5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1E4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35D89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3A1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14D1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BF95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89E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161BF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791B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000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80AC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5746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30BE2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FCCC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2F79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6586376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FDDE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5A79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E6BC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EC03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4F59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28B9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743E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14955D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876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AF93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3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12D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3168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C91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D633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86B9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301E21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F02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8E66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FE30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84A6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00CE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F693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9870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31E9CC3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ED6B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4DD7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5D2A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406F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F3878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A3E1C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1A242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BF27CE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CA1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2D3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D3AA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3F97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B56E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4D4B4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4D1A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3EBED0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E7F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F43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D094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EFF1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1FA5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C9D4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FB4CD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191C377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FEC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3F15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1899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6D8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3D26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01BC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CD1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51,08</w:t>
            </w:r>
          </w:p>
        </w:tc>
      </w:tr>
      <w:tr w:rsidR="0033754D" w:rsidRPr="0033754D" w14:paraId="0444488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87BD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8CDD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2797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F11E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B8A3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31407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82AD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6126100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9E33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3585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48C32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38E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3379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D09F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79F7D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26A63DC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0DD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8B55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49B1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36F1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C52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4E761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1639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209BEDE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9BD4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8A6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7A3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7AD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FA392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700F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07A6E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5ECA54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01760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1ABC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AEC9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7D92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45FD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E5A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A6C4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73037D0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16C2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260D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F300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6D79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E1248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4445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298C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7621932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E17A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6D0C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524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6B44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3860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D31D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1D96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860,76</w:t>
            </w:r>
          </w:p>
        </w:tc>
      </w:tr>
      <w:tr w:rsidR="0033754D" w:rsidRPr="0033754D" w14:paraId="1E124A8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17A6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689E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98AC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1D63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9123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94F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6A10C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35FF47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C20B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4549F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32D2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B066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4CD4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DE1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39AF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77,96</w:t>
            </w:r>
          </w:p>
        </w:tc>
      </w:tr>
      <w:tr w:rsidR="0033754D" w:rsidRPr="0033754D" w14:paraId="3BAE1D9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721E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404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286C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D863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7AFF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978E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8A3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463067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B0ED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9675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2273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B56D6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33174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11F4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DC7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71C708E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FB35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CEDD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E2E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4958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D328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CBE9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C536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3B1F3D8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ACB2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7F18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D8B4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91C67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781B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CB72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FD15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3E0468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87DE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641D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DCC6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C8EE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626F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6F77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02E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5057C58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1C13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2DC0E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4F35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CB88D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4E5D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6BA19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21FF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0711D4C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41E5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13D2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87A6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02A5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9699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80E8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68B5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17EA85A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1DAA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132A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5D4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D260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D44F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7DC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CDDE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698051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16C75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EB17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E7AB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A258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3099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89F7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DEB2D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19,36</w:t>
            </w:r>
          </w:p>
        </w:tc>
      </w:tr>
      <w:tr w:rsidR="0033754D" w:rsidRPr="0033754D" w14:paraId="75BC87D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BAE2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3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9D27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135B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AD8B7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CD40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2601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0180F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0211362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B56C8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121E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285C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80EC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F60C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46C1B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82F58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6994C07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57130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8157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0D3C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D4CEE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119C6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A9EF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4CC0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A97089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A785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BFCA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B792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7F8F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AA0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CAC2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A6C9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986332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3279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7A76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1FA9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AC8C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9D00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3622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7C5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46D4723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4A33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D6B5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0DEE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7383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7C56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1312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A99C0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41,40</w:t>
            </w:r>
          </w:p>
        </w:tc>
      </w:tr>
      <w:tr w:rsidR="0033754D" w:rsidRPr="0033754D" w14:paraId="093F816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2DA8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85D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DD75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E529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87FB2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BA6B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AA67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860,76</w:t>
            </w:r>
          </w:p>
        </w:tc>
      </w:tr>
      <w:tr w:rsidR="0033754D" w:rsidRPr="0033754D" w14:paraId="553507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547B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0DF0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D934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F71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67CBC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00BDD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7F14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243D424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C3E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9D8E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8299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35B9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08E5D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6632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BBEB4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31E40EC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248E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8C4B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31B91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9590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E1CB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50F5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5C7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33D683F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17DC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7056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B843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68D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9CC4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3D62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3D38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AC6489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923F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158E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0BBF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C806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BEE51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67ED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20D6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348F1CB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DB3E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02C4E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49CA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E4F47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83C9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E87D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35807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E18C55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4E7CF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1DD9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1FA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8868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290DB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0C4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1A9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918550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56FB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F5DC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08B51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74A2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84B97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CC21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370D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1324E7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8296D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120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9869A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1AAD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733C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E391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480C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36D1C50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D76E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C90B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CF78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60DA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B3C5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9E0EE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AE893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9,68</w:t>
            </w:r>
          </w:p>
        </w:tc>
      </w:tr>
      <w:tr w:rsidR="0033754D" w:rsidRPr="0033754D" w14:paraId="4DE15C5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80EF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7E904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72E1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4DF4E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B923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A405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2A8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58C5224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A123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D5AC5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1DA2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5BD6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37304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4454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7C1F2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ED8FBC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C177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0D9F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853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79F2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826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FFC2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D6005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02B82B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3EDA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48B4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3BC3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31C2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1CF68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2AE04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EADC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24,20</w:t>
            </w:r>
          </w:p>
        </w:tc>
      </w:tr>
      <w:tr w:rsidR="0033754D" w:rsidRPr="0033754D" w14:paraId="0EC2135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41720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C14D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D7DB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11D03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6D72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DBB06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AEA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46,24</w:t>
            </w:r>
          </w:p>
        </w:tc>
      </w:tr>
      <w:tr w:rsidR="0033754D" w:rsidRPr="0033754D" w14:paraId="596A17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6D054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6FC39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AE5E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6E2F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0DDC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CE42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AA6B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3E24EA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0B6E4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3A8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A24B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2C77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DF90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B19E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23B4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27EC47D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F1591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F335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5366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A0CE7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1D9D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B6A8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72D1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365,60</w:t>
            </w:r>
          </w:p>
        </w:tc>
      </w:tr>
      <w:tr w:rsidR="0033754D" w:rsidRPr="0033754D" w14:paraId="1F6F97A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8DD02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779DC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ED59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A18E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E4DE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2693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EFB13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14,52</w:t>
            </w:r>
          </w:p>
        </w:tc>
      </w:tr>
      <w:tr w:rsidR="0033754D" w:rsidRPr="0033754D" w14:paraId="0CF0FE5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19AC8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FC55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7305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B2CC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5F70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59BF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06B8E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4A6E228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5A29D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032B7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A652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4ABD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01379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BF5A1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EF75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14,52</w:t>
            </w:r>
          </w:p>
        </w:tc>
      </w:tr>
      <w:tr w:rsidR="0033754D" w:rsidRPr="0033754D" w14:paraId="1146277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2F41D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FE13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3EDE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DB8C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9A70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CF3B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2C87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0CBDBA7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63B7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750C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68E98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D50A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04DF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239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765C3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5256814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A788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37057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D8C7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65630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93C8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088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F356D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2B69C3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AAED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75D2D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A4CC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936AD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ADE01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7A4CE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E4705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0EA5B6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9342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7D6F5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252E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7FE2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1C80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7B73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D8C8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24B1F96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6530A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D4E0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A656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5185E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9DB9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BAC5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3BFE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69F0E33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BA38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1DA8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CF8A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EF6E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63D98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9C9D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48B91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7A6CA40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4ABD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55D57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EBD0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98C8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5F30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E343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9F0AC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</w:tr>
      <w:tr w:rsidR="0033754D" w:rsidRPr="0033754D" w14:paraId="66C9EEB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DE25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550B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B125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0B0E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44FC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A56AF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04BCC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093242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D88C1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360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26F6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BD9B6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037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62FA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3A0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682,80</w:t>
            </w:r>
          </w:p>
        </w:tc>
      </w:tr>
      <w:tr w:rsidR="0033754D" w:rsidRPr="0033754D" w14:paraId="312769C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DF94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51280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7A58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B482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F9A97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E7DE6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AEB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44F8078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1293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AE67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CC691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E73F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6FED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E40DA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ED057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35218C7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461A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F3F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DD3A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1F067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488E4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6FB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65A9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0CF0253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17AC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33D0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C9D6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E2AB1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DDC3F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B439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1710E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4,84</w:t>
            </w:r>
          </w:p>
        </w:tc>
      </w:tr>
      <w:tr w:rsidR="0033754D" w:rsidRPr="0033754D" w14:paraId="4D250E6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D08A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686E9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67C4E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A1C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365F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03A3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9368B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73,12</w:t>
            </w:r>
          </w:p>
        </w:tc>
      </w:tr>
      <w:tr w:rsidR="0033754D" w:rsidRPr="0033754D" w14:paraId="413A035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A611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F3BF2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F8E3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8D5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5391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0C18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080F2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67650ED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A000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3ED4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77D6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AC4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09D2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D97C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84F98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53,84</w:t>
            </w:r>
          </w:p>
        </w:tc>
      </w:tr>
      <w:tr w:rsidR="0033754D" w:rsidRPr="0033754D" w14:paraId="7CA5BF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F789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5758B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F379F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9ABA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F526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C34E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A727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5CC6F0D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BC7C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F2073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0C19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D46D6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A348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12FB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4EB01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51,08</w:t>
            </w:r>
          </w:p>
        </w:tc>
      </w:tr>
      <w:tr w:rsidR="0033754D" w:rsidRPr="0033754D" w14:paraId="7E6BE1C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1284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000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0D17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6FE8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2D66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C5A7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B471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787F5EA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26A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71737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67212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7094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06E4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87A4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B3C4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</w:tr>
      <w:tr w:rsidR="0033754D" w:rsidRPr="0033754D" w14:paraId="1D6AA84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5FC1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7C19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D82C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3BB4F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9AA20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45C9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472BD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12D61EF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C6BAA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48D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F6ED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02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837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3F373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35AD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68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7229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36,56</w:t>
            </w:r>
          </w:p>
        </w:tc>
      </w:tr>
      <w:tr w:rsidR="0033754D" w:rsidRPr="0033754D" w14:paraId="58A1467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6FDC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4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5BA5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ný, HA 3,5x4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E98B2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7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8C14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FF7C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54BCE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51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DF03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02,56</w:t>
            </w:r>
          </w:p>
        </w:tc>
      </w:tr>
      <w:tr w:rsidR="0033754D" w:rsidRPr="0033754D" w14:paraId="1F5EA34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19BE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56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A6F6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kortikální Ti; samořez., HA 4,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C5ACE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981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B9116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DC9A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9EF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92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FB1B9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85,84</w:t>
            </w:r>
          </w:p>
        </w:tc>
      </w:tr>
      <w:tr w:rsidR="0033754D" w:rsidRPr="0033754D" w14:paraId="034675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AA78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E7C3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0/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517B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F900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9EDC2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6FCD0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98D1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94,56</w:t>
            </w:r>
          </w:p>
        </w:tc>
      </w:tr>
      <w:tr w:rsidR="0033754D" w:rsidRPr="0033754D" w14:paraId="183C6DA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121C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CDC43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2/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ECE1C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9F1F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B99D3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5277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A481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59E9EF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485F1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74B5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2/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694EF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0618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E382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0FB3B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6D5F3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24</w:t>
            </w:r>
          </w:p>
        </w:tc>
      </w:tr>
      <w:tr w:rsidR="0033754D" w:rsidRPr="0033754D" w14:paraId="191CECA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9443B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F729D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4/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0BD22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88ECF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F89E2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D8C5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2D8A3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97,28</w:t>
            </w:r>
          </w:p>
        </w:tc>
      </w:tr>
      <w:tr w:rsidR="0033754D" w:rsidRPr="0033754D" w14:paraId="3BC900E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B06A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2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955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4/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8C40B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9B26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18E1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24FE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42191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97,28</w:t>
            </w:r>
          </w:p>
        </w:tc>
      </w:tr>
      <w:tr w:rsidR="0033754D" w:rsidRPr="0033754D" w14:paraId="7FC79AA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34D30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041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6/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29D0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BEB9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D9D18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479F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C4965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96,60</w:t>
            </w:r>
          </w:p>
        </w:tc>
      </w:tr>
      <w:tr w:rsidR="0033754D" w:rsidRPr="0033754D" w14:paraId="0C4587A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851B3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70D98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6/6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55E8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CF36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72D4F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60A9F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658F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8,64</w:t>
            </w:r>
          </w:p>
        </w:tc>
      </w:tr>
      <w:tr w:rsidR="0033754D" w:rsidRPr="0033754D" w14:paraId="22E63EF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713CF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3DF9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8/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8A149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44BC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0F877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CBC36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143FF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24</w:t>
            </w:r>
          </w:p>
        </w:tc>
      </w:tr>
      <w:tr w:rsidR="0033754D" w:rsidRPr="0033754D" w14:paraId="590464E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09927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4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43F2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18/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C10FB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85B7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D9B9E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BE3B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FD49C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68B4A1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9FFDA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5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D30D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0/8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A73D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EA6D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7501D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D41F4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C1751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94,56</w:t>
            </w:r>
          </w:p>
        </w:tc>
      </w:tr>
      <w:tr w:rsidR="0033754D" w:rsidRPr="0033754D" w14:paraId="5AD4567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956E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C7F7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2/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5C91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4699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82EB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A487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F303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96,60</w:t>
            </w:r>
          </w:p>
        </w:tc>
      </w:tr>
      <w:tr w:rsidR="0033754D" w:rsidRPr="0033754D" w14:paraId="25EBC5D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059A4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FC4C1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2/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00E8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0BC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8B79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C6DB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CE64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64E2FD9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1226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6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4E2D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2/9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266D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10D5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AACB6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4928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98E0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8,64</w:t>
            </w:r>
          </w:p>
        </w:tc>
      </w:tr>
      <w:tr w:rsidR="0033754D" w:rsidRPr="0033754D" w14:paraId="78B4068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2836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7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C429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4/1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709F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B408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BFF2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CBFEA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F42E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94,56</w:t>
            </w:r>
          </w:p>
        </w:tc>
      </w:tr>
      <w:tr w:rsidR="0033754D" w:rsidRPr="0033754D" w14:paraId="776A3EC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D6B28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F817A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6/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AF5CE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8B9C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F16D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0D750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4EC8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24</w:t>
            </w:r>
          </w:p>
        </w:tc>
      </w:tr>
      <w:tr w:rsidR="0033754D" w:rsidRPr="0033754D" w14:paraId="62FEB6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F736B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FA6C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6/1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133EE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60E2A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E33C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8327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97A0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1ADBF2A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AFE5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29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F2D28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28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84593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5F85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98DB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175B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1C6F0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94,56</w:t>
            </w:r>
          </w:p>
        </w:tc>
      </w:tr>
      <w:tr w:rsidR="0033754D" w:rsidRPr="0033754D" w14:paraId="105A703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F8B05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3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927C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0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AD2B1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5B806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58CD5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CAAD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6CA74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95,24</w:t>
            </w:r>
          </w:p>
        </w:tc>
      </w:tr>
      <w:tr w:rsidR="0033754D" w:rsidRPr="0033754D" w14:paraId="707EE3A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8EC50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30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2913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0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E3C86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8C16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4222C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3D335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E66A0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</w:tr>
      <w:tr w:rsidR="0033754D" w:rsidRPr="0033754D" w14:paraId="05B47B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EEFD4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31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B94A0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32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5A12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95489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0ECD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DC6F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A568D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94,56</w:t>
            </w:r>
          </w:p>
        </w:tc>
      </w:tr>
      <w:tr w:rsidR="0033754D" w:rsidRPr="0033754D" w14:paraId="733096A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F8137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3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10F5F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40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B7A2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F3F9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B4F30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DC86B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28401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8,64</w:t>
            </w:r>
          </w:p>
        </w:tc>
      </w:tr>
      <w:tr w:rsidR="0033754D" w:rsidRPr="0033754D" w14:paraId="2C7BF98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0FDF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3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F6D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40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E7D9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8A51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63771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DC0C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EB0D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97,28</w:t>
            </w:r>
          </w:p>
        </w:tc>
      </w:tr>
      <w:tr w:rsidR="0033754D" w:rsidRPr="0033754D" w14:paraId="7B54091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0D4B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633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8E13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; HB 4x40/14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691E2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318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B77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473FD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68AAC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99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6BF99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8,64</w:t>
            </w:r>
          </w:p>
        </w:tc>
      </w:tr>
      <w:tr w:rsidR="0033754D" w:rsidRPr="0033754D" w14:paraId="4378C45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EEEB9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2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D0C7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 4,5/1,2x18/7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73736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1F4E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1CD9C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ADC038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57F65F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 032,20</w:t>
            </w:r>
          </w:p>
        </w:tc>
      </w:tr>
      <w:tr w:rsidR="0033754D" w:rsidRPr="0033754D" w14:paraId="676F7E77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1072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F53F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28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923A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E2515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5699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4793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E05D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09,66</w:t>
            </w:r>
          </w:p>
        </w:tc>
      </w:tr>
      <w:tr w:rsidR="0033754D" w:rsidRPr="0033754D" w14:paraId="62E507E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53975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E0AA1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28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ACA0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55C19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F1980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61FE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7D1D9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509,66</w:t>
            </w:r>
          </w:p>
        </w:tc>
      </w:tr>
      <w:tr w:rsidR="0033754D" w:rsidRPr="0033754D" w14:paraId="62F15FD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6C8E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29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94078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28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0E96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380D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71BB8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350D6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50FC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12,88</w:t>
            </w:r>
          </w:p>
        </w:tc>
      </w:tr>
      <w:tr w:rsidR="0033754D" w:rsidRPr="0033754D" w14:paraId="4BB0964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F62D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40EB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30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A7C1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BD2CB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6924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A729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DF1E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6,44</w:t>
            </w:r>
          </w:p>
        </w:tc>
      </w:tr>
      <w:tr w:rsidR="0033754D" w:rsidRPr="0033754D" w14:paraId="737331D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82C56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3DC4B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30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3FA49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9B67D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5EA80B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5994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B204E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6,44</w:t>
            </w:r>
          </w:p>
        </w:tc>
      </w:tr>
      <w:tr w:rsidR="0033754D" w:rsidRPr="0033754D" w14:paraId="6B0EC68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4AEA3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08A2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30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3D33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FAD9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4895D5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CE55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C538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019,32</w:t>
            </w:r>
          </w:p>
        </w:tc>
      </w:tr>
      <w:tr w:rsidR="0033754D" w:rsidRPr="0033754D" w14:paraId="157A82D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E41F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A61E1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35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1DD784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5B20E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0A9F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A5342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CF018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</w:tr>
      <w:tr w:rsidR="0033754D" w:rsidRPr="0033754D" w14:paraId="02C79ED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F95FA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1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4D62C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35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753C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A7A7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DD437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71AD2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0BABB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 528,98</w:t>
            </w:r>
          </w:p>
        </w:tc>
      </w:tr>
      <w:tr w:rsidR="0033754D" w:rsidRPr="0033754D" w14:paraId="7BC44E0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6692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9C50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40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C0F8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A98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52AE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FD322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978D65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516,10</w:t>
            </w:r>
          </w:p>
        </w:tc>
      </w:tr>
      <w:tr w:rsidR="0033754D" w:rsidRPr="0033754D" w14:paraId="69B985A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F15A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2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2013A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40/14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9ED5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77DF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C459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A1E77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397E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522,54</w:t>
            </w:r>
          </w:p>
        </w:tc>
      </w:tr>
      <w:tr w:rsidR="0033754D" w:rsidRPr="0033754D" w14:paraId="18316D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D4A012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1A53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45/1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0394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76E5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3C3B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BF57F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9ED3D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12,88</w:t>
            </w:r>
          </w:p>
        </w:tc>
      </w:tr>
      <w:tr w:rsidR="0033754D" w:rsidRPr="0033754D" w14:paraId="6AE53FE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B36D05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3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E33D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45/1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B82B5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C6320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D7AAA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B9DBC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A31FDD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019,32</w:t>
            </w:r>
          </w:p>
        </w:tc>
      </w:tr>
      <w:tr w:rsidR="0033754D" w:rsidRPr="0033754D" w14:paraId="1095E2D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D196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8F2E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50/1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601D1A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D57D5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37365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2DAF5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7AC1B0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 019,32</w:t>
            </w:r>
          </w:p>
        </w:tc>
      </w:tr>
      <w:tr w:rsidR="0033754D" w:rsidRPr="0033754D" w14:paraId="5E93665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12D13C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734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5C64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.navik.kanyl.;samoř.HB4,5/1,2x50/15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8681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77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267AB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3D7C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EEFC9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0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5C50C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006,44</w:t>
            </w:r>
          </w:p>
        </w:tc>
      </w:tr>
      <w:tr w:rsidR="0033754D" w:rsidRPr="0033754D" w14:paraId="6314CB18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C9EA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82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26C0C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 kanyl.;HB 7/1,8x75/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BDC01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44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7F4F0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07B87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3D179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06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BF75B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 345,85</w:t>
            </w:r>
          </w:p>
        </w:tc>
      </w:tr>
      <w:tr w:rsidR="0033754D" w:rsidRPr="0033754D" w14:paraId="220F32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C0461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82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4DA92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 kanyl.;HB 7/1,8x75/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605F3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44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030C3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B6B06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9AE0A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06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A918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813,10</w:t>
            </w:r>
          </w:p>
        </w:tc>
      </w:tr>
      <w:tr w:rsidR="0033754D" w:rsidRPr="0033754D" w14:paraId="136E2CD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C1539F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828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5D10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spongiózní kanyl.;HB 7/1,8x75/32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573CD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44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3C596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3E390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1FC36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06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98F14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906,55</w:t>
            </w:r>
          </w:p>
        </w:tc>
      </w:tr>
      <w:tr w:rsidR="0033754D" w:rsidRPr="0033754D" w14:paraId="7AA0252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4BAA5A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7182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2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AC62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3B771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53FDA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5C8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3540D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43,80</w:t>
            </w:r>
          </w:p>
        </w:tc>
      </w:tr>
      <w:tr w:rsidR="0033754D" w:rsidRPr="0033754D" w14:paraId="210233F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BF835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1DB56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3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C44D4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D5DDC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AB24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8A1DF9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0B63D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3AB2177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C8FF35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977AA1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64CC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7CBFF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DC63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5D7B0B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A4287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2652752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B9B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D7EA8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3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04DAE3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2228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C79E97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BFE17A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DF30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19D64E32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646C9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A6FBD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18C4F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931B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005083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C19959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C8D0A7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43,80</w:t>
            </w:r>
          </w:p>
        </w:tc>
      </w:tr>
      <w:tr w:rsidR="0033754D" w:rsidRPr="0033754D" w14:paraId="6A62510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82900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DC61C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4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9F74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141188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95640E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053D5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D0F98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4DE5381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CCAF9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786F4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A5288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B544AC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BC5436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B8A0F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B03DA9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43,80</w:t>
            </w:r>
          </w:p>
        </w:tc>
      </w:tr>
      <w:tr w:rsidR="0033754D" w:rsidRPr="0033754D" w14:paraId="6F1C7FBE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A6439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7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E7AF0C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4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732FA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F7BF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9834D4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D37E5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46EF0E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7B469D63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5D943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8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0B9C9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5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82C6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F7130A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A22B9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6E37B6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5C196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15,70</w:t>
            </w:r>
          </w:p>
        </w:tc>
      </w:tr>
      <w:tr w:rsidR="0033754D" w:rsidRPr="0033754D" w14:paraId="7A583051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F10E88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B5962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4D38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8F58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64DF6E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06CF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4496C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5BC89EEC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4429B4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69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4B8C0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5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F48640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731445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816BBF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B365CE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9615A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197524A5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A85B0F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E3609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FCEDF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8424BF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269FD5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7295AC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8D8D5D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2937F3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E0B8B1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BE386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2B984C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27C4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B78AA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4F0FF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A256F9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05B74D4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7C3C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2F174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6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09BCA8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B502B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37163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65C9BCB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9D183B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5E703B1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41BE33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1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CE9D4E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6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199AD2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93DDE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6B5882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D34AC0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8B7CE4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15,70</w:t>
            </w:r>
          </w:p>
        </w:tc>
      </w:tr>
      <w:tr w:rsidR="0033754D" w:rsidRPr="0033754D" w14:paraId="13033EC0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29823B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19F2A6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22B769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1FE6F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83AD84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87A7C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33C7FE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241CBB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E8AF4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2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3E4577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7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9FC18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437BD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F22B6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7757B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06D171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43,80</w:t>
            </w:r>
          </w:p>
        </w:tc>
      </w:tr>
      <w:tr w:rsidR="0033754D" w:rsidRPr="0033754D" w14:paraId="38A176C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D55FDC0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3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F4A3C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7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23C4BB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E322C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E16BF0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3F6966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F4BA7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</w:tr>
      <w:tr w:rsidR="0033754D" w:rsidRPr="0033754D" w14:paraId="4C773A9B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555FE6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4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F0D1D3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8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526AD7B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7DA341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90DC34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0961F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300458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15,70</w:t>
            </w:r>
          </w:p>
        </w:tc>
      </w:tr>
      <w:tr w:rsidR="0033754D" w:rsidRPr="0033754D" w14:paraId="78405E06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51036D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5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1554A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85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F5CCC5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617878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B85901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E3B767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A3CC438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715,70</w:t>
            </w:r>
          </w:p>
        </w:tc>
      </w:tr>
      <w:tr w:rsidR="0033754D" w:rsidRPr="0033754D" w14:paraId="1048382D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640989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CEA24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233C7D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7868BB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FAA30E2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F224CC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E95AA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43,80</w:t>
            </w:r>
          </w:p>
        </w:tc>
      </w:tr>
      <w:tr w:rsidR="0033754D" w:rsidRPr="0033754D" w14:paraId="26324B2F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D9FD8F6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79976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8531B33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Šroub zajišťovací Ti; zesílený, 5x90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747587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0835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194DA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0C5E97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39B8C73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571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167CD0E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143,80</w:t>
            </w:r>
          </w:p>
        </w:tc>
      </w:tr>
      <w:tr w:rsidR="0033754D" w:rsidRPr="0033754D" w14:paraId="03CF01FA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27B0D48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9902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5B980B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 3 otvory,24 mm, HA 2,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88C969E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747B220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D4952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06B88EF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58710B65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44,86</w:t>
            </w:r>
          </w:p>
        </w:tc>
      </w:tr>
      <w:tr w:rsidR="0033754D" w:rsidRPr="0033754D" w14:paraId="098AD699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78B96F5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9902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012B0542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 3 otvory,24 mm, HA 2,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A7556B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28BBA77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57D3754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FC072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4E32839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 044,86</w:t>
            </w:r>
          </w:p>
        </w:tc>
      </w:tr>
      <w:tr w:rsidR="0033754D" w:rsidRPr="0033754D" w14:paraId="7458A5B4" w14:textId="77777777" w:rsidTr="0033754D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574E6D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39712999025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666870D4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Dlaha přímá;  3 otvory,24 mm, HA 2,7 m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FBD6EEC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01100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315541E1" w14:textId="77777777" w:rsidR="0033754D" w:rsidRPr="0033754D" w:rsidRDefault="0033754D" w:rsidP="0033754D">
            <w:pPr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2ECD2F07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1091F4AA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68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auto"/>
            <w:noWrap/>
            <w:vAlign w:val="center"/>
            <w:hideMark/>
          </w:tcPr>
          <w:p w14:paraId="4A63DE6C" w14:textId="77777777" w:rsidR="0033754D" w:rsidRPr="0033754D" w:rsidRDefault="0033754D" w:rsidP="0033754D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</w:pPr>
            <w:r w:rsidRPr="0033754D">
              <w:rPr>
                <w:rFonts w:ascii="Microsoft Sans Serif" w:hAnsi="Microsoft Sans Serif" w:cs="Microsoft Sans Serif"/>
                <w:sz w:val="16"/>
                <w:szCs w:val="16"/>
                <w:lang w:val="cs-CZ" w:eastAsia="cs-CZ"/>
              </w:rPr>
              <w:t>1 363,24</w:t>
            </w:r>
          </w:p>
        </w:tc>
      </w:tr>
    </w:tbl>
    <w:p w14:paraId="07D9EDBE" w14:textId="77777777" w:rsidR="00CB1DD3" w:rsidRPr="00C15BF4" w:rsidRDefault="00CB1DD3" w:rsidP="00CB1DD3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E825589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7918357E" w14:textId="77777777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DC5D3" w14:textId="77777777" w:rsidR="00197F2F" w:rsidRDefault="00197F2F" w:rsidP="00640B3F">
      <w:r>
        <w:separator/>
      </w:r>
    </w:p>
  </w:endnote>
  <w:endnote w:type="continuationSeparator" w:id="0">
    <w:p w14:paraId="6E4FF211" w14:textId="77777777" w:rsidR="00197F2F" w:rsidRDefault="00197F2F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A292" w14:textId="77777777" w:rsidR="00197F2F" w:rsidRDefault="00197F2F" w:rsidP="00640B3F">
      <w:r>
        <w:separator/>
      </w:r>
    </w:p>
  </w:footnote>
  <w:footnote w:type="continuationSeparator" w:id="0">
    <w:p w14:paraId="67C2A45F" w14:textId="77777777" w:rsidR="00197F2F" w:rsidRDefault="00197F2F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BE8B" w14:textId="0C7AE3A3" w:rsidR="00CB1DD3" w:rsidRDefault="00CB1DD3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5E3E24">
      <w:rPr>
        <w:rFonts w:ascii="Arial" w:hAnsi="Arial" w:cs="Arial"/>
        <w:b/>
        <w:sz w:val="18"/>
        <w:szCs w:val="18"/>
      </w:rPr>
      <w:t>710</w:t>
    </w:r>
    <w:r w:rsidRPr="00640B3F">
      <w:rPr>
        <w:rFonts w:ascii="Arial" w:hAnsi="Arial" w:cs="Arial"/>
        <w:b/>
        <w:sz w:val="18"/>
        <w:szCs w:val="18"/>
      </w:rPr>
      <w:t>/S/</w:t>
    </w:r>
    <w:r w:rsidR="006E75AE">
      <w:rPr>
        <w:rFonts w:ascii="Arial" w:hAnsi="Arial" w:cs="Arial"/>
        <w:b/>
        <w:sz w:val="18"/>
        <w:szCs w:val="18"/>
      </w:rPr>
      <w:t>20</w:t>
    </w:r>
    <w:r w:rsidRPr="00640B3F">
      <w:rPr>
        <w:rFonts w:ascii="Arial" w:hAnsi="Arial" w:cs="Arial"/>
        <w:b/>
        <w:sz w:val="18"/>
        <w:szCs w:val="18"/>
      </w:rPr>
      <w:t>-</w:t>
    </w:r>
    <w:r w:rsidR="006E75AE">
      <w:rPr>
        <w:rFonts w:ascii="Arial" w:hAnsi="Arial" w:cs="Arial"/>
        <w:b/>
        <w:sz w:val="18"/>
        <w:szCs w:val="18"/>
      </w:rPr>
      <w:t>30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</w:t>
    </w:r>
    <w:r w:rsidR="006E75AE">
      <w:rPr>
        <w:rFonts w:ascii="Arial" w:hAnsi="Arial" w:cs="Arial"/>
        <w:b/>
        <w:sz w:val="18"/>
        <w:szCs w:val="18"/>
      </w:rPr>
      <w:t>4</w:t>
    </w:r>
  </w:p>
  <w:p w14:paraId="69A1BDD9" w14:textId="77777777" w:rsidR="00CB1DD3" w:rsidRPr="00640B3F" w:rsidRDefault="00CB1DD3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7CFD28A3" w14:textId="77777777" w:rsidR="00CB1DD3" w:rsidRDefault="00CB1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A6E71"/>
    <w:rsid w:val="000C0E81"/>
    <w:rsid w:val="000D79E1"/>
    <w:rsid w:val="000E50A9"/>
    <w:rsid w:val="000F1773"/>
    <w:rsid w:val="000F3E37"/>
    <w:rsid w:val="001009F9"/>
    <w:rsid w:val="00116E42"/>
    <w:rsid w:val="00143C55"/>
    <w:rsid w:val="001473F3"/>
    <w:rsid w:val="00164A0D"/>
    <w:rsid w:val="00187843"/>
    <w:rsid w:val="00197F2F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3754D"/>
    <w:rsid w:val="003426D8"/>
    <w:rsid w:val="0036351D"/>
    <w:rsid w:val="0036515C"/>
    <w:rsid w:val="00381976"/>
    <w:rsid w:val="003869E1"/>
    <w:rsid w:val="00387B3C"/>
    <w:rsid w:val="003927B3"/>
    <w:rsid w:val="003A1A46"/>
    <w:rsid w:val="003A26F3"/>
    <w:rsid w:val="003E271B"/>
    <w:rsid w:val="003F6983"/>
    <w:rsid w:val="004156A9"/>
    <w:rsid w:val="00433389"/>
    <w:rsid w:val="00456164"/>
    <w:rsid w:val="00463615"/>
    <w:rsid w:val="004741FA"/>
    <w:rsid w:val="0048528C"/>
    <w:rsid w:val="00491083"/>
    <w:rsid w:val="00496546"/>
    <w:rsid w:val="004B426A"/>
    <w:rsid w:val="004B5BC0"/>
    <w:rsid w:val="004D337E"/>
    <w:rsid w:val="004E35D1"/>
    <w:rsid w:val="004F4756"/>
    <w:rsid w:val="005001F0"/>
    <w:rsid w:val="00501AEB"/>
    <w:rsid w:val="00507A30"/>
    <w:rsid w:val="005103B9"/>
    <w:rsid w:val="00511207"/>
    <w:rsid w:val="005150CF"/>
    <w:rsid w:val="00525E8B"/>
    <w:rsid w:val="0053146E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E2ADD"/>
    <w:rsid w:val="005E3E24"/>
    <w:rsid w:val="005F3E73"/>
    <w:rsid w:val="006007C7"/>
    <w:rsid w:val="00623FBD"/>
    <w:rsid w:val="006370AF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C0FCD"/>
    <w:rsid w:val="006C3DD6"/>
    <w:rsid w:val="006C42C9"/>
    <w:rsid w:val="006D6CD0"/>
    <w:rsid w:val="006D73A8"/>
    <w:rsid w:val="006E75AE"/>
    <w:rsid w:val="006F6C62"/>
    <w:rsid w:val="007010D1"/>
    <w:rsid w:val="00703002"/>
    <w:rsid w:val="007103D0"/>
    <w:rsid w:val="00717CE2"/>
    <w:rsid w:val="007562A8"/>
    <w:rsid w:val="00762D90"/>
    <w:rsid w:val="00771ABB"/>
    <w:rsid w:val="00772F06"/>
    <w:rsid w:val="00787F3D"/>
    <w:rsid w:val="00787F69"/>
    <w:rsid w:val="007908F1"/>
    <w:rsid w:val="00791AFC"/>
    <w:rsid w:val="007970EC"/>
    <w:rsid w:val="007B055A"/>
    <w:rsid w:val="007B15F3"/>
    <w:rsid w:val="007B198A"/>
    <w:rsid w:val="007B54A7"/>
    <w:rsid w:val="007C6B38"/>
    <w:rsid w:val="007D1EC9"/>
    <w:rsid w:val="007E4196"/>
    <w:rsid w:val="007F6741"/>
    <w:rsid w:val="008062E8"/>
    <w:rsid w:val="0083139D"/>
    <w:rsid w:val="00890406"/>
    <w:rsid w:val="00897F2E"/>
    <w:rsid w:val="008A574C"/>
    <w:rsid w:val="008B754A"/>
    <w:rsid w:val="008D0220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E6D2D"/>
    <w:rsid w:val="00A3228A"/>
    <w:rsid w:val="00A33BCE"/>
    <w:rsid w:val="00A70EEA"/>
    <w:rsid w:val="00A71322"/>
    <w:rsid w:val="00A76E57"/>
    <w:rsid w:val="00A84A19"/>
    <w:rsid w:val="00A86E18"/>
    <w:rsid w:val="00A920BB"/>
    <w:rsid w:val="00A95249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474E"/>
    <w:rsid w:val="00B73B15"/>
    <w:rsid w:val="00B87DAA"/>
    <w:rsid w:val="00BA2F5C"/>
    <w:rsid w:val="00BE4C89"/>
    <w:rsid w:val="00BF02DB"/>
    <w:rsid w:val="00BF2FE2"/>
    <w:rsid w:val="00C02DA1"/>
    <w:rsid w:val="00C05B18"/>
    <w:rsid w:val="00C120CB"/>
    <w:rsid w:val="00C23304"/>
    <w:rsid w:val="00C25861"/>
    <w:rsid w:val="00C32102"/>
    <w:rsid w:val="00C46079"/>
    <w:rsid w:val="00C65722"/>
    <w:rsid w:val="00C75DED"/>
    <w:rsid w:val="00C809AA"/>
    <w:rsid w:val="00C823CF"/>
    <w:rsid w:val="00C90273"/>
    <w:rsid w:val="00C96516"/>
    <w:rsid w:val="00CB1DD3"/>
    <w:rsid w:val="00CC1B18"/>
    <w:rsid w:val="00CD1D70"/>
    <w:rsid w:val="00CD3DBC"/>
    <w:rsid w:val="00CD601F"/>
    <w:rsid w:val="00D07525"/>
    <w:rsid w:val="00D31B5B"/>
    <w:rsid w:val="00D46DD6"/>
    <w:rsid w:val="00D550C3"/>
    <w:rsid w:val="00D71CC7"/>
    <w:rsid w:val="00D82F89"/>
    <w:rsid w:val="00D84F62"/>
    <w:rsid w:val="00DA06E3"/>
    <w:rsid w:val="00DC54C1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7264"/>
    <w:rsid w:val="00E82954"/>
    <w:rsid w:val="00E85E6C"/>
    <w:rsid w:val="00E90E32"/>
    <w:rsid w:val="00E964AE"/>
    <w:rsid w:val="00EA55FA"/>
    <w:rsid w:val="00EB0868"/>
    <w:rsid w:val="00EC0EAA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52EE6"/>
    <w:rsid w:val="00F55355"/>
    <w:rsid w:val="00F7128B"/>
    <w:rsid w:val="00F832E3"/>
    <w:rsid w:val="00FA6AEB"/>
    <w:rsid w:val="00FB1182"/>
    <w:rsid w:val="00FB7015"/>
    <w:rsid w:val="00FC4CCB"/>
    <w:rsid w:val="00FE4742"/>
    <w:rsid w:val="00FF20EB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7CC443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C809AA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09AA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38197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1976"/>
    <w:rPr>
      <w:color w:val="800080"/>
      <w:u w:val="single"/>
    </w:rPr>
  </w:style>
  <w:style w:type="paragraph" w:customStyle="1" w:styleId="xl68">
    <w:name w:val="xl68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69">
    <w:name w:val="xl69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70">
    <w:name w:val="xl70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71">
    <w:name w:val="xl71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72">
    <w:name w:val="xl72"/>
    <w:basedOn w:val="Normln"/>
    <w:rsid w:val="00381976"/>
    <w:pPr>
      <w:spacing w:before="100" w:beforeAutospacing="1" w:after="100" w:afterAutospacing="1"/>
    </w:pPr>
    <w:rPr>
      <w:lang w:val="cs-CZ" w:eastAsia="cs-CZ"/>
    </w:rPr>
  </w:style>
  <w:style w:type="paragraph" w:customStyle="1" w:styleId="xl73">
    <w:name w:val="xl73"/>
    <w:basedOn w:val="Normln"/>
    <w:rsid w:val="00381976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styleId="Revize">
    <w:name w:val="Revision"/>
    <w:hidden/>
    <w:uiPriority w:val="99"/>
    <w:semiHidden/>
    <w:rsid w:val="007B5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7-710/710-20-D5_RS.docx</ZkracenyRetezec>
    <Smazat xmlns="acca34e4-9ecd-41c8-99eb-d6aa654aaa55">&lt;a href="/sites/evidencesmluv/_layouts/15/IniWrkflIP.aspx?List=%7b5BACA63D-3952-4531-BB75-33B3C750A970%7d&amp;amp;ID=253&amp;amp;ItemGuid=%7bA82E0466-5CB8-418E-9D37-B4CE8E7C080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653EB4-32A7-4B6D-9AA0-59B498FDA133}"/>
</file>

<file path=customXml/itemProps4.xml><?xml version="1.0" encoding="utf-8"?>
<ds:datastoreItem xmlns:ds="http://schemas.openxmlformats.org/officeDocument/2006/customXml" ds:itemID="{ADABDD48-1C4E-4863-9D94-73B06E1F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E667B6-D0AA-4E2C-9F2A-3135979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867</Words>
  <Characters>105421</Characters>
  <Application>Microsoft Office Word</Application>
  <DocSecurity>0</DocSecurity>
  <Lines>878</Lines>
  <Paragraphs>2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4-03-04T11:49:00Z</dcterms:created>
  <dcterms:modified xsi:type="dcterms:W3CDTF">2024-03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5f8a2503-c371-4c42-bc17-a74de056e116</vt:lpwstr>
  </property>
  <property fmtid="{D5CDD505-2E9C-101B-9397-08002B2CF9AE}" pid="10" name="WorkflowChangePath">
    <vt:lpwstr>9a1e63d7-515c-44cd-98c8-a4c647aa8c7b,2;9a1e63d7-515c-44cd-98c8-a4c647aa8c7b,2;9a1e63d7-515c-44cd-98c8-a4c647aa8c7b,2;</vt:lpwstr>
  </property>
</Properties>
</file>